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094AA" w14:textId="77777777" w:rsidR="006C2F7E" w:rsidRPr="00581447" w:rsidRDefault="006C2F7E" w:rsidP="002523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</w:pPr>
    </w:p>
    <w:p w14:paraId="7C7460F5" w14:textId="77777777" w:rsidR="006C2F7E" w:rsidRPr="00581447" w:rsidRDefault="006C2F7E" w:rsidP="006C2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5E5A03F3" w14:textId="1F04210B" w:rsidR="006C2F7E" w:rsidRPr="00581447" w:rsidRDefault="006C2F7E" w:rsidP="006C2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</w:t>
      </w:r>
    </w:p>
    <w:p w14:paraId="3E565F76" w14:textId="77777777" w:rsidR="006C2F7E" w:rsidRPr="00581447" w:rsidRDefault="006C2F7E" w:rsidP="006C2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РОССИЙСКОЙ ФЕДЕРАЦИИ</w:t>
      </w:r>
    </w:p>
    <w:p w14:paraId="12991813" w14:textId="77777777" w:rsidR="006C2F7E" w:rsidRPr="00581447" w:rsidRDefault="006C2F7E" w:rsidP="006C2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</w:t>
      </w:r>
    </w:p>
    <w:p w14:paraId="163D3B17" w14:textId="77777777" w:rsidR="006C2F7E" w:rsidRPr="00581447" w:rsidRDefault="006C2F7E" w:rsidP="006C2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46109EF2" w14:textId="77777777" w:rsidR="006C2F7E" w:rsidRPr="00581447" w:rsidRDefault="006C2F7E" w:rsidP="006C2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«ТЮМЕНСКИЙ ГОСУДАРСТВЕННЫЙ УНИВЕРСИТЕТ»</w:t>
      </w:r>
    </w:p>
    <w:p w14:paraId="06AE8F98" w14:textId="6C2CCC8A" w:rsidR="006C2F7E" w:rsidRPr="00581447" w:rsidRDefault="006C2F7E" w:rsidP="006C2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ШКОЛА КОМПЬЮТЕРНЫХ НАУК</w:t>
      </w:r>
    </w:p>
    <w:p w14:paraId="71C78059" w14:textId="77777777" w:rsidR="006C2F7E" w:rsidRPr="00581447" w:rsidRDefault="006C2F7E" w:rsidP="006C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D93D723" w14:textId="77777777" w:rsidR="006C2F7E" w:rsidRPr="00581447" w:rsidRDefault="006C2F7E" w:rsidP="006C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448AF10" w14:textId="77777777" w:rsidR="001634D4" w:rsidRPr="00581447" w:rsidRDefault="001634D4" w:rsidP="006C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7BB1167A" w14:textId="77777777" w:rsidR="006C2F7E" w:rsidRPr="00581447" w:rsidRDefault="006C2F7E" w:rsidP="006C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CBD8ED7" w14:textId="77777777" w:rsidR="006C2F7E" w:rsidRPr="00581447" w:rsidRDefault="006C2F7E" w:rsidP="006C2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ОТЧЕТ ПО ПРОЕКТУ</w:t>
      </w:r>
    </w:p>
    <w:p w14:paraId="613F5FF0" w14:textId="5166F8BB" w:rsidR="006C2F7E" w:rsidRPr="00581447" w:rsidRDefault="006C2F7E" w:rsidP="006C2F7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РАЗРАБОТКА СЕРВИСА ДЛЯ ЛЕММАТИЗАЦИИ РУССКОЯЗЫЧНЫХ </w:t>
      </w:r>
      <w:proofErr w:type="gramStart"/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ТЕКСТОВ  СОЦИАЛЬНЫХ</w:t>
      </w:r>
      <w:proofErr w:type="gramEnd"/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СЕТЕЙ С ПОМОЩЬЮ БОЛЬШИХ ЯЗЫКОВЫХ МОДЕЛЕЙ</w:t>
      </w:r>
    </w:p>
    <w:p w14:paraId="4143F03D" w14:textId="77777777" w:rsidR="006C2F7E" w:rsidRPr="00581447" w:rsidRDefault="006C2F7E" w:rsidP="006C2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p w14:paraId="6664302C" w14:textId="77777777" w:rsidR="006C2F7E" w:rsidRPr="00581447" w:rsidRDefault="006C2F7E" w:rsidP="006C2F7E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smallCaps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>ФГАОУ ВО «Тюменский государственный университет»</w:t>
      </w:r>
    </w:p>
    <w:p w14:paraId="2C98E3EC" w14:textId="77777777" w:rsidR="006C2F7E" w:rsidRPr="00581447" w:rsidRDefault="006C2F7E" w:rsidP="006C2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vertAlign w:val="superscript"/>
          <w:lang w:eastAsia="ru-RU"/>
          <w14:ligatures w14:val="none"/>
        </w:rPr>
        <w:t>(наименование организации)</w:t>
      </w:r>
    </w:p>
    <w:p w14:paraId="006CA9B5" w14:textId="77777777" w:rsidR="006C2F7E" w:rsidRPr="00581447" w:rsidRDefault="006C2F7E" w:rsidP="006C2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ru-RU"/>
          <w14:ligatures w14:val="none"/>
        </w:rPr>
        <w:t>Кафедра программного обеспечения</w:t>
      </w:r>
    </w:p>
    <w:p w14:paraId="63B7377A" w14:textId="77777777" w:rsidR="006C2F7E" w:rsidRPr="00581447" w:rsidRDefault="006C2F7E" w:rsidP="006C2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lang w:eastAsia="ru-RU"/>
          <w14:ligatures w14:val="non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vertAlign w:val="superscript"/>
          <w:lang w:eastAsia="ru-RU"/>
          <w14:ligatures w14:val="none"/>
        </w:rPr>
        <w:t>(наименование структурного подразделения)</w:t>
      </w:r>
    </w:p>
    <w:p w14:paraId="06D84267" w14:textId="77777777" w:rsidR="006C2F7E" w:rsidRPr="00581447" w:rsidRDefault="006C2F7E" w:rsidP="006C2F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</w:p>
    <w:tbl>
      <w:tblPr>
        <w:tblStyle w:val="11"/>
        <w:tblW w:w="93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90"/>
        <w:gridCol w:w="1815"/>
        <w:gridCol w:w="3240"/>
      </w:tblGrid>
      <w:tr w:rsidR="00581447" w:rsidRPr="00581447" w14:paraId="44BAF8C9" w14:textId="77777777" w:rsidTr="006C2F7E">
        <w:tc>
          <w:tcPr>
            <w:tcW w:w="4290" w:type="dxa"/>
            <w:hideMark/>
          </w:tcPr>
          <w:p w14:paraId="31782AC2" w14:textId="77777777" w:rsidR="006C2F7E" w:rsidRPr="00581447" w:rsidRDefault="006C2F7E" w:rsidP="006C2F7E">
            <w:pPr>
              <w:shd w:val="clear" w:color="auto" w:fill="FFFFFF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Выполнил</w:t>
            </w:r>
          </w:p>
          <w:p w14:paraId="6A0D16F0" w14:textId="6F7116A3" w:rsidR="006C2F7E" w:rsidRPr="00581447" w:rsidRDefault="006C2F7E" w:rsidP="006C2F7E">
            <w:pPr>
              <w:shd w:val="clear" w:color="auto" w:fill="FFFFFF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обучающийся 4 курса,</w:t>
            </w:r>
          </w:p>
          <w:p w14:paraId="1335D373" w14:textId="77777777" w:rsidR="006C2F7E" w:rsidRPr="00581447" w:rsidRDefault="006C2F7E" w:rsidP="006C2F7E">
            <w:pPr>
              <w:shd w:val="clear" w:color="auto" w:fill="FFFFFF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МОиАИС-21.01 группы</w:t>
            </w:r>
          </w:p>
        </w:tc>
        <w:tc>
          <w:tcPr>
            <w:tcW w:w="1815" w:type="dxa"/>
          </w:tcPr>
          <w:p w14:paraId="12FDA996" w14:textId="77777777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  <w:p w14:paraId="285FABEC" w14:textId="77777777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581447">
              <w:rPr>
                <w:color w:val="000000" w:themeColor="text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40" w:type="dxa"/>
          </w:tcPr>
          <w:p w14:paraId="79533AB2" w14:textId="77777777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81DE9C" w14:textId="77777777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Копырин Евгений</w:t>
            </w:r>
          </w:p>
          <w:p w14:paraId="57892E1D" w14:textId="7D10DB5B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Александрович</w:t>
            </w:r>
          </w:p>
        </w:tc>
      </w:tr>
      <w:tr w:rsidR="00581447" w:rsidRPr="00581447" w14:paraId="0BF5300B" w14:textId="77777777" w:rsidTr="006C2F7E">
        <w:tc>
          <w:tcPr>
            <w:tcW w:w="4290" w:type="dxa"/>
            <w:hideMark/>
          </w:tcPr>
          <w:p w14:paraId="53E70039" w14:textId="77777777" w:rsidR="006C2F7E" w:rsidRPr="00581447" w:rsidRDefault="006C2F7E" w:rsidP="006C2F7E">
            <w:pPr>
              <w:shd w:val="clear" w:color="auto" w:fill="FFFFFF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Выполнил</w:t>
            </w:r>
          </w:p>
          <w:p w14:paraId="6000764D" w14:textId="6C75DEFE" w:rsidR="006C2F7E" w:rsidRPr="00581447" w:rsidRDefault="006C2F7E" w:rsidP="006C2F7E">
            <w:pPr>
              <w:shd w:val="clear" w:color="auto" w:fill="FFFFFF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обучающийся 4 курса,</w:t>
            </w:r>
          </w:p>
          <w:p w14:paraId="0CC761E2" w14:textId="77777777" w:rsidR="006C2F7E" w:rsidRPr="00581447" w:rsidRDefault="006C2F7E" w:rsidP="006C2F7E">
            <w:pPr>
              <w:shd w:val="clear" w:color="auto" w:fill="FFFFFF"/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МОиАИС-21.01 группы</w:t>
            </w:r>
          </w:p>
        </w:tc>
        <w:tc>
          <w:tcPr>
            <w:tcW w:w="1815" w:type="dxa"/>
          </w:tcPr>
          <w:p w14:paraId="5802E2E2" w14:textId="77777777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  <w:p w14:paraId="01C6D265" w14:textId="77777777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r w:rsidRPr="00581447">
              <w:rPr>
                <w:color w:val="000000" w:themeColor="text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40" w:type="dxa"/>
          </w:tcPr>
          <w:p w14:paraId="43821B72" w14:textId="77777777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F2B2D73" w14:textId="77777777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Сагадеев Артур</w:t>
            </w:r>
          </w:p>
          <w:p w14:paraId="1C809587" w14:textId="4956BD74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</w:pPr>
            <w:proofErr w:type="spellStart"/>
            <w:r w:rsidRPr="00581447">
              <w:rPr>
                <w:color w:val="000000" w:themeColor="text1"/>
                <w:sz w:val="24"/>
                <w:szCs w:val="24"/>
              </w:rPr>
              <w:t>Ринатович</w:t>
            </w:r>
            <w:proofErr w:type="spellEnd"/>
          </w:p>
        </w:tc>
      </w:tr>
      <w:tr w:rsidR="00581447" w:rsidRPr="00581447" w14:paraId="69D2A863" w14:textId="77777777" w:rsidTr="006C2F7E">
        <w:tc>
          <w:tcPr>
            <w:tcW w:w="4290" w:type="dxa"/>
            <w:hideMark/>
          </w:tcPr>
          <w:p w14:paraId="025474B6" w14:textId="77777777" w:rsidR="006C2F7E" w:rsidRPr="00581447" w:rsidRDefault="006C2F7E" w:rsidP="006C2F7E">
            <w:pPr>
              <w:shd w:val="clear" w:color="auto" w:fill="FFFFFF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Научный руководитель</w:t>
            </w:r>
          </w:p>
          <w:p w14:paraId="7D0E2B00" w14:textId="77777777" w:rsidR="006C2F7E" w:rsidRPr="00581447" w:rsidRDefault="006C2F7E" w:rsidP="006C2F7E">
            <w:pPr>
              <w:shd w:val="clear" w:color="auto" w:fill="FFFFFF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Проекта</w:t>
            </w:r>
          </w:p>
          <w:p w14:paraId="2394AABF" w14:textId="77777777" w:rsidR="006C2F7E" w:rsidRPr="00581447" w:rsidRDefault="006C2F7E" w:rsidP="006C2F7E">
            <w:pPr>
              <w:shd w:val="clear" w:color="auto" w:fill="FFFFFF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Доцент (к.н.)</w:t>
            </w:r>
          </w:p>
        </w:tc>
        <w:tc>
          <w:tcPr>
            <w:tcW w:w="1815" w:type="dxa"/>
          </w:tcPr>
          <w:p w14:paraId="196722A7" w14:textId="77777777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  <w:p w14:paraId="24A91C2A" w14:textId="77777777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581447">
              <w:rPr>
                <w:color w:val="000000" w:themeColor="text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40" w:type="dxa"/>
          </w:tcPr>
          <w:p w14:paraId="06AA3347" w14:textId="77777777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619B547" w14:textId="77777777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Глазкова Анна</w:t>
            </w:r>
          </w:p>
          <w:p w14:paraId="5C9C0E04" w14:textId="35F51D9B" w:rsidR="006C2F7E" w:rsidRPr="00581447" w:rsidRDefault="006C2F7E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</w:rPr>
            </w:pPr>
            <w:r w:rsidRPr="00581447">
              <w:rPr>
                <w:color w:val="000000" w:themeColor="text1"/>
                <w:sz w:val="24"/>
                <w:szCs w:val="24"/>
              </w:rPr>
              <w:t>Валерьевна</w:t>
            </w:r>
          </w:p>
        </w:tc>
      </w:tr>
      <w:tr w:rsidR="001634D4" w:rsidRPr="00581447" w14:paraId="7DEF3E93" w14:textId="77777777" w:rsidTr="006C2F7E">
        <w:tc>
          <w:tcPr>
            <w:tcW w:w="4290" w:type="dxa"/>
          </w:tcPr>
          <w:p w14:paraId="26AADB3C" w14:textId="77777777" w:rsidR="001634D4" w:rsidRPr="00581447" w:rsidRDefault="001634D4" w:rsidP="001634D4">
            <w:pPr>
              <w:shd w:val="clear" w:color="auto" w:fill="FFFFFF"/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</w:tcPr>
          <w:p w14:paraId="03A95196" w14:textId="77777777" w:rsidR="001634D4" w:rsidRPr="00581447" w:rsidRDefault="001634D4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240" w:type="dxa"/>
          </w:tcPr>
          <w:p w14:paraId="11AB913B" w14:textId="77777777" w:rsidR="001634D4" w:rsidRPr="00581447" w:rsidRDefault="001634D4" w:rsidP="006C2F7E">
            <w:pPr>
              <w:shd w:val="clear" w:color="auto" w:fill="FFFFFF"/>
              <w:spacing w:line="240" w:lineRule="auto"/>
              <w:ind w:left="-1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F8BCC3D" w14:textId="77777777" w:rsidR="00947FAF" w:rsidRPr="00581447" w:rsidRDefault="00947FAF" w:rsidP="002518D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595D2BB" w14:textId="77777777" w:rsidR="00947FAF" w:rsidRPr="00581447" w:rsidRDefault="00947FAF" w:rsidP="002518D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64DC829" w14:textId="77777777" w:rsidR="00947FAF" w:rsidRPr="00581447" w:rsidRDefault="00947FAF" w:rsidP="002518D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DFE239F" w14:textId="77777777" w:rsidR="00947FAF" w:rsidRPr="00581447" w:rsidRDefault="00947FAF" w:rsidP="002518D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F7D2809" w14:textId="77777777" w:rsidR="00947FAF" w:rsidRPr="00581447" w:rsidRDefault="00947FAF" w:rsidP="002518D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4BE6A1E" w14:textId="77777777" w:rsidR="00947FAF" w:rsidRPr="00581447" w:rsidRDefault="00947FAF" w:rsidP="002518D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ED515B0" w14:textId="77777777" w:rsidR="00947FAF" w:rsidRPr="00581447" w:rsidRDefault="00947FAF" w:rsidP="00CA28C1">
      <w:pPr>
        <w:rPr>
          <w:b/>
          <w:bCs/>
          <w:color w:val="000000" w:themeColor="text1"/>
          <w:sz w:val="28"/>
          <w:szCs w:val="28"/>
        </w:rPr>
      </w:pPr>
    </w:p>
    <w:p w14:paraId="68DD566C" w14:textId="77777777" w:rsidR="00947FAF" w:rsidRPr="00581447" w:rsidRDefault="00947FAF" w:rsidP="002518D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9D6F6A7" w14:textId="77777777" w:rsidR="002523EC" w:rsidRPr="00581447" w:rsidRDefault="002523EC" w:rsidP="00487C6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C7CFD3" w14:textId="77777777" w:rsidR="00987B2D" w:rsidRPr="00581447" w:rsidRDefault="00987B2D" w:rsidP="0006231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580029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87D2B" w14:textId="7D36D424" w:rsidR="0016623C" w:rsidRPr="00B91F98" w:rsidRDefault="0016623C" w:rsidP="0016623C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91F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ABF56B3" w14:textId="1D5EA275" w:rsidR="00B91F98" w:rsidRPr="00B91F98" w:rsidRDefault="0016623C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1F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91F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91F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5588370" w:history="1">
            <w:r w:rsidR="00B91F98"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91F98"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1F98"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F98"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70 \h </w:instrText>
            </w:r>
            <w:r w:rsidR="00B91F98"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1F98"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1F98"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DDE81" w14:textId="4040E88A" w:rsidR="00B91F98" w:rsidRPr="00B91F98" w:rsidRDefault="00B91F9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71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 Существующие подходы и технологии для лемматизации текстов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71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DCDA8" w14:textId="6890FF24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72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Современные инструменты для лемматизации текстов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72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79B39" w14:textId="114D15F0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73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Большие языковые модели и их перспектива для лемматизации текстов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73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A907A" w14:textId="5E3EC89E" w:rsidR="00B91F98" w:rsidRPr="00B91F98" w:rsidRDefault="00B91F9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74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 Исследование возможностей больших языковых моделей для задачи лемматизации и сравнение с текущими современными решениями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74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59010" w14:textId="7720E8C2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75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Данные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75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463F8" w14:textId="20798228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76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Снятие бейслайнов с текущих современных решений для задачи лемматизации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76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BF6BD" w14:textId="69ECB72A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77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бор большой языковой модели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77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58735" w14:textId="413A1C94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78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4. 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mpt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gineering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: Подбор шаблонов запросов к большой языковой модели для различных вариантов лемматизации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78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0A7DE" w14:textId="2C86C3B9" w:rsidR="00B91F98" w:rsidRPr="00B91F98" w:rsidRDefault="00B91F9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79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1. Лемматизация токенов без указания контекста и части речи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79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49830" w14:textId="6B704D8D" w:rsidR="00B91F98" w:rsidRPr="00B91F98" w:rsidRDefault="00B91F9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80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2. Лемматизация токенов с учётом контекста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80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F272D" w14:textId="3D496689" w:rsidR="00B91F98" w:rsidRPr="00B91F98" w:rsidRDefault="00B91F9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81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3. Лемматизация токенов с учётом части речи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81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EDCF6" w14:textId="54545CF0" w:rsidR="00B91F98" w:rsidRPr="00B91F98" w:rsidRDefault="00B91F9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82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4. Результаты замеров точности после подбора шаблонов запросов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82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FAD9E" w14:textId="5D00A6D3" w:rsidR="00B91F98" w:rsidRPr="00B91F98" w:rsidRDefault="00B91F9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83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. Проектирование и реализация 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сервисов для лемматизации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83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487F4" w14:textId="71FBD558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84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Требования к реализуемому проекту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84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0515E" w14:textId="29034127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85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Используемые технологии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85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E3FB1" w14:textId="4D6218D8" w:rsidR="00B91F98" w:rsidRPr="00B91F98" w:rsidRDefault="00B91F9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86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. Языки программирования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86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E3A26" w14:textId="4528A8AB" w:rsidR="00B91F98" w:rsidRPr="00B91F98" w:rsidRDefault="00B91F9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87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. СУБД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87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99D45" w14:textId="54582B98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88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 Функциональная схема сервиса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88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33544" w14:textId="280483EE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89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 Разработка API для лемматизации с использованием LLM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89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F12F8" w14:textId="2CC02894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90" w:history="1">
            <w:r w:rsidRPr="00B91F9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. Разработка backend-части для WEB-приложения и Telegram Mini App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90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7A6D0" w14:textId="7E1BEF58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91" w:history="1">
            <w:r w:rsidRPr="00B91F9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6. Проектирование и разработка базы данных для WEB-сервисов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91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74790" w14:textId="4C09F5DE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92" w:history="1">
            <w:r w:rsidRPr="00B91F9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7. Проектирование и реализация интерфейсов WEB-приложения и Telegram Mini App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92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13C86" w14:textId="2CDE6662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93" w:history="1">
            <w:r w:rsidRPr="00B91F9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8. Сборка и развертывание сервиса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93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BB905" w14:textId="0FFC0041" w:rsidR="00B91F98" w:rsidRPr="00B91F98" w:rsidRDefault="00B91F9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94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. Функциональные возможности 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сервисов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94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5D493" w14:textId="5E696194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95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Регистрация и авторизация пользователей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95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8EAA3" w14:textId="7A804F18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96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Выбор варианта лемматизации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96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E43E2" w14:textId="3D4C1759" w:rsidR="00B91F98" w:rsidRPr="00B91F98" w:rsidRDefault="00B91F9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97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3. Хранение истории запросов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97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F18AF" w14:textId="4E198107" w:rsidR="00B91F98" w:rsidRPr="00B91F98" w:rsidRDefault="00B91F9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98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 Тестирование.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98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2B46A" w14:textId="628CCF6C" w:rsidR="00B91F98" w:rsidRPr="00B91F98" w:rsidRDefault="00B91F9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88399" w:history="1"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B91F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88399 \h </w:instrTex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B91F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68C4C" w14:textId="09DFFAE3" w:rsidR="0016623C" w:rsidRPr="00581447" w:rsidRDefault="0016623C">
          <w:pPr>
            <w:rPr>
              <w:color w:val="000000" w:themeColor="text1"/>
            </w:rPr>
          </w:pPr>
          <w:r w:rsidRPr="00B91F9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50F781" w14:textId="77777777" w:rsidR="0016623C" w:rsidRPr="00581447" w:rsidRDefault="0016623C" w:rsidP="0016623C">
      <w:pPr>
        <w:pStyle w:val="aa"/>
        <w:rPr>
          <w:color w:val="000000" w:themeColor="text1"/>
          <w:sz w:val="24"/>
          <w:szCs w:val="24"/>
          <w:lang w:val="en-US"/>
        </w:rPr>
      </w:pPr>
    </w:p>
    <w:p w14:paraId="75438AF6" w14:textId="77777777" w:rsidR="0016623C" w:rsidRPr="00581447" w:rsidRDefault="0016623C" w:rsidP="0016623C">
      <w:pPr>
        <w:pStyle w:val="aa"/>
        <w:rPr>
          <w:color w:val="000000" w:themeColor="text1"/>
          <w:lang w:val="en-US"/>
        </w:rPr>
      </w:pPr>
    </w:p>
    <w:p w14:paraId="44204204" w14:textId="77777777" w:rsidR="0016623C" w:rsidRPr="00581447" w:rsidRDefault="0016623C" w:rsidP="0016623C">
      <w:pPr>
        <w:pStyle w:val="aa"/>
        <w:rPr>
          <w:color w:val="000000" w:themeColor="text1"/>
          <w:lang w:val="en-US"/>
        </w:rPr>
      </w:pPr>
    </w:p>
    <w:p w14:paraId="79938DFE" w14:textId="77777777" w:rsidR="0016623C" w:rsidRPr="00581447" w:rsidRDefault="0016623C" w:rsidP="0016623C">
      <w:pPr>
        <w:pStyle w:val="aa"/>
        <w:rPr>
          <w:color w:val="000000" w:themeColor="text1"/>
          <w:lang w:val="en-US"/>
        </w:rPr>
      </w:pPr>
    </w:p>
    <w:p w14:paraId="28353CB0" w14:textId="77777777" w:rsidR="0016623C" w:rsidRPr="00581447" w:rsidRDefault="0016623C" w:rsidP="0016623C">
      <w:pPr>
        <w:pStyle w:val="aa"/>
        <w:rPr>
          <w:color w:val="000000" w:themeColor="text1"/>
          <w:lang w:val="en-US"/>
        </w:rPr>
      </w:pPr>
    </w:p>
    <w:p w14:paraId="6A01C29D" w14:textId="77777777" w:rsidR="0016623C" w:rsidRDefault="0016623C" w:rsidP="0016623C">
      <w:pPr>
        <w:pStyle w:val="aa"/>
        <w:rPr>
          <w:color w:val="000000" w:themeColor="text1"/>
        </w:rPr>
      </w:pPr>
    </w:p>
    <w:p w14:paraId="57CD1E87" w14:textId="77777777" w:rsidR="00297909" w:rsidRPr="00297909" w:rsidRDefault="00297909" w:rsidP="00297909"/>
    <w:p w14:paraId="287938E9" w14:textId="77777777" w:rsidR="0016623C" w:rsidRPr="00581447" w:rsidRDefault="0016623C" w:rsidP="0016623C">
      <w:pPr>
        <w:pStyle w:val="aa"/>
        <w:rPr>
          <w:color w:val="000000" w:themeColor="text1"/>
          <w:lang w:val="en-US"/>
        </w:rPr>
      </w:pPr>
    </w:p>
    <w:p w14:paraId="204D3044" w14:textId="77777777" w:rsidR="0016623C" w:rsidRPr="00581447" w:rsidRDefault="0016623C" w:rsidP="0016623C">
      <w:pPr>
        <w:pStyle w:val="aa"/>
        <w:rPr>
          <w:color w:val="000000" w:themeColor="text1"/>
          <w:lang w:val="en-US"/>
        </w:rPr>
      </w:pPr>
    </w:p>
    <w:p w14:paraId="00F99DE1" w14:textId="77777777" w:rsidR="0016623C" w:rsidRPr="00581447" w:rsidRDefault="0016623C" w:rsidP="0016623C">
      <w:pPr>
        <w:pStyle w:val="aa"/>
        <w:rPr>
          <w:color w:val="000000" w:themeColor="text1"/>
          <w:lang w:val="en-US"/>
        </w:rPr>
      </w:pPr>
    </w:p>
    <w:p w14:paraId="0E155B07" w14:textId="77777777" w:rsidR="0016623C" w:rsidRPr="00581447" w:rsidRDefault="0016623C" w:rsidP="0016623C">
      <w:pPr>
        <w:pStyle w:val="aa"/>
        <w:rPr>
          <w:color w:val="000000" w:themeColor="text1"/>
          <w:lang w:val="en-US"/>
        </w:rPr>
      </w:pPr>
    </w:p>
    <w:p w14:paraId="33DCC243" w14:textId="77777777" w:rsidR="0016623C" w:rsidRPr="00581447" w:rsidRDefault="0016623C" w:rsidP="0016623C">
      <w:pPr>
        <w:pStyle w:val="aa"/>
        <w:rPr>
          <w:color w:val="000000" w:themeColor="text1"/>
          <w:lang w:val="en-US"/>
        </w:rPr>
      </w:pPr>
    </w:p>
    <w:p w14:paraId="4A6EB503" w14:textId="77777777" w:rsidR="0016623C" w:rsidRPr="00581447" w:rsidRDefault="0016623C" w:rsidP="0016623C">
      <w:pPr>
        <w:pStyle w:val="aa"/>
        <w:rPr>
          <w:color w:val="000000" w:themeColor="text1"/>
          <w:lang w:val="en-US"/>
        </w:rPr>
      </w:pPr>
    </w:p>
    <w:p w14:paraId="1F13DE0F" w14:textId="77777777" w:rsidR="0016623C" w:rsidRPr="00581447" w:rsidRDefault="0016623C" w:rsidP="0016623C">
      <w:pPr>
        <w:pStyle w:val="aa"/>
        <w:rPr>
          <w:color w:val="000000" w:themeColor="text1"/>
          <w:lang w:val="en-US"/>
        </w:rPr>
      </w:pPr>
    </w:p>
    <w:p w14:paraId="42FB98D9" w14:textId="77777777" w:rsidR="005F51D5" w:rsidRDefault="005F51D5" w:rsidP="00297909"/>
    <w:p w14:paraId="49EFB1F1" w14:textId="77777777" w:rsidR="005F51D5" w:rsidRDefault="005F51D5" w:rsidP="005F51D5"/>
    <w:p w14:paraId="541ADA32" w14:textId="77777777" w:rsidR="005F51D5" w:rsidRDefault="005F51D5" w:rsidP="005F51D5"/>
    <w:p w14:paraId="357B25DB" w14:textId="77777777" w:rsidR="00297909" w:rsidRDefault="00297909" w:rsidP="005F51D5"/>
    <w:p w14:paraId="69E24AB9" w14:textId="77777777" w:rsidR="00297909" w:rsidRDefault="00297909" w:rsidP="005F51D5"/>
    <w:p w14:paraId="02C3FDEA" w14:textId="77777777" w:rsidR="00297909" w:rsidRDefault="00297909" w:rsidP="00297909"/>
    <w:p w14:paraId="23E37146" w14:textId="57DADFAE" w:rsidR="00B07119" w:rsidRPr="00581447" w:rsidRDefault="00B07119" w:rsidP="007B19A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5588370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C1BF667" w14:textId="6E172581" w:rsidR="009963BA" w:rsidRPr="00581447" w:rsidRDefault="00B07119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Лемматизация (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mmatization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) – процесс приведения формы слова к начальной форме (лемме)</w:t>
      </w:r>
      <w:r w:rsidR="00BC5FE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этап играет </w:t>
      </w:r>
      <w:r w:rsidR="009963B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важн</w:t>
      </w:r>
      <w:r w:rsidR="00BC5FE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9963B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FE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9963B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ботке естественного языка</w:t>
      </w:r>
      <w:r w:rsidR="00BC5FE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</w:t>
      </w:r>
      <w:r w:rsidR="009963B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учитывать различные грамматические формы одного и того же слова как эквивалентные.</w:t>
      </w:r>
    </w:p>
    <w:p w14:paraId="0CFDEDE3" w14:textId="7D92C887" w:rsidR="00D6744F" w:rsidRPr="00581447" w:rsidRDefault="00D6744F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матизация </w:t>
      </w:r>
      <w:r w:rsidR="009963B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в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х </w:t>
      </w:r>
      <w:r w:rsidR="009963B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областях</w:t>
      </w:r>
      <w:r w:rsidR="00BC5FE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CBDE7A4" w14:textId="1C6FCF4C" w:rsidR="00D6744F" w:rsidRPr="00581447" w:rsidRDefault="00D6744F" w:rsidP="007B19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В поисковых системах для улучшения релевантности и полноты поиска</w:t>
      </w:r>
    </w:p>
    <w:p w14:paraId="362DF0E0" w14:textId="12F63DD5" w:rsidR="00B07119" w:rsidRPr="00581447" w:rsidRDefault="00D6744F" w:rsidP="007B19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В чат-ботах и голосовых помощниках для понимания запроса пользователя без учёта грамматических форм слова</w:t>
      </w:r>
    </w:p>
    <w:p w14:paraId="05AF7CF3" w14:textId="375689C0" w:rsidR="00BC5FED" w:rsidRPr="00581447" w:rsidRDefault="00BC5FED" w:rsidP="007B19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и анализе тональности текста для правильного определения эмоциональной окраски независимо от формы слов</w:t>
      </w:r>
    </w:p>
    <w:p w14:paraId="71555EC9" w14:textId="2705C909" w:rsidR="00BC5FED" w:rsidRPr="00581447" w:rsidRDefault="00BC5FED" w:rsidP="007B19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В юридическом анализе текстов для упрощения извлечения ключевой информации</w:t>
      </w:r>
    </w:p>
    <w:p w14:paraId="69768A75" w14:textId="5A83CFD4" w:rsidR="00BC5FED" w:rsidRPr="00581447" w:rsidRDefault="0006252A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лемматизация применяется</w:t>
      </w:r>
      <w:r w:rsidR="00BC5FE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работки русскоязычных текстов из социальных сетей</w:t>
      </w:r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в таких текстах постоянно появляются новые слова, сокращения и аббревиатуры, которые порой создают проблемы</w:t>
      </w:r>
      <w:r w:rsidR="00BC5FE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60EF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оделям</w:t>
      </w:r>
      <w:r w:rsidR="00BC5FE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ны</w:t>
      </w:r>
      <w:r w:rsidR="00260EF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C5FE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илах и эвристиках</w:t>
      </w:r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 Именно поэтому, в качестве моделей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</w:t>
      </w:r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е языковые модели, основанные на управлении с помощью запросов (промптов),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будет оценена их</w:t>
      </w:r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пективн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ость</w:t>
      </w:r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итуации,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равн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кущими решениями, основанны</w:t>
      </w:r>
      <w:r w:rsidR="004F0D6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на правилах</w:t>
      </w:r>
      <w:proofErr w:type="gramEnd"/>
      <w:r w:rsidR="004F0D6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озд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0B44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сервис для лемматизации русскоязычных текстов социальных сетей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ольших языковых моделей.</w:t>
      </w:r>
    </w:p>
    <w:p w14:paraId="5D9D4AC7" w14:textId="73190179" w:rsidR="005F51D5" w:rsidRPr="00297909" w:rsidRDefault="008D1C5F" w:rsidP="002979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C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проекта: </w:t>
      </w:r>
      <w:r w:rsidRPr="008D1C5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ервис для лемматизации русскоязычных текстов социальных сетей с помощью больших языковых модел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195" w:rsidRPr="00E85195">
        <w:rPr>
          <w:rFonts w:ascii="Times New Roman" w:hAnsi="Times New Roman" w:cs="Times New Roman"/>
          <w:color w:val="000000" w:themeColor="text1"/>
          <w:sz w:val="28"/>
          <w:szCs w:val="28"/>
        </w:rPr>
        <w:t>который ускорит процесс разметки русскоязычных текстов социальных сетей разметчиками Национального корпуса русского языка</w:t>
      </w:r>
      <w:r w:rsidRPr="008D1C5F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ит быстрее размечать корпуса, содержащие русскоязычные тексты социальных сетей</w:t>
      </w:r>
    </w:p>
    <w:p w14:paraId="6CD49809" w14:textId="77777777" w:rsidR="00551ADA" w:rsidRDefault="00551ADA" w:rsidP="008625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ADF2" w14:textId="4AE275F8" w:rsidR="00862501" w:rsidRPr="00581447" w:rsidRDefault="00862501" w:rsidP="008625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ля решения поставленной цели определены следующие задачи:</w:t>
      </w:r>
    </w:p>
    <w:p w14:paraId="4D4FF434" w14:textId="77777777" w:rsidR="00862501" w:rsidRPr="00581447" w:rsidRDefault="00862501" w:rsidP="008625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требований пользователей (разметчики Национального корпуса русского языка) </w:t>
      </w:r>
    </w:p>
    <w:p w14:paraId="0F58602F" w14:textId="77777777" w:rsidR="00862501" w:rsidRPr="00581447" w:rsidRDefault="00862501" w:rsidP="008625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ть размеченный набор данных по домену </w:t>
      </w:r>
    </w:p>
    <w:p w14:paraId="4C6EB720" w14:textId="77777777" w:rsidR="00862501" w:rsidRPr="00581447" w:rsidRDefault="00862501" w:rsidP="008625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существующие инструменты для лемматизации, измерить их точность и выявить недостатки </w:t>
      </w:r>
    </w:p>
    <w:p w14:paraId="4E742E7A" w14:textId="77777777" w:rsidR="00862501" w:rsidRPr="00581447" w:rsidRDefault="00862501" w:rsidP="008625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существующие большие языковые модели, основанные на инструкциях </w:t>
      </w:r>
    </w:p>
    <w:p w14:paraId="5A27CEB8" w14:textId="77777777" w:rsidR="00862501" w:rsidRPr="00581447" w:rsidRDefault="00862501" w:rsidP="008625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ть наиболее точную большую языковую модель, основанную на инструкциях для задачи лемматизации </w:t>
      </w:r>
    </w:p>
    <w:p w14:paraId="44323EDD" w14:textId="77777777" w:rsidR="00862501" w:rsidRPr="00581447" w:rsidRDefault="00862501" w:rsidP="008625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ный интерфейс приложения (API), который будет возвращать предсказанную лемму слова </w:t>
      </w:r>
    </w:p>
    <w:p w14:paraId="56A26BD7" w14:textId="77777777" w:rsidR="00862501" w:rsidRPr="00581447" w:rsidRDefault="00862501" w:rsidP="008625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архитектуру WEB-приложения, включая клиентскую и серверную части </w:t>
      </w:r>
    </w:p>
    <w:p w14:paraId="301002DB" w14:textId="77777777" w:rsidR="00862501" w:rsidRPr="00581447" w:rsidRDefault="00862501" w:rsidP="008625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ектировать базу данных для WEB-приложения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ть WEB-приложение на основе API с удобным для пользователя интерфейсом </w:t>
      </w:r>
    </w:p>
    <w:p w14:paraId="714A46AD" w14:textId="77777777" w:rsidR="00862501" w:rsidRPr="00581447" w:rsidRDefault="00862501" w:rsidP="0086250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Telegram Mini App на основе WEB-приложения</w:t>
      </w:r>
    </w:p>
    <w:p w14:paraId="498640C0" w14:textId="77777777" w:rsidR="00862501" w:rsidRPr="00581447" w:rsidRDefault="00862501" w:rsidP="008625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График (план) работы над задачами с уточнением формулировок задач представлен в таблице 1.</w:t>
      </w:r>
    </w:p>
    <w:p w14:paraId="3E6EE0CA" w14:textId="77777777" w:rsidR="00862501" w:rsidRDefault="00862501" w:rsidP="00862501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7FD385B" w14:textId="77777777" w:rsidR="00263425" w:rsidRDefault="00263425" w:rsidP="00862501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447F73E" w14:textId="77777777" w:rsidR="00263425" w:rsidRDefault="00263425" w:rsidP="00862501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0C75690" w14:textId="77777777" w:rsidR="00263425" w:rsidRDefault="00263425" w:rsidP="00862501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4116408" w14:textId="77777777" w:rsidR="00263425" w:rsidRDefault="00263425" w:rsidP="00862501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6907333" w14:textId="77777777" w:rsidR="00263425" w:rsidRDefault="00263425" w:rsidP="00862501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791A1CC" w14:textId="77777777" w:rsidR="00263425" w:rsidRDefault="00263425" w:rsidP="00862501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509CA9A" w14:textId="77777777" w:rsidR="00263425" w:rsidRPr="00581447" w:rsidRDefault="00263425" w:rsidP="00862501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EB27375" w14:textId="77777777" w:rsidR="00862501" w:rsidRPr="00581447" w:rsidRDefault="00862501" w:rsidP="00862501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Таблица 1. График (план) работы над задачами с уточнениями формулировок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5225"/>
        <w:gridCol w:w="1406"/>
        <w:gridCol w:w="2687"/>
      </w:tblGrid>
      <w:tr w:rsidR="00581447" w:rsidRPr="00581447" w14:paraId="09109077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5F0433AE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3F3F94CB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улировка задачи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053C0FE2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 начала и завершения задачи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6C3A064C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581447" w:rsidRPr="00581447" w14:paraId="4797D59F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5B82ECA3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48BD0706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начальная постановка задач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16C35AE8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-22.09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5F833512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рин Евгений (Аналитик)</w:t>
            </w:r>
          </w:p>
        </w:tc>
      </w:tr>
      <w:tr w:rsidR="00581447" w:rsidRPr="00581447" w14:paraId="74971383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26EB05B0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2145EB02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труктуры и содержания наборов данных, выбор набора данных по домену (жанру)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12557CCD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 – 29.09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74A18C7A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рин Евгений (Аналитик)</w:t>
            </w:r>
          </w:p>
        </w:tc>
      </w:tr>
      <w:tr w:rsidR="00581447" w:rsidRPr="00581447" w14:paraId="75CE297F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62D477B5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0C0142FC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существующих инструментов для лемматизации (PyMorphy2, 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Mystem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tanza), измерение точности (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uracy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едсказания лемм и выявление недостатков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27736410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 – 06.10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10D27B3A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рин Евгений (Аналитик)</w:t>
            </w:r>
          </w:p>
        </w:tc>
      </w:tr>
      <w:tr w:rsidR="00581447" w:rsidRPr="00581447" w14:paraId="7AB6E68C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011AEDA5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011B73D7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существующих больших языковых моделей, основанных на инструкциях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1537A89F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 – 13.10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134C8C81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рин Евгений (Аналитик)</w:t>
            </w:r>
          </w:p>
        </w:tc>
      </w:tr>
      <w:tr w:rsidR="00581447" w:rsidRPr="00581447" w14:paraId="2BF3DB22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55B77B76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7B0843FE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LLM T-Lite-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ct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дача выбора наиболее точной большой языковой модели, основанной среди T-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ct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Saiga-llama3-8b)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07255738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 – 20.10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3E8FC135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деев Артур (Разработчик)</w:t>
            </w:r>
          </w:p>
        </w:tc>
      </w:tr>
      <w:tr w:rsidR="00581447" w:rsidRPr="00581447" w14:paraId="17D03C90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452A68C4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0701F0A3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ирование LLM Saiga-LLaMa-3-8b (Задача выбора наиболее точной большой языковой модели, основанной среди T-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ct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Saiga-llama3-8b)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707950FD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 – 20.10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7924E774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рин Евгений (Аналитик)</w:t>
            </w:r>
          </w:p>
        </w:tc>
      </w:tr>
      <w:tr w:rsidR="00581447" w:rsidRPr="00581447" w14:paraId="78F67BCC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2AB017B0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40897754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шаблонов запросов (промптов) для выбранной большой языковой модели (Saiga-llama3-8b) для повышения точности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74B3BAC9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 – 27.10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2E11B917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рин Евгений (Аналитик)</w:t>
            </w:r>
          </w:p>
        </w:tc>
      </w:tr>
      <w:tr w:rsidR="00581447" w:rsidRPr="00581447" w14:paraId="0C441770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22F83626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27421F28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 создание базы данных для WEB-приложения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2EB202B8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 – 03.11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7E1F27BA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деев Артур (Разработчик)</w:t>
            </w:r>
          </w:p>
        </w:tc>
      </w:tr>
      <w:tr w:rsidR="00581447" w:rsidRPr="00581447" w14:paraId="14598180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2B43E9BF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676B17DB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хостинга для LLM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127F13BD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 – 03.11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3024F1B5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рин Евгений (Аналитик)</w:t>
            </w:r>
          </w:p>
        </w:tc>
      </w:tr>
      <w:tr w:rsidR="00581447" w:rsidRPr="00581447" w14:paraId="4B3B758D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48C9CFAF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013151A8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API для взаимодействия с большой языковой моделью и разработка API для взаимодействия с базой данных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5C164EC8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 – 10.11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5ED923B3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деев Артур (Разработчик)</w:t>
            </w:r>
          </w:p>
        </w:tc>
      </w:tr>
      <w:tr w:rsidR="00581447" w:rsidRPr="00581447" w14:paraId="1DD81F87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43196ECD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41BC7A60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end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ти WEB-приложения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76AF8EC9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 – 14.11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4805B406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деев Артур (Разработчик)</w:t>
            </w:r>
          </w:p>
        </w:tc>
      </w:tr>
      <w:tr w:rsidR="00581447" w:rsidRPr="00581447" w14:paraId="01574B54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073E2D40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775AB45B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rontend-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elegram Mini App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6DC60B88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 – 17.11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61B53FA3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деев Артур (Разработчик)</w:t>
            </w:r>
          </w:p>
        </w:tc>
      </w:tr>
      <w:tr w:rsidR="00581447" w:rsidRPr="00581447" w14:paraId="7208B4C0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0CF17357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25E28F53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динение 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end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части и 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kend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ти для WEB-приложения и Telegram Mini App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7FA12366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 – 24.11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63D80A1C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деев Артур (Разработчик)</w:t>
            </w:r>
          </w:p>
        </w:tc>
      </w:tr>
      <w:tr w:rsidR="00581447" w:rsidRPr="00581447" w14:paraId="4C32871A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530B2F1F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6F1B9E63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WEB-приложения и Telegram Mini App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11982BE9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 – 01.12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15D94B82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рин Евгений (Аналитик)</w:t>
            </w:r>
          </w:p>
        </w:tc>
      </w:tr>
      <w:tr w:rsidR="00581447" w:rsidRPr="00581447" w14:paraId="145E4E15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4975D839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48F4CC23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ошибок во 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end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 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kend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асти WEB-приложения и Telegram Mini App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724834DA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 - 01.12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57207CBD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деев Артур (разработчик)</w:t>
            </w:r>
          </w:p>
        </w:tc>
      </w:tr>
      <w:tr w:rsidR="00581447" w:rsidRPr="00581447" w14:paraId="45D8C4B5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00E632EE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1A3C89E3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лой WEB-приложения и Telegram Mini App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1F829080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 – 08.12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6EEE44F8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деев Артур (Разработчик)</w:t>
            </w:r>
          </w:p>
        </w:tc>
      </w:tr>
      <w:tr w:rsidR="00581447" w:rsidRPr="00581447" w14:paraId="1CEFBC80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27FF377C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050060D3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развернутых приложений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7A8F2AC8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 - 15.12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61693A55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ырин Евгений (Аналитик)</w:t>
            </w:r>
          </w:p>
        </w:tc>
      </w:tr>
      <w:tr w:rsidR="00581447" w:rsidRPr="00581447" w14:paraId="35A746A6" w14:textId="77777777" w:rsidTr="00263425">
        <w:tc>
          <w:tcPr>
            <w:tcW w:w="310" w:type="dxa"/>
            <w:shd w:val="clear" w:color="auto" w:fill="FFFFFF" w:themeFill="background1"/>
            <w:vAlign w:val="center"/>
            <w:hideMark/>
          </w:tcPr>
          <w:p w14:paraId="341F4A60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225" w:type="dxa"/>
            <w:shd w:val="clear" w:color="auto" w:fill="FFFFFF" w:themeFill="background1"/>
            <w:vAlign w:val="center"/>
            <w:hideMark/>
          </w:tcPr>
          <w:p w14:paraId="2F75107B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неполадок в задеплоенных приложениях</w:t>
            </w:r>
          </w:p>
        </w:tc>
        <w:tc>
          <w:tcPr>
            <w:tcW w:w="1406" w:type="dxa"/>
            <w:shd w:val="clear" w:color="auto" w:fill="FFFFFF" w:themeFill="background1"/>
            <w:vAlign w:val="center"/>
            <w:hideMark/>
          </w:tcPr>
          <w:p w14:paraId="3905FCBA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 - 15.12</w:t>
            </w:r>
          </w:p>
        </w:tc>
        <w:tc>
          <w:tcPr>
            <w:tcW w:w="2687" w:type="dxa"/>
            <w:shd w:val="clear" w:color="auto" w:fill="FFFFFF" w:themeFill="background1"/>
            <w:vAlign w:val="center"/>
            <w:hideMark/>
          </w:tcPr>
          <w:p w14:paraId="35BD2E55" w14:textId="77777777" w:rsidR="00862501" w:rsidRPr="00581447" w:rsidRDefault="00862501" w:rsidP="00FC4B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деев Артур (Разработчик)</w:t>
            </w:r>
          </w:p>
        </w:tc>
      </w:tr>
    </w:tbl>
    <w:p w14:paraId="5F5D2FBB" w14:textId="77777777" w:rsidR="00862501" w:rsidRPr="00581447" w:rsidRDefault="00862501" w:rsidP="008625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4CCFCC" w14:textId="77777777" w:rsidR="00862501" w:rsidRPr="00581447" w:rsidRDefault="00862501" w:rsidP="008625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азчик: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корпус русского языка</w:t>
      </w:r>
    </w:p>
    <w:p w14:paraId="4FCCA398" w14:textId="77777777" w:rsidR="00862501" w:rsidRPr="00581447" w:rsidRDefault="00862501" w:rsidP="008625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блема: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ая точность лемматизации русского языка в рамках текстов из социальных сетей, что влияет на качество разных приложений для обработки естественного языка.</w:t>
      </w:r>
    </w:p>
    <w:p w14:paraId="6AD42032" w14:textId="77777777" w:rsidR="00862501" w:rsidRPr="00581447" w:rsidRDefault="00862501" w:rsidP="008625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0263A" w14:textId="77777777" w:rsidR="000B442E" w:rsidRPr="00581447" w:rsidRDefault="000B442E" w:rsidP="007B19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A7E67" w14:textId="77777777" w:rsidR="000B442E" w:rsidRPr="00581447" w:rsidRDefault="000B442E" w:rsidP="007B19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4D5B7" w14:textId="77777777" w:rsidR="004F0D6E" w:rsidRPr="00581447" w:rsidRDefault="004F0D6E" w:rsidP="009621C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A0DA19" w14:textId="0DC8E138" w:rsidR="003B218E" w:rsidRPr="00581447" w:rsidRDefault="003B218E" w:rsidP="009621C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5588371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 Существующие подходы и технологии для лемматизации текстов</w:t>
      </w:r>
      <w:bookmarkEnd w:id="1"/>
    </w:p>
    <w:p w14:paraId="464FB28F" w14:textId="6C5E1BC9" w:rsidR="000471A8" w:rsidRPr="00581447" w:rsidRDefault="00A7201E" w:rsidP="009621C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5588372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0471A8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инструменты для лемматизации текстов</w:t>
      </w:r>
      <w:bookmarkEnd w:id="2"/>
    </w:p>
    <w:p w14:paraId="72658583" w14:textId="6996837F" w:rsidR="00760448" w:rsidRPr="00581447" w:rsidRDefault="00760448" w:rsidP="009621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</w:t>
      </w:r>
      <w:r w:rsidR="00EF1BA6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основные подходы для лемматизации т</w:t>
      </w:r>
      <w:r w:rsidR="00B7608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екстов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4C2F0E6" w14:textId="541866E8" w:rsidR="00760448" w:rsidRPr="00581447" w:rsidRDefault="00760448" w:rsidP="007B19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варные методы</w:t>
      </w:r>
    </w:p>
    <w:p w14:paraId="682C89D1" w14:textId="35B04F2D" w:rsidR="00B7608C" w:rsidRPr="00581447" w:rsidRDefault="00B7608C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 предопределенные словари с формами слов и их леммами.</w:t>
      </w:r>
    </w:p>
    <w:p w14:paraId="7BE9CE48" w14:textId="1A382463" w:rsidR="00B7608C" w:rsidRPr="00581447" w:rsidRDefault="00B7608C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: высокая точность для языков с подробными словарями</w:t>
      </w:r>
    </w:p>
    <w:p w14:paraId="1DE7B213" w14:textId="411EC23E" w:rsidR="00B7608C" w:rsidRPr="00581447" w:rsidRDefault="00B7608C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: редкие слова из словарей, либо слова, которых нет в словаре приводятся к лемме с ошибками.</w:t>
      </w:r>
    </w:p>
    <w:p w14:paraId="4818D967" w14:textId="77777777" w:rsidR="00B7608C" w:rsidRPr="00581447" w:rsidRDefault="00B7608C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4A775" w14:textId="3D179F9B" w:rsidR="00760448" w:rsidRPr="00581447" w:rsidRDefault="00760448" w:rsidP="007B19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а и эвристики</w:t>
      </w:r>
    </w:p>
    <w:p w14:paraId="0FBEAF1D" w14:textId="23B441F3" w:rsidR="00760448" w:rsidRPr="00581447" w:rsidRDefault="00760448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 заранее прописанные правила для преобразования словоформы к лемме.</w:t>
      </w:r>
    </w:p>
    <w:p w14:paraId="64C18E07" w14:textId="21E3C627" w:rsidR="00760448" w:rsidRPr="00581447" w:rsidRDefault="00760448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: простота реализации</w:t>
      </w:r>
    </w:p>
    <w:p w14:paraId="64551966" w14:textId="636E94A9" w:rsidR="005C4E0E" w:rsidRPr="00581447" w:rsidRDefault="00760448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: низкая точность, применимос</w:t>
      </w:r>
      <w:r w:rsidR="00B7608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ть только к определенным случаям</w:t>
      </w:r>
    </w:p>
    <w:p w14:paraId="305C74AB" w14:textId="77777777" w:rsidR="005C4E0E" w:rsidRPr="00581447" w:rsidRDefault="005C4E0E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3F311" w14:textId="43548F88" w:rsidR="005C4E0E" w:rsidRPr="00581447" w:rsidRDefault="005C4E0E" w:rsidP="007B19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бинированные подходы</w:t>
      </w:r>
    </w:p>
    <w:p w14:paraId="60609E60" w14:textId="3809E01E" w:rsidR="005C4E0E" w:rsidRPr="00581447" w:rsidRDefault="005C4E0E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четают в себе словарные методы и </w:t>
      </w:r>
      <w:proofErr w:type="gram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proofErr w:type="gram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вристики.</w:t>
      </w:r>
    </w:p>
    <w:p w14:paraId="6BFB5387" w14:textId="3B302554" w:rsidR="005C4E0E" w:rsidRPr="00581447" w:rsidRDefault="005C4E0E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: баланс между точностью и производительностью</w:t>
      </w:r>
    </w:p>
    <w:p w14:paraId="56F9CA0B" w14:textId="5796532D" w:rsidR="005C4E0E" w:rsidRPr="00581447" w:rsidRDefault="005C4E0E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ки: низкая точность при приведении слов, которые не содержатся в словарях или </w:t>
      </w:r>
      <w:proofErr w:type="gram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для типовых грамматических конструкций</w:t>
      </w:r>
      <w:proofErr w:type="gram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х не прописаны правила и эвристики</w:t>
      </w:r>
    </w:p>
    <w:p w14:paraId="53407BFF" w14:textId="77777777" w:rsidR="0006252A" w:rsidRPr="00581447" w:rsidRDefault="0006252A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70109" w14:textId="1F945EB9" w:rsidR="0006252A" w:rsidRPr="00581447" w:rsidRDefault="0006252A" w:rsidP="007B19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на основе машинного обучения</w:t>
      </w:r>
    </w:p>
    <w:p w14:paraId="72573780" w14:textId="00B03B6A" w:rsidR="0006252A" w:rsidRPr="00581447" w:rsidRDefault="0006252A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 машинное обучение для анализа и нормализации слов.</w:t>
      </w:r>
    </w:p>
    <w:p w14:paraId="4B66E999" w14:textId="534D77B7" w:rsidR="0006252A" w:rsidRPr="00581447" w:rsidRDefault="0006252A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: могут учитывать контекст и обрабатывать сложные случаи.</w:t>
      </w:r>
    </w:p>
    <w:p w14:paraId="5F0D18CB" w14:textId="6EAE3A58" w:rsidR="0006252A" w:rsidRPr="00581447" w:rsidRDefault="0006252A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: высокая потребность в ресурсах и сложность настройки</w:t>
      </w:r>
      <w:r w:rsidR="00F67AE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е к наличию датасета с достаточным для обучения размером.</w:t>
      </w:r>
    </w:p>
    <w:p w14:paraId="23B1A99B" w14:textId="77777777" w:rsidR="005C4E0E" w:rsidRPr="00581447" w:rsidRDefault="005C4E0E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0F2BC" w14:textId="5E8A221F" w:rsidR="005C4E0E" w:rsidRPr="00581447" w:rsidRDefault="005C4E0E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реди существующих инструментов для лемматизации популярными</w:t>
      </w:r>
      <w:r w:rsidR="000471A8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ми на данный</w:t>
      </w:r>
      <w:r w:rsidR="000C25D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Morphy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7AE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Mystem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67AE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za</w:t>
      </w:r>
      <w:r w:rsidR="00F67AE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5ACBBB" w14:textId="233B99E0" w:rsidR="005C4E0E" w:rsidRPr="00581447" w:rsidRDefault="00553014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Morphy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иблиотека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рфологического анализа и лемматизации русскоязычных текстов. Использует словарную базу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Corpora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3D70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оффлайн и не требует обучения. Может возвращать сразу несколько вариаций лемм, не учитывает контекст и морфологические характеристики.</w:t>
      </w:r>
    </w:p>
    <w:p w14:paraId="7EBBF0CD" w14:textId="5C3088BE" w:rsidR="00543D70" w:rsidRPr="00581447" w:rsidRDefault="00543D70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имер использования</w:t>
      </w:r>
      <w:r w:rsidR="00DE60D2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D30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</w:t>
      </w:r>
      <w:r w:rsidR="005B6D30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Morphy</w:t>
      </w:r>
      <w:r w:rsidR="005B6D30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2 для задачи лемматизации представлен на р</w:t>
      </w:r>
      <w:r w:rsidR="00DE60D2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5B6D30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унке 1.</w:t>
      </w:r>
    </w:p>
    <w:p w14:paraId="5BE3288B" w14:textId="22A506B7" w:rsidR="00543D70" w:rsidRPr="00581447" w:rsidRDefault="00543D70" w:rsidP="007B19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FFF4D5C" wp14:editId="0D2E6793">
            <wp:extent cx="3688080" cy="1620635"/>
            <wp:effectExtent l="0" t="0" r="7620" b="0"/>
            <wp:docPr id="78156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674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841" cy="16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8382" w14:textId="331FDBFB" w:rsidR="00DE60D2" w:rsidRPr="00581447" w:rsidRDefault="00DE60D2" w:rsidP="007B19AA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 1. Пример использования библиотеки 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yMorphy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 для задачи лемматизации</w:t>
      </w:r>
      <w:r w:rsidR="009E4CA5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1F8C26D" w14:textId="77777777" w:rsidR="007D279D" w:rsidRPr="00581447" w:rsidRDefault="007D279D" w:rsidP="007B19A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A46EE2" w14:textId="4396F9C5" w:rsidR="00543D70" w:rsidRPr="00581447" w:rsidRDefault="00543D70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Mystem</w:t>
      </w:r>
      <w:proofErr w:type="spellEnd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8D6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8D6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-обёртка для </w:t>
      </w:r>
      <w:r w:rsidR="008768D6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8768D6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ющая приложение </w:t>
      </w:r>
      <w:proofErr w:type="spellStart"/>
      <w:r w:rsidR="008768D6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tem</w:t>
      </w:r>
      <w:proofErr w:type="spellEnd"/>
      <w:r w:rsidR="008768D6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рфологического анализа и лемматизации русскоязычных текстов. Использует правила и эвристики в качестве подхода для лемматизации. Работает медленнее, чем </w:t>
      </w:r>
      <w:r w:rsidR="008768D6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Morphy</w:t>
      </w:r>
      <w:r w:rsidR="008768D6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2, но поддерживает ввод многословных выражений, однако, их контекст аналогично не учитывается.</w:t>
      </w:r>
    </w:p>
    <w:p w14:paraId="3D933FF3" w14:textId="468E9B5F" w:rsidR="005B6D30" w:rsidRPr="00581447" w:rsidRDefault="005B6D30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использования библиотеки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Mystem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3 для задачи лемматизации представлен на рисунке 2.</w:t>
      </w:r>
    </w:p>
    <w:p w14:paraId="207F12DF" w14:textId="38C45E41" w:rsidR="00575816" w:rsidRPr="00581447" w:rsidRDefault="00444E3B" w:rsidP="007B19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060AE9D" wp14:editId="7817B66A">
            <wp:extent cx="3429479" cy="1762371"/>
            <wp:effectExtent l="0" t="0" r="0" b="9525"/>
            <wp:docPr id="1348758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587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1E12" w14:textId="49FE12B1" w:rsidR="00DE60D2" w:rsidRPr="00581447" w:rsidRDefault="00DE60D2" w:rsidP="007B19AA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. 2. Пример использования библиотеки </w:t>
      </w:r>
      <w:proofErr w:type="spellStart"/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yMystem</w:t>
      </w:r>
      <w:proofErr w:type="spellEnd"/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 для задачи лемматизации</w:t>
      </w:r>
      <w:r w:rsidR="009E4CA5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929D761" w14:textId="136E6CEB" w:rsidR="00575816" w:rsidRPr="00581447" w:rsidRDefault="00575816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anza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иблиотека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работки естественного языка.</w:t>
      </w:r>
      <w:r w:rsidR="00284B8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задачи лемматизации, </w:t>
      </w:r>
      <w:proofErr w:type="spellStart"/>
      <w:r w:rsidR="00284B8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токенизации</w:t>
      </w:r>
      <w:proofErr w:type="spellEnd"/>
      <w:r w:rsidR="00284B8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, морфологического и синтаксического анализа.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B8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омимо русского языка поддерживает множество других языков.</w:t>
      </w:r>
    </w:p>
    <w:p w14:paraId="67EB6280" w14:textId="37BF64D3" w:rsidR="005B6D30" w:rsidRPr="00581447" w:rsidRDefault="005B6D30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использования библиотек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za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дачи лемматизации представлен на рисунке 3.</w:t>
      </w:r>
    </w:p>
    <w:p w14:paraId="271E27BB" w14:textId="6A06F7EB" w:rsidR="00EC18F4" w:rsidRPr="00581447" w:rsidRDefault="000471A8" w:rsidP="007B19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61D73A" wp14:editId="6EBECE44">
            <wp:extent cx="5996940" cy="4146174"/>
            <wp:effectExtent l="0" t="0" r="3810" b="6985"/>
            <wp:docPr id="1417898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981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130" cy="41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56E0" w14:textId="536E4FF4" w:rsidR="00DE60D2" w:rsidRPr="00581447" w:rsidRDefault="00DE60D2" w:rsidP="007B19AA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. 3. Пример использования библиотеки 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nza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ля задачи лемматизации</w:t>
      </w:r>
      <w:r w:rsidR="009E4CA5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907C107" w14:textId="77777777" w:rsidR="00987B2D" w:rsidRPr="00581447" w:rsidRDefault="00987B2D" w:rsidP="007B19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D19A8" w14:textId="20D6BE85" w:rsidR="000C25DC" w:rsidRPr="00581447" w:rsidRDefault="00A7201E" w:rsidP="00AB2D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5588373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. </w:t>
      </w:r>
      <w:r w:rsidR="000C25D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Большие языковые модели и их перспектива для лемматизации текстов</w:t>
      </w:r>
      <w:bookmarkEnd w:id="3"/>
    </w:p>
    <w:p w14:paraId="7E65A20D" w14:textId="57715995" w:rsidR="000C25DC" w:rsidRPr="00581447" w:rsidRDefault="000C25DC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было сказано выше, модели, основанные на правилах или словарном подходе, не всегда точно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лемматизируют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слова, которых нет в корпусе или которые не подчиняются прописанным правилам и эвристикам.</w:t>
      </w:r>
    </w:p>
    <w:p w14:paraId="6FF337E4" w14:textId="17D20979" w:rsidR="000C25DC" w:rsidRPr="00581447" w:rsidRDefault="000C25DC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В этом случае возникает идея использовать</w:t>
      </w:r>
      <w:r w:rsidR="007408A8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, основанную на архитектуре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ронны</w:t>
      </w:r>
      <w:r w:rsidR="007408A8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</w:t>
      </w:r>
      <w:r w:rsidR="007408A8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аких задач</w:t>
      </w:r>
      <w:r w:rsidR="005C3ED6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дь </w:t>
      </w:r>
      <w:r w:rsidR="007408A8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нейронные сети</w:t>
      </w:r>
      <w:r w:rsidR="005C3ED6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подходят для того, чтобы улавливать сложные закономерности и вполне могут быть приспособлены для поиска лемм для новых слов, постоянно появляющихся в текстах социальных сетей.</w:t>
      </w:r>
    </w:p>
    <w:p w14:paraId="443B61AC" w14:textId="32F224CC" w:rsidR="007408A8" w:rsidRPr="00581447" w:rsidRDefault="007408A8" w:rsidP="007B19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и более продвинутые модели, которые используют нейронные слои в комбинации с другими решениями. Одним из таких решений являются 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нсформеры</w:t>
      </w:r>
      <w:r w:rsidR="00F67AEF"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67AE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модели, которые обрабатывают входные данные с помощью механизма внимания (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attention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) и нейронных слоев.</w:t>
      </w:r>
    </w:p>
    <w:p w14:paraId="0B2B839A" w14:textId="3BB0E6EC" w:rsidR="005C3ED6" w:rsidRPr="00581447" w:rsidRDefault="007408A8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архитектуры трансформеров были основаны 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льшие языковые модели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74E34B" w14:textId="702B63AD" w:rsidR="007408A8" w:rsidRPr="00581447" w:rsidRDefault="007408A8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льшая языковая модель (</w:t>
      </w:r>
      <w:proofErr w:type="spellStart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rge</w:t>
      </w:r>
      <w:proofErr w:type="spellEnd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anguage Model, LLM)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модель машинного обучения, основанная на архитектуре трансформеров и обученная на огромных объемах текстовых данных, способна выполнять широкий спектр задач обработки естественного языка.</w:t>
      </w:r>
      <w:r w:rsidR="001C290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содержать в себе сотни миллионов и миллиарды параметров.</w:t>
      </w:r>
    </w:p>
    <w:p w14:paraId="36A73BE9" w14:textId="105A26C2" w:rsidR="007408A8" w:rsidRPr="00581447" w:rsidRDefault="007408A8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популярными большими языковыми моделями сейчас являются:</w:t>
      </w:r>
    </w:p>
    <w:p w14:paraId="6A80542C" w14:textId="0AD6729C" w:rsidR="007408A8" w:rsidRPr="00581447" w:rsidRDefault="001C290C" w:rsidP="007B19A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ive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ined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former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ктуальная версия на данный момент –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4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3C479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дходит для задач генерации текста</w:t>
      </w:r>
      <w:r w:rsidR="00F67AE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.</w:t>
      </w:r>
    </w:p>
    <w:p w14:paraId="1D27FA53" w14:textId="682D2330" w:rsidR="001C290C" w:rsidRPr="00581447" w:rsidRDefault="001C290C" w:rsidP="007B19A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directional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coder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resentations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formers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479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ходит для задач классификации, извлечения информации, анализа тональности</w:t>
      </w:r>
      <w:r w:rsidR="00F67AE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].</w:t>
      </w:r>
    </w:p>
    <w:p w14:paraId="1E4BC83F" w14:textId="2AA9FD08" w:rsidR="001C290C" w:rsidRPr="00581447" w:rsidRDefault="001C290C" w:rsidP="007B19A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5 (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fer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former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479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ниверсальная модель, переводящая любую задачу</w:t>
      </w:r>
      <w:r w:rsidR="00CE3D79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работке естественного языка</w:t>
      </w:r>
      <w:r w:rsidR="003C479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овый формат</w:t>
      </w:r>
      <w:r w:rsidR="00F67AE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14:paraId="5567008E" w14:textId="0025329E" w:rsidR="001C290C" w:rsidRPr="00581447" w:rsidRDefault="003C479F" w:rsidP="007B19A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aLM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, LLAMA, BLOOM – новейшие модели, разработанные для повышения производительности и эффективности в NLP задачах</w:t>
      </w:r>
    </w:p>
    <w:p w14:paraId="5B0627F7" w14:textId="45B41A43" w:rsidR="003C479F" w:rsidRPr="00581447" w:rsidRDefault="003C479F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из этих моделей, находящихся в открытом доступе для разработчиков и доступные для бесплатной разработки, заточены только под англоязычные тексты. В связи с этим многие инженеры машинного обучения занимаются </w:t>
      </w:r>
      <w:r w:rsidR="00CE3D79"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обучением (</w:t>
      </w:r>
      <w:r w:rsidR="00CE3D79"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ne</w:t>
      </w:r>
      <w:r w:rsidR="00CE3D79"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CE3D79"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uning</w:t>
      </w:r>
      <w:r w:rsidR="00CE3D79"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рпусах русскоязычных текстов, чтобы использовать </w:t>
      </w:r>
      <w:r w:rsidR="00CE3D79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ексте русскоязычных текстов.</w:t>
      </w:r>
    </w:p>
    <w:p w14:paraId="6144F91C" w14:textId="32C72EB7" w:rsidR="003C479F" w:rsidRPr="00581447" w:rsidRDefault="003C479F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ами больших языковых моделей,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дообученных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пусах русскоязычных текстов являются:</w:t>
      </w:r>
    </w:p>
    <w:p w14:paraId="2D166E64" w14:textId="6DCFC3DE" w:rsidR="003C479F" w:rsidRPr="00581447" w:rsidRDefault="003C479F" w:rsidP="007B19A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iga-</w:t>
      </w:r>
      <w:r w:rsidR="00BF7B5F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BF7B5F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-3</w:t>
      </w:r>
    </w:p>
    <w:p w14:paraId="26314007" w14:textId="4B1F6457" w:rsidR="00BF7B5F" w:rsidRPr="00581447" w:rsidRDefault="003C479F" w:rsidP="007B19A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-lite-instuct-0.1</w:t>
      </w:r>
      <w:r w:rsidR="00BF7B5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A0BFD26" w14:textId="7B1BC669" w:rsidR="003C479F" w:rsidRPr="00581447" w:rsidRDefault="003C479F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различные виды данных моделей, отличающиеся кол-вом параметров: от восьми до восьмидесяти миллиардов.</w:t>
      </w:r>
    </w:p>
    <w:p w14:paraId="45B31668" w14:textId="65B5810E" w:rsidR="000B1555" w:rsidRPr="00581447" w:rsidRDefault="003C479F" w:rsidP="007B19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римеров </w:t>
      </w:r>
      <w:r w:rsidR="007D279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больших языковых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ей данные модели взяты непросто так – сейчас они являются наиболее актуальными в сообществе инженеров машинного обучения</w:t>
      </w:r>
      <w:r w:rsidR="000B155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ающих с </w:t>
      </w:r>
      <w:r w:rsidR="007D279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ой </w:t>
      </w:r>
      <w:r w:rsidR="000B155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русскоязычны</w:t>
      </w:r>
      <w:r w:rsidR="007D279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B155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</w:t>
      </w:r>
      <w:r w:rsidR="007D279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а также продолжают </w:t>
      </w:r>
      <w:r w:rsidR="000B155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обновля</w:t>
      </w:r>
      <w:r w:rsidR="007D279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="000B155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FA0470" w14:textId="4EC47723" w:rsidR="00D251B6" w:rsidRDefault="000B1555" w:rsidP="00FE5F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ее о моделях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iga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ama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3 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ruc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0.1 и о конкретном выборе</w:t>
      </w:r>
      <w:r w:rsidR="00602357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й языковой модели для дальнейших исследований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писано в главе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D15B37" w14:textId="77777777" w:rsidR="00FE5FE0" w:rsidRPr="00581447" w:rsidRDefault="00FE5FE0" w:rsidP="00FE5F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DDC4B" w14:textId="77777777" w:rsidR="00CC038F" w:rsidRPr="00581447" w:rsidRDefault="00CC038F" w:rsidP="007B19AA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E3DF1" w14:textId="77777777" w:rsidR="000E1AB5" w:rsidRPr="00581447" w:rsidRDefault="000E1AB5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9F8AB" w14:textId="77777777" w:rsidR="000B1555" w:rsidRPr="00581447" w:rsidRDefault="000B1555" w:rsidP="007B19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948CA" w14:textId="77777777" w:rsidR="00E03E99" w:rsidRPr="00581447" w:rsidRDefault="00E03E99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9D613" w14:textId="77777777" w:rsidR="00FB71FD" w:rsidRPr="00581447" w:rsidRDefault="00FB71FD" w:rsidP="00AB2D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C5AE9E" w14:textId="7FE79EAC" w:rsidR="00B76035" w:rsidRPr="00581447" w:rsidRDefault="00B76035" w:rsidP="00AB2DA4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5588374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 Исследование возможностей больших языковых моделей для задачи лемматизации и сравнение с текущими современными решениями</w:t>
      </w:r>
      <w:bookmarkEnd w:id="4"/>
    </w:p>
    <w:p w14:paraId="29611B36" w14:textId="085E8AE6" w:rsidR="00B76035" w:rsidRPr="00581447" w:rsidRDefault="00AB2DA4" w:rsidP="006F4F3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5588375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1750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1. Данные</w:t>
      </w:r>
      <w:bookmarkEnd w:id="5"/>
    </w:p>
    <w:p w14:paraId="1AF42646" w14:textId="75C11F6D" w:rsidR="00D064F1" w:rsidRPr="00581447" w:rsidRDefault="00D064F1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цель</w:t>
      </w:r>
      <w:r w:rsidR="0001778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01778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</w:t>
      </w:r>
      <w:r w:rsidR="0001778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</w:t>
      </w:r>
      <w:r w:rsidR="0001778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лемматизации русскоязычных текстов социальных сетей с помощью больших языковых моделей, то, соответственно, в качестве данных нам нужен корпус с русскоязычными текстами из социальных сетей</w:t>
      </w:r>
      <w:r w:rsidR="0001778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773440" w14:textId="243E0DE6" w:rsidR="00D064F1" w:rsidRPr="00581447" w:rsidRDefault="00D064F1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корпус имеется </w:t>
      </w:r>
      <w:proofErr w:type="gram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с соревнований по анализу морфологии русского языка GramEval-2020</w:t>
      </w:r>
      <w:r w:rsidR="005B6D30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]</w:t>
      </w:r>
      <w:r w:rsidR="00C541F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</w:t>
      </w:r>
      <w:r w:rsidR="00631AE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41F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A831A2" w14:textId="38CDBDC0" w:rsidR="00D064F1" w:rsidRPr="00581447" w:rsidRDefault="00D064F1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Датасет оформлен в формате</w:t>
      </w:r>
      <w:r w:rsidR="009E4CA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4CA5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LL</w:t>
      </w:r>
      <w:proofErr w:type="spellEnd"/>
      <w:r w:rsidR="009E4CA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4CA5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9E4CA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абор </w:t>
      </w:r>
      <w:r w:rsidR="009E4CA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текстов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, каждый токен которых разобран морфологически.</w:t>
      </w:r>
    </w:p>
    <w:p w14:paraId="3084F6E8" w14:textId="0B679E8B" w:rsidR="00D064F1" w:rsidRPr="00581447" w:rsidRDefault="000A058E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имер структуры одного из предложений датасета представлен на</w:t>
      </w:r>
      <w:r w:rsidR="00DE60D2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E60D2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унке 4.</w:t>
      </w:r>
    </w:p>
    <w:p w14:paraId="2E967779" w14:textId="39FFBE66" w:rsidR="00D064F1" w:rsidRPr="00581447" w:rsidRDefault="00D064F1" w:rsidP="00371E8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38109E" wp14:editId="6DC8010B">
            <wp:extent cx="6230168" cy="1433195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6041" cy="14391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AA1389" w14:textId="4879DAFB" w:rsidR="009E4CA5" w:rsidRPr="00581447" w:rsidRDefault="009E4CA5" w:rsidP="007B19AA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. 4. Пример структуры предложения из корпуса формата </w:t>
      </w:r>
      <w:proofErr w:type="spellStart"/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oNLL</w:t>
      </w:r>
      <w:proofErr w:type="spellEnd"/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2C38890" w14:textId="6A535263" w:rsidR="0001778F" w:rsidRPr="00581447" w:rsidRDefault="0001778F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разбивается на отдельные токены, прописаны морфологические характеристики каждого токена.</w:t>
      </w:r>
    </w:p>
    <w:p w14:paraId="025AF4F3" w14:textId="795810F1" w:rsidR="0001778F" w:rsidRPr="00581447" w:rsidRDefault="0001778F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столбце указана текущая словоформа токена, во втором - лемма токена. Именно со значениями во втором столбце (с леммами) </w:t>
      </w:r>
      <w:r w:rsidR="00744972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r w:rsidR="00744972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ть</w:t>
      </w:r>
      <w:r w:rsidR="00744972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, предсказанные большой языковой моделью.</w:t>
      </w:r>
    </w:p>
    <w:p w14:paraId="7673D2AF" w14:textId="2EE95DB2" w:rsidR="0001778F" w:rsidRPr="00581447" w:rsidRDefault="0001778F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м столбце указана часть речи. </w:t>
      </w:r>
      <w:r w:rsidR="00A965A3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Для наименования морфологических характеристик</w:t>
      </w:r>
      <w:r w:rsidR="00B43C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пусах </w:t>
      </w:r>
      <w:proofErr w:type="spellStart"/>
      <w:r w:rsidR="00B43C2E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LL</w:t>
      </w:r>
      <w:proofErr w:type="spellEnd"/>
      <w:r w:rsidR="00B43C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43C2E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A965A3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стандартизированный формат морфологической и синтаксической разметки UD 2.0</w:t>
      </w:r>
      <w:r w:rsidR="00B43C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N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 собственное</w:t>
      </w:r>
      <w:r w:rsidR="00B43C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B43C2E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UM</w:t>
      </w:r>
      <w:r w:rsidR="00B43C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рядковое </w:t>
      </w:r>
      <w:r w:rsidR="00B43C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ительное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 Лемматизация с учетом части речи - один из видов лемматизации в проекте.</w:t>
      </w:r>
    </w:p>
    <w:p w14:paraId="54667D8F" w14:textId="1BBFEE9C" w:rsidR="0001778F" w:rsidRPr="00581447" w:rsidRDefault="0001778F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имеются и другие морфологические характеристики, например: число, лицо, род. Иногда имеются специальные пометки, например: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ign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, что слово</w:t>
      </w:r>
      <w:r w:rsidR="00A12CCB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A12CCB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русск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оязычным и, чаще всего, для</w:t>
      </w:r>
      <w:r w:rsidR="00274B06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итуации</w:t>
      </w:r>
      <w:r w:rsidR="00274B06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нализом русскоязычных текстов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, его словоформа сохраняется.</w:t>
      </w:r>
    </w:p>
    <w:p w14:paraId="0414DF35" w14:textId="790A1F10" w:rsidR="00E82B45" w:rsidRPr="002C4670" w:rsidRDefault="0001778F" w:rsidP="002C467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едобработка значений входящих токенов не производится – поскольку нужно учитывать максимально разнообразные варианты словоформ в естественном виде для обучения модели.</w:t>
      </w:r>
    </w:p>
    <w:p w14:paraId="460795C0" w14:textId="653226CE" w:rsidR="00300FC6" w:rsidRPr="00581447" w:rsidRDefault="00300FC6" w:rsidP="007B19AA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аблица </w:t>
      </w:r>
      <w:r w:rsidR="00631AEC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Информация о данных в корпусе </w:t>
      </w:r>
      <w:proofErr w:type="spellStart"/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amEval</w:t>
      </w:r>
      <w:proofErr w:type="spellEnd"/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202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581447" w:rsidRPr="00581447" w14:paraId="08D4F519" w14:textId="77777777" w:rsidTr="00300FC6">
        <w:tc>
          <w:tcPr>
            <w:tcW w:w="5228" w:type="dxa"/>
          </w:tcPr>
          <w:p w14:paraId="63746072" w14:textId="17B62538" w:rsidR="00300FC6" w:rsidRPr="00581447" w:rsidRDefault="00300FC6" w:rsidP="007B19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истический показатель</w:t>
            </w:r>
          </w:p>
        </w:tc>
        <w:tc>
          <w:tcPr>
            <w:tcW w:w="5228" w:type="dxa"/>
          </w:tcPr>
          <w:p w14:paraId="02A4D6E6" w14:textId="3974AB9B" w:rsidR="00300FC6" w:rsidRPr="00581447" w:rsidRDefault="00300FC6" w:rsidP="007B19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581447" w:rsidRPr="00581447" w14:paraId="606C95C3" w14:textId="77777777" w:rsidTr="00300FC6">
        <w:tc>
          <w:tcPr>
            <w:tcW w:w="5228" w:type="dxa"/>
          </w:tcPr>
          <w:p w14:paraId="6CCB74C2" w14:textId="44D7B9AA" w:rsidR="00300FC6" w:rsidRPr="00581447" w:rsidRDefault="00300FC6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токенов в корпусе</w:t>
            </w:r>
          </w:p>
        </w:tc>
        <w:tc>
          <w:tcPr>
            <w:tcW w:w="5228" w:type="dxa"/>
          </w:tcPr>
          <w:p w14:paraId="544B1B8B" w14:textId="362BD0B2" w:rsidR="00300FC6" w:rsidRPr="00581447" w:rsidRDefault="00300FC6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2</w:t>
            </w:r>
          </w:p>
        </w:tc>
      </w:tr>
      <w:tr w:rsidR="00581447" w:rsidRPr="00581447" w14:paraId="03470063" w14:textId="77777777" w:rsidTr="00300FC6">
        <w:tc>
          <w:tcPr>
            <w:tcW w:w="5228" w:type="dxa"/>
          </w:tcPr>
          <w:p w14:paraId="40BA33C1" w14:textId="02D85952" w:rsidR="00300FC6" w:rsidRPr="00581447" w:rsidRDefault="00300FC6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текстов в корпусе</w:t>
            </w:r>
          </w:p>
        </w:tc>
        <w:tc>
          <w:tcPr>
            <w:tcW w:w="5228" w:type="dxa"/>
          </w:tcPr>
          <w:p w14:paraId="42604BC1" w14:textId="74792159" w:rsidR="00300FC6" w:rsidRPr="00581447" w:rsidRDefault="00300FC6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</w:tr>
      <w:tr w:rsidR="00581447" w:rsidRPr="00581447" w14:paraId="1E5BEF01" w14:textId="77777777" w:rsidTr="00300FC6">
        <w:tc>
          <w:tcPr>
            <w:tcW w:w="5228" w:type="dxa"/>
          </w:tcPr>
          <w:p w14:paraId="55E67E33" w14:textId="1272F6C6" w:rsidR="00300FC6" w:rsidRPr="00581447" w:rsidRDefault="00300FC6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частей речи в корпусе</w:t>
            </w:r>
          </w:p>
        </w:tc>
        <w:tc>
          <w:tcPr>
            <w:tcW w:w="5228" w:type="dxa"/>
          </w:tcPr>
          <w:p w14:paraId="799C9958" w14:textId="77777777" w:rsidR="00092BA1" w:rsidRPr="00581447" w:rsidRDefault="00300FC6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ительных – 64</w:t>
            </w:r>
            <w:r w:rsidR="00092BA1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9874AF1" w14:textId="77777777" w:rsidR="00092BA1" w:rsidRPr="00581447" w:rsidRDefault="00300FC6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ов – 108</w:t>
            </w:r>
            <w:r w:rsidR="00092BA1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5089061" w14:textId="77777777" w:rsidR="00092BA1" w:rsidRPr="00581447" w:rsidRDefault="00300FC6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гательных – 66</w:t>
            </w:r>
            <w:r w:rsidR="00092BA1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F32491C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помогательных глаголов – 5; </w:t>
            </w:r>
          </w:p>
          <w:p w14:paraId="653A71BC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имений – 64;</w:t>
            </w:r>
          </w:p>
          <w:p w14:paraId="11C13D14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ительных – 4;</w:t>
            </w:r>
          </w:p>
          <w:p w14:paraId="4D1F7019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овых числительных – 8;</w:t>
            </w:r>
          </w:p>
          <w:p w14:paraId="39A53191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ён собственных – 37;</w:t>
            </w:r>
          </w:p>
          <w:p w14:paraId="3E72DD99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рминативов – 38;</w:t>
            </w:r>
          </w:p>
          <w:p w14:paraId="3F9CCF61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иц – 57; </w:t>
            </w:r>
          </w:p>
          <w:p w14:paraId="2D869051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ечий – 5; </w:t>
            </w:r>
          </w:p>
          <w:p w14:paraId="2C4062F3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имённых наречий – 22; </w:t>
            </w:r>
          </w:p>
          <w:p w14:paraId="3026FFE2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гов – 95; </w:t>
            </w:r>
          </w:p>
          <w:p w14:paraId="429C7396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мволов – 30; </w:t>
            </w:r>
          </w:p>
          <w:p w14:paraId="5188CD83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инительных союзов – 39; </w:t>
            </w:r>
          </w:p>
          <w:p w14:paraId="42C50567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чинительных союзов – 13; </w:t>
            </w:r>
          </w:p>
          <w:p w14:paraId="45051718" w14:textId="77777777" w:rsidR="00300FC6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ометий – 3;</w:t>
            </w:r>
          </w:p>
          <w:p w14:paraId="661D2ADE" w14:textId="77777777" w:rsidR="00092BA1" w:rsidRPr="00581447" w:rsidRDefault="00092BA1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икативов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8;</w:t>
            </w:r>
          </w:p>
          <w:p w14:paraId="698EE91D" w14:textId="77777777" w:rsidR="00092BA1" w:rsidRPr="00581447" w:rsidRDefault="00E82B45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х слов – 6;</w:t>
            </w:r>
          </w:p>
          <w:p w14:paraId="63B557BA" w14:textId="77777777" w:rsidR="00E82B45" w:rsidRPr="00581447" w:rsidRDefault="00E82B45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бинированных частей речи (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– 1;</w:t>
            </w:r>
          </w:p>
          <w:p w14:paraId="06845921" w14:textId="71DDAD2B" w:rsidR="00E82B45" w:rsidRPr="00581447" w:rsidRDefault="00E82B45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пределенных </w:t>
            </w:r>
            <w:r w:rsidR="00C01319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</w:t>
            </w:r>
            <w:r w:rsidR="00C01319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BB5781C" w14:textId="77777777" w:rsidR="00E14314" w:rsidRPr="00581447" w:rsidRDefault="00E14314" w:rsidP="007B19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A5F173" w14:textId="4AAF4C4D" w:rsidR="00E14314" w:rsidRPr="00581447" w:rsidRDefault="002B2FDF" w:rsidP="002C467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5588376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4314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Снятие </w:t>
      </w:r>
      <w:proofErr w:type="spellStart"/>
      <w:r w:rsidR="00E14314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бейслайнов</w:t>
      </w:r>
      <w:proofErr w:type="spellEnd"/>
      <w:r w:rsidR="00E14314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кущих современных решений для задачи лемматизации</w:t>
      </w:r>
      <w:bookmarkEnd w:id="6"/>
    </w:p>
    <w:p w14:paraId="334D40B9" w14:textId="29C2F2D3" w:rsidR="00D064F1" w:rsidRPr="00581447" w:rsidRDefault="00E14314" w:rsidP="002C467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ксперимента, в качестве современных инструментов для выполнения задачи лемматизации </w:t>
      </w:r>
      <w:r w:rsidR="00893BD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взяты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нструменты:</w:t>
      </w:r>
    </w:p>
    <w:p w14:paraId="72D7CE59" w14:textId="0EDF3A9F" w:rsidR="00E14314" w:rsidRPr="00581447" w:rsidRDefault="00E14314" w:rsidP="007B19A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Morphy2</w:t>
      </w:r>
    </w:p>
    <w:p w14:paraId="23115B21" w14:textId="550ABD64" w:rsidR="00E14314" w:rsidRPr="00581447" w:rsidRDefault="00E14314" w:rsidP="007B19A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Mystem3</w:t>
      </w:r>
    </w:p>
    <w:p w14:paraId="4CA63DE3" w14:textId="077BB041" w:rsidR="00E14314" w:rsidRPr="00581447" w:rsidRDefault="00E14314" w:rsidP="007B19A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za</w:t>
      </w:r>
    </w:p>
    <w:p w14:paraId="79346506" w14:textId="43CDAB05" w:rsidR="00685454" w:rsidRPr="00581447" w:rsidRDefault="00E14314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Замер точност</w:t>
      </w:r>
      <w:r w:rsidR="00893BD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казания лемм на каждом из этих инструментов</w:t>
      </w:r>
      <w:r w:rsidR="00893BD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 с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</w:t>
      </w:r>
      <w:r w:rsidR="00893BD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ьзованием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</w:t>
      </w:r>
      <w:r w:rsidR="00893BD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рпуса с русскоязычными текстами социальных сетей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Eval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0. </w:t>
      </w:r>
      <w:r w:rsidR="00893BD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етода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ра точности б</w:t>
      </w:r>
      <w:r w:rsidR="00893BD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о произведено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равн</w:t>
      </w:r>
      <w:r w:rsidR="00893BD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мм, значения которых уже размечены в датасете с леммами, </w:t>
      </w:r>
      <w:r w:rsidR="00E82B4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генерированными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ями</w:t>
      </w:r>
      <w:r w:rsidR="00E82B4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326F4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Таблица 3)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0E7532" w14:textId="1A9BED4F" w:rsidR="00F326F4" w:rsidRPr="00581447" w:rsidRDefault="00F326F4" w:rsidP="007B19AA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лица 3. Результаты замера точности предсказания лемм при использован</w:t>
      </w:r>
      <w:r w:rsidR="00DF6C05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и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библиотек </w:t>
      </w:r>
      <w:proofErr w:type="spellStart"/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ymorphy</w:t>
      </w:r>
      <w:proofErr w:type="spellEnd"/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2, </w:t>
      </w:r>
      <w:proofErr w:type="spellStart"/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ymystem</w:t>
      </w:r>
      <w:proofErr w:type="spellEnd"/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, 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tanza</w:t>
      </w:r>
      <w:r w:rsidR="00DF6C05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а данных корпуса </w:t>
      </w:r>
      <w:proofErr w:type="spellStart"/>
      <w:r w:rsidR="00DF6C05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amEval</w:t>
      </w:r>
      <w:proofErr w:type="spellEnd"/>
      <w:r w:rsidR="00DF6C05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2020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3465"/>
        <w:gridCol w:w="3636"/>
      </w:tblGrid>
      <w:tr w:rsidR="00581447" w:rsidRPr="00581447" w14:paraId="4D3F4661" w14:textId="77777777" w:rsidTr="00F16D88">
        <w:trPr>
          <w:trHeight w:val="390"/>
          <w:jc w:val="center"/>
        </w:trPr>
        <w:tc>
          <w:tcPr>
            <w:tcW w:w="2502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5E38AF1" w14:textId="77777777" w:rsidR="0071538D" w:rsidRPr="00581447" w:rsidRDefault="0071538D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34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77A6862D" w14:textId="419D043C" w:rsidR="0071538D" w:rsidRPr="00581447" w:rsidRDefault="0071538D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ошибок предсказания</w:t>
            </w:r>
          </w:p>
        </w:tc>
        <w:tc>
          <w:tcPr>
            <w:tcW w:w="363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555F25B" w14:textId="7D747481" w:rsidR="0071538D" w:rsidRPr="00581447" w:rsidRDefault="0071538D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чность (Accuracy)</w:t>
            </w:r>
          </w:p>
        </w:tc>
      </w:tr>
      <w:tr w:rsidR="00581447" w:rsidRPr="00581447" w14:paraId="60FFF617" w14:textId="77777777" w:rsidTr="00F16D88">
        <w:trPr>
          <w:trHeight w:val="390"/>
          <w:jc w:val="center"/>
        </w:trPr>
        <w:tc>
          <w:tcPr>
            <w:tcW w:w="2502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F7BCF5B" w14:textId="77777777" w:rsidR="0071538D" w:rsidRPr="00581447" w:rsidRDefault="0071538D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morphy2</w:t>
            </w:r>
          </w:p>
        </w:tc>
        <w:tc>
          <w:tcPr>
            <w:tcW w:w="34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3B77373F" w14:textId="68D0866A" w:rsidR="0071538D" w:rsidRPr="00581447" w:rsidRDefault="0071538D" w:rsidP="007B19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9</w:t>
            </w:r>
          </w:p>
        </w:tc>
        <w:tc>
          <w:tcPr>
            <w:tcW w:w="363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BCEA0EA" w14:textId="4A7667C1" w:rsidR="0071538D" w:rsidRPr="00581447" w:rsidRDefault="0071538D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39%</w:t>
            </w:r>
          </w:p>
        </w:tc>
      </w:tr>
      <w:tr w:rsidR="00581447" w:rsidRPr="00581447" w14:paraId="4EEF31AC" w14:textId="77777777" w:rsidTr="00F16D88">
        <w:trPr>
          <w:trHeight w:val="402"/>
          <w:jc w:val="center"/>
        </w:trPr>
        <w:tc>
          <w:tcPr>
            <w:tcW w:w="2502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690BC53" w14:textId="77777777" w:rsidR="0071538D" w:rsidRPr="00581447" w:rsidRDefault="0071538D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mystem3</w:t>
            </w:r>
          </w:p>
        </w:tc>
        <w:tc>
          <w:tcPr>
            <w:tcW w:w="34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7EB4DF44" w14:textId="44A24D45" w:rsidR="0071538D" w:rsidRPr="00581447" w:rsidRDefault="0071538D" w:rsidP="007B19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4</w:t>
            </w:r>
          </w:p>
        </w:tc>
        <w:tc>
          <w:tcPr>
            <w:tcW w:w="363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995B28B" w14:textId="678F4772" w:rsidR="0071538D" w:rsidRPr="00581447" w:rsidRDefault="0071538D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58%</w:t>
            </w:r>
          </w:p>
        </w:tc>
      </w:tr>
      <w:tr w:rsidR="00581447" w:rsidRPr="00581447" w14:paraId="0EED7CA8" w14:textId="77777777" w:rsidTr="00F16D88">
        <w:trPr>
          <w:trHeight w:val="380"/>
          <w:jc w:val="center"/>
        </w:trPr>
        <w:tc>
          <w:tcPr>
            <w:tcW w:w="2502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9516FA5" w14:textId="77777777" w:rsidR="0071538D" w:rsidRPr="00581447" w:rsidRDefault="0071538D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za</w:t>
            </w:r>
          </w:p>
        </w:tc>
        <w:tc>
          <w:tcPr>
            <w:tcW w:w="346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469C1CE6" w14:textId="2406A262" w:rsidR="0071538D" w:rsidRPr="00581447" w:rsidRDefault="0071538D" w:rsidP="007B19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2</w:t>
            </w:r>
          </w:p>
        </w:tc>
        <w:tc>
          <w:tcPr>
            <w:tcW w:w="3636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434F6D0" w14:textId="7BE62165" w:rsidR="0071538D" w:rsidRPr="00581447" w:rsidRDefault="0071538D" w:rsidP="007B19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13%</w:t>
            </w:r>
          </w:p>
        </w:tc>
      </w:tr>
    </w:tbl>
    <w:p w14:paraId="24C5BAB9" w14:textId="77777777" w:rsidR="00E14314" w:rsidRPr="00581447" w:rsidRDefault="00E14314" w:rsidP="007B19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B74F7" w14:textId="02D2EB83" w:rsidR="00D064F1" w:rsidRPr="00581447" w:rsidRDefault="00685454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Morphy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za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и примерно одинаковые результаты по точности,</w:t>
      </w:r>
      <w:r w:rsidR="000B24B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сть предсказаний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Mystem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B24B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о на </w:t>
      </w:r>
      <w:r w:rsidR="0071538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процентов ниже, чем у </w:t>
      </w:r>
      <w:r w:rsidR="0071538D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Morphy</w:t>
      </w:r>
      <w:r w:rsidR="0071538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и </w:t>
      </w:r>
      <w:r w:rsidR="0071538D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za</w:t>
      </w:r>
      <w:r w:rsidR="00426026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05E8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им образом, максимально достигнутая точность среди трёх инструментов составила 89,39%.</w:t>
      </w:r>
    </w:p>
    <w:p w14:paraId="740257B6" w14:textId="54CEDC5B" w:rsidR="00B11D4C" w:rsidRPr="00581447" w:rsidRDefault="002B2FDF" w:rsidP="002B2FD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558837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B11D4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3. Выбор большой языковой модели</w:t>
      </w:r>
      <w:bookmarkEnd w:id="7"/>
    </w:p>
    <w:p w14:paraId="2CD970FB" w14:textId="211A79B9" w:rsidR="00B11D4C" w:rsidRPr="00581447" w:rsidRDefault="00B11D4C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07EC2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й цели были выбраны </w:t>
      </w:r>
      <w:r w:rsidR="001045E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1045E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е языковые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модели для исследования:</w:t>
      </w:r>
    </w:p>
    <w:p w14:paraId="2DD372D6" w14:textId="6DB535E1" w:rsidR="00B11D4C" w:rsidRPr="00581447" w:rsidRDefault="00B11D4C" w:rsidP="007B19A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iga-LLaMa-3 (8b)</w:t>
      </w:r>
    </w:p>
    <w:p w14:paraId="5FB572FD" w14:textId="2E0C299F" w:rsidR="00B11D4C" w:rsidRPr="00581447" w:rsidRDefault="00B11D4C" w:rsidP="007B19A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-Lite-instruct-0.1 (8b)</w:t>
      </w:r>
    </w:p>
    <w:p w14:paraId="7940A185" w14:textId="77777777" w:rsidR="00F65B4F" w:rsidRPr="00581447" w:rsidRDefault="00F65B4F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iga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proofErr w:type="spellStart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LaMa</w:t>
      </w:r>
      <w:proofErr w:type="spellEnd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3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дель, представляющая собой вариацию модели </w:t>
      </w:r>
      <w:proofErr w:type="spellStart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LaMa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rge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была разработана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знана экстремистской организацией на территории РФ).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Дообучена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пусах русскоязычных текстов.</w:t>
      </w:r>
    </w:p>
    <w:p w14:paraId="0DCF67B7" w14:textId="49BC3953" w:rsidR="00F65B4F" w:rsidRPr="00581447" w:rsidRDefault="00F65B4F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-Lite-Instruct-0.1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облегченная версия модели 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-</w:t>
      </w:r>
      <w:proofErr w:type="spellStart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truct</w:t>
      </w:r>
      <w:proofErr w:type="spellEnd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Обучена на корпусах, содержащих тексты различных языков, в том числе и на русскоязычных корпусах</w:t>
      </w:r>
      <w:r w:rsidR="00B43C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71B591" w14:textId="35796734" w:rsidR="00B11D4C" w:rsidRPr="00581447" w:rsidRDefault="001045E5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Выбор обусловлен тем, что п</w:t>
      </w:r>
      <w:r w:rsidR="00B11D4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оженные модели на данный момент являются актуальными в сообществе </w:t>
      </w:r>
      <w:r w:rsidR="00F07EC2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B11D4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еров машинного обучения, имеющих дело с обработкой </w:t>
      </w:r>
      <w:proofErr w:type="gramStart"/>
      <w:r w:rsidR="00B11D4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русскоязычных текстов</w:t>
      </w:r>
      <w:proofErr w:type="gram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олжают постоянно обновляться. Модели имеют одинаковое количество параметров – 8 миллиардов. Средний объем использования видеопамяти в процессе предсказания лемм – 10 гигабайт.</w:t>
      </w:r>
    </w:p>
    <w:p w14:paraId="2DE99DB4" w14:textId="24FFD8F2" w:rsidR="001045E5" w:rsidRPr="00581447" w:rsidRDefault="006B7C3A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данные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т под управлением промптов (шаблонов запросов), первым делом были составлены разные</w:t>
      </w:r>
      <w:r w:rsidR="00E425D1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омпты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подхода к лемматизации:</w:t>
      </w:r>
    </w:p>
    <w:p w14:paraId="37B75921" w14:textId="2846C1E7" w:rsidR="006B7C3A" w:rsidRPr="00581447" w:rsidRDefault="006B7C3A" w:rsidP="007B19A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омпт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лемматизации без указания контекста и части речи</w:t>
      </w:r>
    </w:p>
    <w:p w14:paraId="61FA29B3" w14:textId="77777777" w:rsidR="006B7C3A" w:rsidRPr="00581447" w:rsidRDefault="006B7C3A" w:rsidP="007B19A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0D1A7" w14:textId="6152F10F" w:rsidR="00E425D1" w:rsidRPr="00355D6F" w:rsidRDefault="00E425D1" w:rsidP="007B19AA">
      <w:pPr>
        <w:pStyle w:val="a3"/>
        <w:shd w:val="clear" w:color="auto" w:fill="FFF2CC" w:themeFill="accent4" w:themeFillTint="3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184831003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“Приведи слово '{</w:t>
      </w:r>
      <w:proofErr w:type="spell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}' к начальной форме (лемме).</w:t>
      </w:r>
    </w:p>
    <w:p w14:paraId="05F7C4BF" w14:textId="77777777" w:rsidR="00E425D1" w:rsidRPr="00355D6F" w:rsidRDefault="00E425D1" w:rsidP="007B19AA">
      <w:pPr>
        <w:pStyle w:val="a3"/>
        <w:shd w:val="clear" w:color="auto" w:fill="FFF2CC" w:themeFill="accent4" w:themeFillTint="3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В ответе напиши только одно слово - лемму, без комментариев и предложений.</w:t>
      </w:r>
    </w:p>
    <w:p w14:paraId="0D437508" w14:textId="760D253E" w:rsidR="00E425D1" w:rsidRPr="00355D6F" w:rsidRDefault="00E425D1" w:rsidP="007B19AA">
      <w:pPr>
        <w:pStyle w:val="a3"/>
        <w:shd w:val="clear" w:color="auto" w:fill="FFF2CC" w:themeFill="accent4" w:themeFillTint="3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Все символы по типу ')', '-', '/', а также знаки препи</w:t>
      </w:r>
      <w:r w:rsidR="00F07EC2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ания сохраняй в изначальном виде.”</w:t>
      </w:r>
    </w:p>
    <w:bookmarkEnd w:id="8"/>
    <w:p w14:paraId="47B3073E" w14:textId="77777777" w:rsidR="00144F95" w:rsidRPr="00355D6F" w:rsidRDefault="00144F95" w:rsidP="00355D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2F0F6" w14:textId="748FB9AD" w:rsidR="00E425D1" w:rsidRPr="00355D6F" w:rsidRDefault="00E425D1" w:rsidP="00355D6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мпт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лемматизации с учетом контекста</w:t>
      </w:r>
    </w:p>
    <w:p w14:paraId="7061DE1C" w14:textId="77777777" w:rsidR="00E425D1" w:rsidRPr="00355D6F" w:rsidRDefault="00E425D1" w:rsidP="007B19AA">
      <w:pPr>
        <w:pStyle w:val="a3"/>
        <w:shd w:val="clear" w:color="auto" w:fill="FFF2CC" w:themeFill="accent4" w:themeFillTint="3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Приведи слово '{</w:t>
      </w:r>
      <w:proofErr w:type="spell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}' из предложения '{</w:t>
      </w:r>
      <w:proofErr w:type="spell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full_sentence</w:t>
      </w:r>
      <w:proofErr w:type="spell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}' к начальной форме (лемме).</w:t>
      </w:r>
    </w:p>
    <w:p w14:paraId="7592CD5B" w14:textId="77777777" w:rsidR="00E425D1" w:rsidRPr="00355D6F" w:rsidRDefault="00E425D1" w:rsidP="007B19AA">
      <w:pPr>
        <w:pStyle w:val="a3"/>
        <w:shd w:val="clear" w:color="auto" w:fill="FFF2CC" w:themeFill="accent4" w:themeFillTint="3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В ответе напиши только одно слово - лемму, без комментариев и предложений.</w:t>
      </w:r>
    </w:p>
    <w:p w14:paraId="1BDD1F8F" w14:textId="418D188F" w:rsidR="00E425D1" w:rsidRPr="00355D6F" w:rsidRDefault="00E425D1" w:rsidP="007B19AA">
      <w:pPr>
        <w:pStyle w:val="a3"/>
        <w:shd w:val="clear" w:color="auto" w:fill="FFF2CC" w:themeFill="accent4" w:themeFillTint="3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Все символы по типу ')', '-', '/', а также знаки препи</w:t>
      </w:r>
      <w:r w:rsidR="00F07EC2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ания сохраняй в изначальном виде.</w:t>
      </w:r>
    </w:p>
    <w:p w14:paraId="71884A8D" w14:textId="77777777" w:rsidR="00E425D1" w:rsidRPr="00581447" w:rsidRDefault="00E425D1" w:rsidP="007B19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1A223" w14:textId="6D38A341" w:rsidR="00E425D1" w:rsidRPr="00355D6F" w:rsidRDefault="00E425D1" w:rsidP="00355D6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омпт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лемматизации с учетом части речи</w:t>
      </w:r>
    </w:p>
    <w:p w14:paraId="32EC80AD" w14:textId="77777777" w:rsidR="00E425D1" w:rsidRPr="00355D6F" w:rsidRDefault="00E425D1" w:rsidP="007B19AA">
      <w:pPr>
        <w:pStyle w:val="a3"/>
        <w:shd w:val="clear" w:color="auto" w:fill="FFF2CC" w:themeFill="accent4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55D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иведи слово '{</w:t>
      </w:r>
      <w:proofErr w:type="spellStart"/>
      <w:r w:rsidRPr="00355D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word</w:t>
      </w:r>
      <w:proofErr w:type="spellEnd"/>
      <w:r w:rsidRPr="00355D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}' к начальной форме (лемме) с учетом части речи ({</w:t>
      </w:r>
      <w:proofErr w:type="spellStart"/>
      <w:r w:rsidRPr="00355D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pos</w:t>
      </w:r>
      <w:proofErr w:type="spellEnd"/>
      <w:r w:rsidRPr="00355D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}).</w:t>
      </w:r>
    </w:p>
    <w:p w14:paraId="3611371A" w14:textId="77777777" w:rsidR="00E425D1" w:rsidRPr="00355D6F" w:rsidRDefault="00E425D1" w:rsidP="007B19AA">
      <w:pPr>
        <w:pStyle w:val="a3"/>
        <w:shd w:val="clear" w:color="auto" w:fill="FFF2CC" w:themeFill="accent4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55D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ответе напиши только одно слово - лемму, без комментариев и предложений.</w:t>
      </w:r>
    </w:p>
    <w:p w14:paraId="187AFEBC" w14:textId="15BF0B45" w:rsidR="00CB7A5E" w:rsidRPr="00355D6F" w:rsidRDefault="00E425D1" w:rsidP="007B19AA">
      <w:pPr>
        <w:pStyle w:val="a3"/>
        <w:shd w:val="clear" w:color="auto" w:fill="FFF2CC" w:themeFill="accent4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55D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се символы по типу ')', '-', '/' а также знаки препи</w:t>
      </w:r>
      <w:r w:rsidR="00F07EC2" w:rsidRPr="00355D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</w:t>
      </w:r>
      <w:r w:rsidRPr="00355D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ния сохраняй в изначальном виде.</w:t>
      </w:r>
    </w:p>
    <w:p w14:paraId="5FFCB05D" w14:textId="64CBB4DB" w:rsidR="00F65B4F" w:rsidRPr="00581447" w:rsidRDefault="00CB7A5E" w:rsidP="001C2A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замеров точности при прогонке всего датасета с использованием базовых шаблонов запросов 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з шаблона чата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в </w:t>
      </w:r>
      <w:r w:rsidR="00667187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аблице 4.</w:t>
      </w:r>
      <w:r w:rsidR="00B43C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е значение метрики выделено полужирным шрифтом.</w:t>
      </w:r>
    </w:p>
    <w:p w14:paraId="735D72C9" w14:textId="6E354047" w:rsidR="000A653E" w:rsidRPr="00581447" w:rsidRDefault="000A653E" w:rsidP="007B19AA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аблица 4. </w:t>
      </w:r>
      <w:r w:rsidR="00667187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казатели т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чност</w:t>
      </w:r>
      <w:r w:rsidR="00667187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редсказания лемм большими языковыми моделями при разных подходах к лемматизации без использования шаблона чата при запросе</w:t>
      </w:r>
    </w:p>
    <w:tbl>
      <w:tblPr>
        <w:tblW w:w="927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828"/>
        <w:gridCol w:w="3480"/>
      </w:tblGrid>
      <w:tr w:rsidR="00581447" w:rsidRPr="00573297" w14:paraId="444F7623" w14:textId="62FDACCA" w:rsidTr="00B97945">
        <w:trPr>
          <w:trHeight w:val="891"/>
          <w:jc w:val="center"/>
        </w:trPr>
        <w:tc>
          <w:tcPr>
            <w:tcW w:w="296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80A0058" w14:textId="75C13097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ход к лемматизации</w:t>
            </w:r>
          </w:p>
        </w:tc>
        <w:tc>
          <w:tcPr>
            <w:tcW w:w="282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2BC13C6" w14:textId="42B44A65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чность</w:t>
            </w: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Accuracy) Saiga-LLaMa-3-8b</w:t>
            </w:r>
          </w:p>
        </w:tc>
        <w:tc>
          <w:tcPr>
            <w:tcW w:w="3480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01049AC2" w14:textId="0DE5F7FE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чность</w:t>
            </w: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Accuracy) T-lite-instruct-0.5</w:t>
            </w:r>
          </w:p>
        </w:tc>
      </w:tr>
      <w:tr w:rsidR="00581447" w:rsidRPr="00581447" w14:paraId="37566CCB" w14:textId="3631037E" w:rsidTr="00B97945">
        <w:trPr>
          <w:trHeight w:val="782"/>
          <w:jc w:val="center"/>
        </w:trPr>
        <w:tc>
          <w:tcPr>
            <w:tcW w:w="296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773E313" w14:textId="6ACC3911" w:rsidR="00B85172" w:rsidRPr="00581447" w:rsidRDefault="00B85172" w:rsidP="007B19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матизация без учета контекста и части речи</w:t>
            </w:r>
          </w:p>
        </w:tc>
        <w:tc>
          <w:tcPr>
            <w:tcW w:w="282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3DB18E1" w14:textId="2A401E4B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D4869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23E61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8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480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460A5062" w14:textId="2B2FD51B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123E61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1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81447" w:rsidRPr="00581447" w14:paraId="65B5F4AE" w14:textId="20E0E816" w:rsidTr="00B97945">
        <w:trPr>
          <w:trHeight w:val="877"/>
          <w:jc w:val="center"/>
        </w:trPr>
        <w:tc>
          <w:tcPr>
            <w:tcW w:w="296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99887BC" w14:textId="0C5800AD" w:rsidR="00B85172" w:rsidRPr="00581447" w:rsidRDefault="00B85172" w:rsidP="007B19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матизация с учетом контекста</w:t>
            </w:r>
          </w:p>
        </w:tc>
        <w:tc>
          <w:tcPr>
            <w:tcW w:w="282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B9BDE8F" w14:textId="34A8D0E2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123E61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6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480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530103D4" w14:textId="28690D68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6</w:t>
            </w:r>
            <w:r w:rsidR="00123E61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9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81447" w:rsidRPr="00581447" w14:paraId="196B8334" w14:textId="43D77611" w:rsidTr="00B97945">
        <w:trPr>
          <w:trHeight w:val="877"/>
          <w:jc w:val="center"/>
        </w:trPr>
        <w:tc>
          <w:tcPr>
            <w:tcW w:w="2969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078A429" w14:textId="0D5E744D" w:rsidR="00B85172" w:rsidRPr="00581447" w:rsidRDefault="00B85172" w:rsidP="007B19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матизация с учетом части</w:t>
            </w:r>
            <w:r w:rsidR="00E76232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и</w:t>
            </w:r>
          </w:p>
        </w:tc>
        <w:tc>
          <w:tcPr>
            <w:tcW w:w="282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F3E706A" w14:textId="530EF437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9</w:t>
            </w:r>
            <w:r w:rsidR="00123E61"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71</w:t>
            </w: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480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4229E09C" w14:textId="2E4D7B1E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123E61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3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5DB2F9D1" w14:textId="16A74532" w:rsidR="00ED1750" w:rsidRPr="00581447" w:rsidRDefault="00605173" w:rsidP="007B19AA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ем были построены</w:t>
      </w:r>
      <w:r w:rsidR="009B334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ны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34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блоны чата с двумя ролями: пользователь и система (роль для выдачи ответов от модели) для каждого подхода к </w:t>
      </w:r>
      <w:proofErr w:type="gramStart"/>
      <w:r w:rsidR="009B334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матизации  </w:t>
      </w:r>
      <w:r w:rsidR="009B334A"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="009B334A"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робнее о построении шаблонов чата будет рассказано в следующем пункте </w:t>
      </w:r>
      <w:r w:rsidR="001C2A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B334A"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)</w:t>
      </w:r>
    </w:p>
    <w:p w14:paraId="6C48584D" w14:textId="77777777" w:rsidR="00E03E99" w:rsidRPr="00581447" w:rsidRDefault="00E03E99" w:rsidP="007B19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720C7B" w14:textId="77777777" w:rsidR="00B43C2E" w:rsidRPr="00581447" w:rsidRDefault="00322254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замеров точности при прогонке всего датасета с использованием базовых шаблонов запросов 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шаблоном чата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в </w:t>
      </w:r>
      <w:r w:rsidR="00C236B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аблице 5.</w:t>
      </w:r>
      <w:r w:rsidR="00B43C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е значение метрики выделено полужирным шрифтом.</w:t>
      </w:r>
    </w:p>
    <w:p w14:paraId="5D11ECE7" w14:textId="6A5599B1" w:rsidR="00322254" w:rsidRPr="00581447" w:rsidRDefault="00322254" w:rsidP="007B19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1BAAD" w14:textId="030EBA8F" w:rsidR="00322254" w:rsidRPr="00581447" w:rsidRDefault="00322254" w:rsidP="007B19AA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аблица 5. </w:t>
      </w:r>
      <w:r w:rsidR="00C236BC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казатели т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чност</w:t>
      </w:r>
      <w:r w:rsidR="00C236BC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редсказания лемм большими языковыми моделями при разных подходах к лемматизации с использованием шаблона чата при запросе</w:t>
      </w:r>
    </w:p>
    <w:tbl>
      <w:tblPr>
        <w:tblW w:w="935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3508"/>
        <w:gridCol w:w="3508"/>
      </w:tblGrid>
      <w:tr w:rsidR="00581447" w:rsidRPr="00573297" w14:paraId="51486915" w14:textId="77777777" w:rsidTr="00B85172">
        <w:trPr>
          <w:trHeight w:val="959"/>
          <w:jc w:val="center"/>
        </w:trPr>
        <w:tc>
          <w:tcPr>
            <w:tcW w:w="233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EF46A72" w14:textId="77777777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ход к лемматизации</w:t>
            </w:r>
          </w:p>
        </w:tc>
        <w:tc>
          <w:tcPr>
            <w:tcW w:w="350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1A478AB" w14:textId="77777777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чность</w:t>
            </w: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Accuracy) Saiga-LLaMa-3-8b</w:t>
            </w:r>
          </w:p>
        </w:tc>
        <w:tc>
          <w:tcPr>
            <w:tcW w:w="350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7E41C589" w14:textId="3E272EB4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чность</w:t>
            </w: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Accuracy) T-lite-instruct-0.1</w:t>
            </w:r>
          </w:p>
        </w:tc>
      </w:tr>
      <w:tr w:rsidR="00581447" w:rsidRPr="00581447" w14:paraId="0CB236F6" w14:textId="77777777" w:rsidTr="00B85172">
        <w:trPr>
          <w:trHeight w:val="1355"/>
          <w:jc w:val="center"/>
        </w:trPr>
        <w:tc>
          <w:tcPr>
            <w:tcW w:w="233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1F43DF1" w14:textId="5BF8B5F3" w:rsidR="00B85172" w:rsidRPr="00581447" w:rsidRDefault="00B85172" w:rsidP="007B19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матизация без учета контекста и части речи</w:t>
            </w:r>
          </w:p>
        </w:tc>
        <w:tc>
          <w:tcPr>
            <w:tcW w:w="350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1F9354B" w14:textId="2B48BE5C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123E61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8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0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1D8442ED" w14:textId="18A8C13A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123E61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5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81447" w:rsidRPr="00581447" w14:paraId="04E332B2" w14:textId="77777777" w:rsidTr="00B85172">
        <w:trPr>
          <w:trHeight w:val="944"/>
          <w:jc w:val="center"/>
        </w:trPr>
        <w:tc>
          <w:tcPr>
            <w:tcW w:w="233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BF34600" w14:textId="2CE48B54" w:rsidR="00B85172" w:rsidRPr="00581447" w:rsidRDefault="00B85172" w:rsidP="007B19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матизация с учетом контекста</w:t>
            </w:r>
          </w:p>
        </w:tc>
        <w:tc>
          <w:tcPr>
            <w:tcW w:w="350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ED129AF" w14:textId="18449292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123E61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6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0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382E0EDA" w14:textId="437D475C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123E61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7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85172" w:rsidRPr="00581447" w14:paraId="6B349E12" w14:textId="77777777" w:rsidTr="00B85172">
        <w:trPr>
          <w:trHeight w:val="944"/>
          <w:jc w:val="center"/>
        </w:trPr>
        <w:tc>
          <w:tcPr>
            <w:tcW w:w="233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B1C8130" w14:textId="32B5CF3F" w:rsidR="00B85172" w:rsidRPr="00581447" w:rsidRDefault="00B85172" w:rsidP="007B19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матизация с учетом части</w:t>
            </w:r>
            <w:r w:rsidR="00E76232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и</w:t>
            </w:r>
          </w:p>
        </w:tc>
        <w:tc>
          <w:tcPr>
            <w:tcW w:w="350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F94D835" w14:textId="532F661F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</w:t>
            </w:r>
            <w:r w:rsidR="00123E61"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22</w:t>
            </w: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0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4B86B1EC" w14:textId="5A39C378" w:rsidR="00B85172" w:rsidRPr="00581447" w:rsidRDefault="00B8517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123E61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4FC5C3F5" w14:textId="7644ACBA" w:rsidR="00694513" w:rsidRPr="00581447" w:rsidRDefault="00694513" w:rsidP="007B19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B277B" w14:textId="08CC5592" w:rsidR="00B07F7C" w:rsidRPr="00581447" w:rsidRDefault="00694513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</w:t>
      </w:r>
      <w:r w:rsidR="00B07F7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казателям точности </w:t>
      </w:r>
      <w:r w:rsidR="00F05F83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высокое значение метрики </w:t>
      </w:r>
      <w:r w:rsidR="00F05F83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cy</w:t>
      </w:r>
      <w:r w:rsidR="00F05F83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</w:t>
      </w:r>
      <w:r w:rsidR="00B07F7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F7C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iga</w:t>
      </w:r>
      <w:r w:rsidR="00B07F7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B07F7C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aMa</w:t>
      </w:r>
      <w:proofErr w:type="spellEnd"/>
      <w:r w:rsidR="00B07F7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3-8</w:t>
      </w:r>
      <w:r w:rsidR="00B07F7C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B07F7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 Именно эта большая языковая модель и будет использована для дальнейших исследований</w:t>
      </w:r>
      <w:r w:rsidR="00E82B45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3AA750" w14:textId="77777777" w:rsidR="00DF5AC7" w:rsidRPr="00581447" w:rsidRDefault="00DF5AC7" w:rsidP="007B19A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D55B22" w14:textId="77777777" w:rsidR="00DF5AC7" w:rsidRPr="00581447" w:rsidRDefault="00DF5AC7" w:rsidP="007B19A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B6B048" w14:textId="77777777" w:rsidR="001C2AE9" w:rsidRPr="00581447" w:rsidRDefault="001C2AE9" w:rsidP="007B19A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44757B" w14:textId="5F8D7F28" w:rsidR="00B07F7C" w:rsidRPr="00581447" w:rsidRDefault="004066BC" w:rsidP="001C2AE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558837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215913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215913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mpt</w:t>
      </w:r>
      <w:r w:rsidR="00215913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913"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ineering</w:t>
      </w:r>
      <w:r w:rsidR="00215913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: Подбор шаблонов запросов к большой языковой модели для различных вариантов лемматизации</w:t>
      </w:r>
      <w:bookmarkEnd w:id="9"/>
    </w:p>
    <w:p w14:paraId="2FBF416E" w14:textId="35D9A846" w:rsidR="00215913" w:rsidRPr="00581447" w:rsidRDefault="00BE2F4F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было </w:t>
      </w:r>
      <w:r w:rsidR="00FA3A9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, </w:t>
      </w:r>
      <w:r w:rsidR="00FA3A9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выбранн</w:t>
      </w:r>
      <w:r w:rsidR="00FA3A9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</w:t>
      </w:r>
      <w:r w:rsidR="00FA3A9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iga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aMa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3-8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A9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через подачу текстовых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ов (промпт</w:t>
      </w:r>
      <w:r w:rsidR="00FA3A9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F05F83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</w:t>
      </w:r>
      <w:r w:rsidR="00FA3A9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йка промптов </w:t>
      </w:r>
      <w:proofErr w:type="gramStart"/>
      <w:r w:rsidR="00FA3A9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="00F05F83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способов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точности</w:t>
      </w:r>
      <w:r w:rsidR="00F05F83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ункте будет рассказано о том, как подбирались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омпты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личных подходов к лемматизации для достижения конечных результатов по точности. </w:t>
      </w:r>
    </w:p>
    <w:p w14:paraId="3EE204EE" w14:textId="7FEFA2DB" w:rsidR="00BE2F4F" w:rsidRPr="00581447" w:rsidRDefault="004066BC" w:rsidP="004066BC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5588379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2F4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4.1. Лемматизация токенов без указания контекста и части речи</w:t>
      </w:r>
      <w:bookmarkEnd w:id="10"/>
    </w:p>
    <w:p w14:paraId="49F8E802" w14:textId="37BBE797" w:rsidR="00BE2F4F" w:rsidRPr="00581447" w:rsidRDefault="00BE2F4F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азового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омпта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ющегося в предыдущем примере при сравнении точностей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869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ходе к лемматизации без указания контекста и части реч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iga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 следующий шаблон:</w:t>
      </w:r>
    </w:p>
    <w:p w14:paraId="7E237D12" w14:textId="77777777" w:rsidR="00214E4F" w:rsidRPr="00355D6F" w:rsidRDefault="00214E4F" w:rsidP="007B19AA">
      <w:pPr>
        <w:pStyle w:val="a3"/>
        <w:shd w:val="clear" w:color="auto" w:fill="FFF2CC" w:themeFill="accent4" w:themeFillTint="3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“Приведи слово '{</w:t>
      </w:r>
      <w:proofErr w:type="spell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}' к начальной форме (лемме).</w:t>
      </w:r>
    </w:p>
    <w:p w14:paraId="328224BC" w14:textId="77777777" w:rsidR="00214E4F" w:rsidRPr="00355D6F" w:rsidRDefault="00214E4F" w:rsidP="007B19AA">
      <w:pPr>
        <w:pStyle w:val="a3"/>
        <w:shd w:val="clear" w:color="auto" w:fill="FFF2CC" w:themeFill="accent4" w:themeFillTint="3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В ответе напиши только одно слово - лемму, без комментариев и предложений.</w:t>
      </w:r>
    </w:p>
    <w:p w14:paraId="45C80A40" w14:textId="2D0F4531" w:rsidR="00214E4F" w:rsidRPr="00355D6F" w:rsidRDefault="00214E4F" w:rsidP="007B19AA">
      <w:pPr>
        <w:pStyle w:val="a3"/>
        <w:shd w:val="clear" w:color="auto" w:fill="FFF2CC" w:themeFill="accent4" w:themeFillTint="3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Все символы по типу ')', '-', '/', а также знаки препи</w:t>
      </w:r>
      <w:r w:rsidR="00F05F83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ания сохраняй в изначальном виде.”</w:t>
      </w:r>
    </w:p>
    <w:p w14:paraId="7C75D4E4" w14:textId="12AC5D56" w:rsidR="00214E4F" w:rsidRPr="00581447" w:rsidRDefault="00214E4F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того, чтобы описать базовый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омпт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реализовать шаблон чата с запросами для того, чтобы повысить точность. Шаблон чата – это шаблон общения пользователя, подающего запрос на вход к модели и шаблон общения модели, выдающей результат обработки запроса.</w:t>
      </w:r>
    </w:p>
    <w:p w14:paraId="0BE13117" w14:textId="02A25075" w:rsidR="00214E4F" w:rsidRPr="00581447" w:rsidRDefault="00214E4F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 было определено две роли:</w:t>
      </w:r>
    </w:p>
    <w:p w14:paraId="059F2E53" w14:textId="0366CDC2" w:rsidR="00214E4F" w:rsidRPr="00581447" w:rsidRDefault="00214E4F" w:rsidP="007B19A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ьзователь, вводящий запросы к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 В этой роли также были прописаны некоторые инструкции для поведения модели (например, если в слове попадается буква ‘ё’, то всегда заменяй ее на ‘е’)</w:t>
      </w:r>
    </w:p>
    <w:p w14:paraId="42566B72" w14:textId="09F713BC" w:rsidR="0039518F" w:rsidRPr="00581447" w:rsidRDefault="0039518F" w:rsidP="007B19A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stem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оль для выдачи ответов от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M</w:t>
      </w:r>
    </w:p>
    <w:p w14:paraId="71EBF991" w14:textId="1A39084B" w:rsidR="0039518F" w:rsidRPr="00581447" w:rsidRDefault="00CE00E1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ачально, чат формируется в формате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, но для наглядности будет демонстрироваться примерный вид с</w:t>
      </w:r>
      <w:r w:rsidR="0039518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н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9518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518F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та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01C9D7" w14:textId="1F226C34" w:rsidR="007B31CB" w:rsidRPr="00581447" w:rsidRDefault="007B31CB" w:rsidP="007B19AA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рагмент сформированного шаблона чата:</w:t>
      </w:r>
    </w:p>
    <w:p w14:paraId="1BC01CEE" w14:textId="74285E63" w:rsidR="00CE00E1" w:rsidRPr="00355D6F" w:rsidRDefault="00CE00E1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: </w:t>
      </w:r>
      <w:r w:rsidR="007B31CB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7B31CB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Лемматизируй</w:t>
      </w:r>
      <w:proofErr w:type="spellEnd"/>
      <w:r w:rsidR="007B31CB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ые токены. Знаки пунктуации при лемматизации не изменяются. В ответ выводи только одно слово или токен."</w:t>
      </w:r>
    </w:p>
    <w:p w14:paraId="7ED3CC4F" w14:textId="35BED9ED" w:rsidR="007B31CB" w:rsidRPr="00355D6F" w:rsidRDefault="007B31CB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Все слова, начинающиеся на символ '#' не изменяй. Точку в конце токена не ставь."</w:t>
      </w:r>
    </w:p>
    <w:p w14:paraId="0E7C3534" w14:textId="3D637A4F" w:rsidR="007B31CB" w:rsidRPr="00355D6F" w:rsidRDefault="007B31CB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""Приведи слово '.' к начальной форме (лемме). В ответе напиши только одно слово - лемму, без комментариев и предложений. Все символы по типу ')', '-', '/', а также знаки препинания сохраняй в изначальном виде."""</w:t>
      </w:r>
    </w:p>
    <w:p w14:paraId="742F120B" w14:textId="2D138377" w:rsidR="007B31CB" w:rsidRPr="00355D6F" w:rsidRDefault="007B31CB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."</w:t>
      </w:r>
    </w:p>
    <w:p w14:paraId="6B78F2B8" w14:textId="144D9662" w:rsidR="007B31CB" w:rsidRPr="00355D6F" w:rsidRDefault="007B31CB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""Приведи слово 'мною' к начальной форме (лемме). В ответе напиши только одно слово - лемму, без комментариев и предложений. Все символы по типу ')', '-', '/', а также знаки препинания сохраняй в изначальном виде."""</w:t>
      </w:r>
    </w:p>
    <w:p w14:paraId="0945B35B" w14:textId="10B64980" w:rsidR="00D442AB" w:rsidRPr="00355D6F" w:rsidRDefault="00D442AB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“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”: “я”</w:t>
      </w:r>
    </w:p>
    <w:p w14:paraId="7E78270F" w14:textId="77777777" w:rsidR="007B31CB" w:rsidRPr="00355D6F" w:rsidRDefault="007B31CB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3ED1C538" w14:textId="3870FAE4" w:rsidR="007B31CB" w:rsidRPr="00355D6F" w:rsidRDefault="007B31CB" w:rsidP="007B19AA">
      <w:pPr>
        <w:shd w:val="clear" w:color="auto" w:fill="FFF2CC" w:themeFill="accent4" w:themeFillTint="3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: </w:t>
      </w:r>
      <w:proofErr w:type="gram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“{</w:t>
      </w:r>
      <w:proofErr w:type="gram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базовый запрос, определенный выше</w:t>
      </w:r>
      <w:r w:rsidR="003D46D2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ставленным словом из корпуса}”</w:t>
      </w:r>
    </w:p>
    <w:p w14:paraId="437AFF2C" w14:textId="436AC793" w:rsidR="007B31CB" w:rsidRPr="00581447" w:rsidRDefault="007B31CB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 последнему запросу ответ для рол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писывается, т.к. это именно то, предсказание, которое ожидае</w:t>
      </w:r>
      <w:r w:rsidR="008D756C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одели. Однако, вышеописанный шаблон чата уже описал поведение модели при получении типовых запросов.</w:t>
      </w:r>
    </w:p>
    <w:p w14:paraId="7466A1AE" w14:textId="6F3B3769" w:rsidR="009205CE" w:rsidRPr="00581447" w:rsidRDefault="009205CE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ний</w:t>
      </w:r>
      <w:r w:rsidR="004D4869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несены следующие дополнительные изменения:</w:t>
      </w:r>
    </w:p>
    <w:p w14:paraId="18F5FE27" w14:textId="2D7B4AF4" w:rsidR="004D4869" w:rsidRPr="00581447" w:rsidRDefault="004D4869" w:rsidP="007B19A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Добавлены эвристики для знаков препинания и символов</w:t>
      </w:r>
    </w:p>
    <w:p w14:paraId="68C9D201" w14:textId="38E3E0C7" w:rsidR="004D4869" w:rsidRPr="00581447" w:rsidRDefault="004D4869" w:rsidP="007B19A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ы роли, добавлена третья роль –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istan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ол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 хранятся инструкции перед отправкой запросов, в рол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правляемые запросы, а роль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istan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о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 ответы от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M</w:t>
      </w:r>
    </w:p>
    <w:p w14:paraId="52BC302F" w14:textId="77777777" w:rsidR="00D73748" w:rsidRPr="00581447" w:rsidRDefault="00D73748" w:rsidP="007B19AA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DFAF1" w14:textId="698AA2F5" w:rsidR="004D4869" w:rsidRPr="00581447" w:rsidRDefault="001B03D4" w:rsidP="001B03D4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5588380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D4869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4.2. Лемматизация токенов с учётом контекста</w:t>
      </w:r>
      <w:bookmarkEnd w:id="11"/>
    </w:p>
    <w:p w14:paraId="2E6F84A2" w14:textId="77777777" w:rsidR="00D442AB" w:rsidRPr="00581447" w:rsidRDefault="00D442AB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азового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омпта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ющегося в предыдущем примере при сравнении точностей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ходе к лемматизации без указания контекста и части реч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iga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использован следующий шаблон:</w:t>
      </w:r>
    </w:p>
    <w:p w14:paraId="1D148BA6" w14:textId="77777777" w:rsidR="00D442AB" w:rsidRPr="00355D6F" w:rsidRDefault="00D442AB" w:rsidP="007B19AA">
      <w:pPr>
        <w:pStyle w:val="a3"/>
        <w:shd w:val="clear" w:color="auto" w:fill="FFF2CC" w:themeFill="accent4" w:themeFillTint="3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Приведи слово '{</w:t>
      </w:r>
      <w:proofErr w:type="spell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}' из предложения '{</w:t>
      </w:r>
      <w:proofErr w:type="spell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full_sentence</w:t>
      </w:r>
      <w:proofErr w:type="spell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}' к начальной форме (лемме).</w:t>
      </w:r>
    </w:p>
    <w:p w14:paraId="383E3326" w14:textId="77777777" w:rsidR="00D442AB" w:rsidRPr="00355D6F" w:rsidRDefault="00D442AB" w:rsidP="007B19AA">
      <w:pPr>
        <w:pStyle w:val="a3"/>
        <w:shd w:val="clear" w:color="auto" w:fill="FFF2CC" w:themeFill="accent4" w:themeFillTint="3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В ответе напиши только одно слово - лемму, без комментариев и предложений.</w:t>
      </w:r>
    </w:p>
    <w:p w14:paraId="453D1C76" w14:textId="13B7A5D7" w:rsidR="00D442AB" w:rsidRPr="00355D6F" w:rsidRDefault="00D442AB" w:rsidP="007B19AA">
      <w:pPr>
        <w:pStyle w:val="a3"/>
        <w:shd w:val="clear" w:color="auto" w:fill="FFF2CC" w:themeFill="accent4" w:themeFillTint="3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Все символы по типу ')', '-', '/', а также знаки препинания сохраняй в изначальном виде.</w:t>
      </w:r>
    </w:p>
    <w:p w14:paraId="59AF311A" w14:textId="34F6800D" w:rsidR="00D442AB" w:rsidRPr="00581447" w:rsidRDefault="00D442AB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 подходу к лемматизации выше, был составлен шаблон чата.</w:t>
      </w:r>
    </w:p>
    <w:p w14:paraId="61390E94" w14:textId="673A885C" w:rsidR="00D442AB" w:rsidRPr="00581447" w:rsidRDefault="00D442AB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сформированного шаблона чата в наглядном виде:</w:t>
      </w:r>
    </w:p>
    <w:p w14:paraId="5FBADA13" w14:textId="11D17C70" w:rsidR="00D442AB" w:rsidRPr="00355D6F" w:rsidRDefault="00D442AB" w:rsidP="007B19AA">
      <w:pPr>
        <w:shd w:val="clear" w:color="auto" w:fill="FFF2CC" w:themeFill="accent4" w:themeFillTint="3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</w:t>
      </w:r>
      <w:proofErr w:type="spell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Лемматизируй</w:t>
      </w:r>
      <w:proofErr w:type="spell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ые токены с учетом контекста. Знаки пунктуации при лемматизации не изменяются. В ответ выводи только одно слово или токен."</w:t>
      </w:r>
    </w:p>
    <w:p w14:paraId="1E4CE86A" w14:textId="77777777" w:rsidR="00D442AB" w:rsidRPr="00355D6F" w:rsidRDefault="00D442AB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Все слова, начинающиеся на символ '#' не изменяй. Точку в конце токена не ставь."</w:t>
      </w:r>
    </w:p>
    <w:p w14:paraId="077CF85D" w14:textId="2987F08F" w:rsidR="00D442AB" w:rsidRPr="00355D6F" w:rsidRDefault="00D442AB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""Приведи слово 'мыла' из предложения 'Мама мыла раму.' к начальной форме (лемме). В ответе напиши только одно слово - лемму, без комментариев и предложений. Все символы по типу ')', '-', '/', а также знаки препинания сохраняй в изначальном виде."""</w:t>
      </w:r>
    </w:p>
    <w:p w14:paraId="6050B0B2" w14:textId="08AA7D42" w:rsidR="00D442AB" w:rsidRPr="00355D6F" w:rsidRDefault="00D442AB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мыть"</w:t>
      </w:r>
    </w:p>
    <w:p w14:paraId="12977D40" w14:textId="722DA90A" w:rsidR="00D442AB" w:rsidRPr="00355D6F" w:rsidRDefault="00D442AB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""Приведи слово 'стали' из предложения 'Они сделаны из стали.' к начальной форме (лемме</w:t>
      </w:r>
      <w:proofErr w:type="gram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).В</w:t>
      </w:r>
      <w:proofErr w:type="gram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е напиши только одно слово - лемму, без 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ентариев и предложений. Все символы по типу ')', '-', '/', а также знаки препинания сохраняй в изначальном виде."""</w:t>
      </w:r>
    </w:p>
    <w:p w14:paraId="751359BE" w14:textId="3DAED10F" w:rsidR="003D46D2" w:rsidRPr="00355D6F" w:rsidRDefault="003D46D2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“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”: “я”</w:t>
      </w:r>
    </w:p>
    <w:p w14:paraId="58ACB8E5" w14:textId="77777777" w:rsidR="00D442AB" w:rsidRPr="00355D6F" w:rsidRDefault="00D442AB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753E0F51" w14:textId="5BED44B0" w:rsidR="00D442AB" w:rsidRPr="00355D6F" w:rsidRDefault="00D442AB" w:rsidP="007B19AA">
      <w:pPr>
        <w:shd w:val="clear" w:color="auto" w:fill="FFF2CC" w:themeFill="accent4" w:themeFillTint="3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: </w:t>
      </w:r>
      <w:proofErr w:type="gram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“{</w:t>
      </w:r>
      <w:proofErr w:type="gram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базовый запрос, определенный выше</w:t>
      </w:r>
      <w:r w:rsidR="003D46D2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ставленным словом из корпуса}”</w:t>
      </w:r>
    </w:p>
    <w:p w14:paraId="2EABF725" w14:textId="3650C649" w:rsidR="00687BE2" w:rsidRPr="00581447" w:rsidRDefault="00687BE2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 подходу выше, в результате исследований были внесены следующие дополнительные изменения:</w:t>
      </w:r>
    </w:p>
    <w:p w14:paraId="16350A54" w14:textId="77777777" w:rsidR="00687BE2" w:rsidRPr="00581447" w:rsidRDefault="00687BE2" w:rsidP="007B19A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Добавлены эвристики для знаков препинания и символов</w:t>
      </w:r>
    </w:p>
    <w:p w14:paraId="2BA9C637" w14:textId="0095D6BB" w:rsidR="0035535F" w:rsidRDefault="00687BE2" w:rsidP="004D55A1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ы роли, добавлена третья роль –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istan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ол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 хранятся инструкции перед отправкой запросов, в рол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правляемые запросы, а роль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istan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о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 ответы от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M</w:t>
      </w:r>
    </w:p>
    <w:p w14:paraId="45314F99" w14:textId="77777777" w:rsidR="004D55A1" w:rsidRPr="004D55A1" w:rsidRDefault="004D55A1" w:rsidP="004D55A1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AD542" w14:textId="4298FE64" w:rsidR="00687BE2" w:rsidRPr="00581447" w:rsidRDefault="00B84E9F" w:rsidP="004D55A1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5588381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49D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4.3. Лемматизация токенов с учётом части речи</w:t>
      </w:r>
      <w:bookmarkEnd w:id="12"/>
    </w:p>
    <w:p w14:paraId="4CA30099" w14:textId="219158E8" w:rsidR="001A49DD" w:rsidRPr="00581447" w:rsidRDefault="00AD0C04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1A49D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A49D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A49DD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лось получить наибольшее значение точности, так как у заказчика уже имеется модель, предсказывающая части речи для различных слов с точностью около 98%.</w:t>
      </w:r>
    </w:p>
    <w:p w14:paraId="19E8C177" w14:textId="3DCDE397" w:rsidR="00E76232" w:rsidRPr="00581447" w:rsidRDefault="00E76232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ачально, шаблон чата для подхода с использованием частей речи был похож на шаблоны чата, описанные выше: совершенно таким же образом были внедрены три роли: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istan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, также были прописаны эвристики.</w:t>
      </w:r>
    </w:p>
    <w:p w14:paraId="633B0DE4" w14:textId="5E7B5B11" w:rsidR="00767C1A" w:rsidRPr="00581447" w:rsidRDefault="00767C1A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5A2164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, для повышения точности,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решено изменить подход к формированию шаблона чата и ввести эвристики, исходя из части речи.</w:t>
      </w:r>
    </w:p>
    <w:p w14:paraId="2DBF2F8C" w14:textId="70A59BFD" w:rsidR="00767C1A" w:rsidRPr="00581447" w:rsidRDefault="00767C1A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части речи не являются изменяемыми: их словоформы остаются такими же, какими и были на входе</w:t>
      </w:r>
    </w:p>
    <w:p w14:paraId="66B3546B" w14:textId="49380EA4" w:rsidR="00767C1A" w:rsidRDefault="00767C1A" w:rsidP="007B19AA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К таким частям речи относятся:</w:t>
      </w:r>
    </w:p>
    <w:p w14:paraId="024F089D" w14:textId="77777777" w:rsidR="00D25168" w:rsidRPr="00581447" w:rsidRDefault="00D25168" w:rsidP="007B19AA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8929E" w14:textId="77777777" w:rsidR="00767C1A" w:rsidRPr="00581447" w:rsidRDefault="00767C1A" w:rsidP="007B19AA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ицы</w:t>
      </w:r>
    </w:p>
    <w:p w14:paraId="65548D20" w14:textId="77777777" w:rsidR="00767C1A" w:rsidRPr="00581447" w:rsidRDefault="00767C1A" w:rsidP="007B19AA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наречия</w:t>
      </w:r>
    </w:p>
    <w:p w14:paraId="54C6186C" w14:textId="77777777" w:rsidR="00767C1A" w:rsidRPr="00581447" w:rsidRDefault="00767C1A" w:rsidP="007B19AA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местоименные наречия</w:t>
      </w:r>
    </w:p>
    <w:p w14:paraId="58CC6128" w14:textId="77777777" w:rsidR="00767C1A" w:rsidRPr="00581447" w:rsidRDefault="00767C1A" w:rsidP="007B19AA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едлоги</w:t>
      </w:r>
    </w:p>
    <w:p w14:paraId="2B87BD42" w14:textId="77777777" w:rsidR="00767C1A" w:rsidRPr="00581447" w:rsidRDefault="00767C1A" w:rsidP="007B19AA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имволы</w:t>
      </w:r>
    </w:p>
    <w:p w14:paraId="349A8E96" w14:textId="77777777" w:rsidR="00767C1A" w:rsidRPr="00581447" w:rsidRDefault="00767C1A" w:rsidP="007B19AA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очинительные и подчинительные союзы</w:t>
      </w:r>
    </w:p>
    <w:p w14:paraId="7CA5CD9F" w14:textId="6BE4A328" w:rsidR="00767C1A" w:rsidRPr="00581447" w:rsidRDefault="00767C1A" w:rsidP="007B19AA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междометия</w:t>
      </w:r>
    </w:p>
    <w:p w14:paraId="68613C1A" w14:textId="77777777" w:rsidR="00767C1A" w:rsidRPr="00581447" w:rsidRDefault="00767C1A" w:rsidP="007B19AA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икативы</w:t>
      </w:r>
      <w:proofErr w:type="spellEnd"/>
    </w:p>
    <w:p w14:paraId="59DFF326" w14:textId="21B9B1BF" w:rsidR="00767C1A" w:rsidRPr="00581447" w:rsidRDefault="00767C1A" w:rsidP="007B19AA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ные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ова</w:t>
      </w:r>
      <w:proofErr w:type="spellEnd"/>
    </w:p>
    <w:p w14:paraId="33FBE928" w14:textId="54A29AA7" w:rsidR="00B84E9F" w:rsidRPr="00D25168" w:rsidRDefault="00767C1A" w:rsidP="00D2516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знаки препинания</w:t>
      </w:r>
    </w:p>
    <w:p w14:paraId="54D11A59" w14:textId="74A9DFCE" w:rsidR="00AD0C04" w:rsidRPr="00581447" w:rsidRDefault="00AD0C04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Также, к эвристикам были добавлены следующие условия:</w:t>
      </w:r>
    </w:p>
    <w:p w14:paraId="5BDB1530" w14:textId="6D656F1F" w:rsidR="00AD0C04" w:rsidRPr="00581447" w:rsidRDefault="00AD0C04" w:rsidP="007B19AA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Если вводимый токен является числительным или порядковым числительным и при этом содержит в себе только цифры</w:t>
      </w:r>
    </w:p>
    <w:p w14:paraId="2380AE50" w14:textId="2D95FC3F" w:rsidR="00AD0C04" w:rsidRPr="00581447" w:rsidRDefault="00AD0C04" w:rsidP="007B19AA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Если длина слова не превышает одного символа (полезно учитывать, например, с частицами (“б”), с предлогами (“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”), с союзами (“а”)</w:t>
      </w:r>
    </w:p>
    <w:p w14:paraId="0B42BB95" w14:textId="2744F4A3" w:rsidR="00C94D09" w:rsidRPr="00581447" w:rsidRDefault="00C94D09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сех частей речи, не входящих </w:t>
      </w:r>
      <w:proofErr w:type="gram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в эвристики</w:t>
      </w:r>
      <w:proofErr w:type="gram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оставлены индивидуальные шаблоны чата.</w:t>
      </w:r>
    </w:p>
    <w:p w14:paraId="46718C07" w14:textId="3E8938EB" w:rsidR="00C94D09" w:rsidRPr="00581447" w:rsidRDefault="00C94D09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имеры для некоторых частей речи:</w:t>
      </w:r>
    </w:p>
    <w:p w14:paraId="4E45ACDE" w14:textId="25565B4F" w:rsidR="00C94D09" w:rsidRPr="00581447" w:rsidRDefault="00C94D09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уществительное:</w:t>
      </w:r>
    </w:p>
    <w:p w14:paraId="62899A38" w14:textId="04EFFBCD" w:rsidR="00C94D09" w:rsidRPr="00355D6F" w:rsidRDefault="00C94D09" w:rsidP="007B19AA">
      <w:pPr>
        <w:shd w:val="clear" w:color="auto" w:fill="FFF2CC" w:themeFill="accent4" w:themeFillTint="3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</w:t>
      </w:r>
      <w:proofErr w:type="spell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Лемматизируй</w:t>
      </w:r>
      <w:proofErr w:type="spell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ые токены с учетом контекста. Знаки пунктуации при лемматизации не изменяются. В ответ выводи только одно слово или токен."</w:t>
      </w:r>
    </w:p>
    <w:p w14:paraId="53EE5220" w14:textId="62058923" w:rsidR="00C94D09" w:rsidRPr="00355D6F" w:rsidRDefault="00C94D09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Точку в конце токена не ставь. Букву 'ё' во всех словах заменяй на 'е'</w:t>
      </w:r>
    </w:p>
    <w:p w14:paraId="78D17229" w14:textId="6707891F" w:rsidR="00C94D09" w:rsidRPr="00355D6F" w:rsidRDefault="00C94D09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</w:t>
      </w:r>
      <w:r w:rsidR="00AC427F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Приведи существительное 'собаку' к именительному падежу, единственному числу.”</w:t>
      </w:r>
    </w:p>
    <w:p w14:paraId="16157540" w14:textId="0E49C128" w:rsidR="00C94D09" w:rsidRPr="00355D6F" w:rsidRDefault="00C94D09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="00AC427F"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istant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</w:t>
      </w:r>
      <w:r w:rsidR="00AC427F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собака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503FD085" w14:textId="68DA5D6B" w:rsidR="00C94D09" w:rsidRPr="00355D6F" w:rsidRDefault="00C94D09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</w:t>
      </w:r>
      <w:r w:rsidR="00AC427F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Приведи существительное 'мышью' к именительному падежу, единственному числу. “</w:t>
      </w:r>
    </w:p>
    <w:p w14:paraId="3B2F67F7" w14:textId="64D39DB7" w:rsidR="00C94D09" w:rsidRPr="00355D6F" w:rsidRDefault="00C94D09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“</w:t>
      </w:r>
      <w:r w:rsidR="00AC427F"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istant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”: “</w:t>
      </w:r>
      <w:r w:rsidR="00AC427F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мышь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24B44CEB" w14:textId="77777777" w:rsidR="00C94D09" w:rsidRPr="00355D6F" w:rsidRDefault="00C94D09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417B3255" w14:textId="085223AF" w:rsidR="001A49DD" w:rsidRPr="00355D6F" w:rsidRDefault="00C94D09" w:rsidP="00EA08F6">
      <w:pPr>
        <w:shd w:val="clear" w:color="auto" w:fill="FFF2CC" w:themeFill="accent4" w:themeFillTint="3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: </w:t>
      </w:r>
      <w:proofErr w:type="gram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“{</w:t>
      </w:r>
      <w:proofErr w:type="gram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базовый запрос, определенный выше, с подставленным словом из корпуса}”</w:t>
      </w:r>
    </w:p>
    <w:p w14:paraId="2FA1F25B" w14:textId="6B9488E9" w:rsidR="00D442AB" w:rsidRPr="00581447" w:rsidRDefault="00AC427F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Глагол:</w:t>
      </w:r>
    </w:p>
    <w:p w14:paraId="60400F01" w14:textId="77777777" w:rsidR="003A1E47" w:rsidRPr="00355D6F" w:rsidRDefault="003A1E47" w:rsidP="007B19AA">
      <w:pPr>
        <w:shd w:val="clear" w:color="auto" w:fill="FFF2CC" w:themeFill="accent4" w:themeFillTint="3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</w:t>
      </w:r>
      <w:proofErr w:type="spell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Лемматизируй</w:t>
      </w:r>
      <w:proofErr w:type="spell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ые токены с учетом контекста. Знаки пунктуации при лемматизации не изменяются. В ответ выводи только одно слово или токен."</w:t>
      </w:r>
    </w:p>
    <w:p w14:paraId="148C8843" w14:textId="77777777" w:rsidR="003A1E47" w:rsidRPr="00355D6F" w:rsidRDefault="003A1E47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Точку в конце токена не ставь. Букву 'ё' во всех словах заменяй на 'е'</w:t>
      </w:r>
    </w:p>
    <w:p w14:paraId="6E541F38" w14:textId="5DBC1625" w:rsidR="003A1E47" w:rsidRPr="00355D6F" w:rsidRDefault="003A1E47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</w:t>
      </w:r>
      <w:r w:rsidR="0013438D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и глагол 'играли' к инфинитиву, сохранив его вид (совершенный или несовершенный), так чтобы он отвечал на вопрос 'что делать?' или 'что </w:t>
      </w:r>
      <w:proofErr w:type="gramStart"/>
      <w:r w:rsidR="0013438D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сделать?’</w:t>
      </w:r>
      <w:proofErr w:type="gramEnd"/>
    </w:p>
    <w:p w14:paraId="2C3E9FFB" w14:textId="1887F129" w:rsidR="003A1E47" w:rsidRPr="00355D6F" w:rsidRDefault="003A1E47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istant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</w:t>
      </w:r>
      <w:r w:rsidR="0013438D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играть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798C24BD" w14:textId="0A122A7A" w:rsidR="003A1E47" w:rsidRPr="00355D6F" w:rsidRDefault="003A1E47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: "</w:t>
      </w:r>
      <w:r w:rsidR="0013438D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Приведи глагол 'ешь' к инфинитиву, сохранив его вид (совершенный или несовершенный), так чтобы он отвечал на вопрос 'что делать?' или 'что сделать?'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</w:p>
    <w:p w14:paraId="106A6E95" w14:textId="29918CB3" w:rsidR="003A1E47" w:rsidRPr="00355D6F" w:rsidRDefault="003A1E47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“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istant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”: “</w:t>
      </w:r>
      <w:r w:rsidR="0013438D"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E2110C9" w14:textId="77777777" w:rsidR="003A1E47" w:rsidRPr="00355D6F" w:rsidRDefault="003A1E47" w:rsidP="007B19AA">
      <w:pPr>
        <w:shd w:val="clear" w:color="auto" w:fill="FFF2CC" w:themeFill="accent4" w:themeFillTint="3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358DD3E0" w14:textId="77777777" w:rsidR="003A1E47" w:rsidRPr="00355D6F" w:rsidRDefault="003A1E47" w:rsidP="007B19AA">
      <w:pPr>
        <w:shd w:val="clear" w:color="auto" w:fill="FFF2CC" w:themeFill="accent4" w:themeFillTint="3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: </w:t>
      </w:r>
      <w:proofErr w:type="gramStart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“{</w:t>
      </w:r>
      <w:proofErr w:type="gramEnd"/>
      <w:r w:rsidRPr="00355D6F">
        <w:rPr>
          <w:rFonts w:ascii="Times New Roman" w:hAnsi="Times New Roman" w:cs="Times New Roman"/>
          <w:color w:val="000000" w:themeColor="text1"/>
          <w:sz w:val="28"/>
          <w:szCs w:val="28"/>
        </w:rPr>
        <w:t>базовый запрос, определенный выше, с подставленным словом из корпуса}”</w:t>
      </w:r>
    </w:p>
    <w:p w14:paraId="744B9E41" w14:textId="509BAF96" w:rsidR="00D111AB" w:rsidRPr="00581447" w:rsidRDefault="00D111AB" w:rsidP="00D2516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емматизации токенов при подаче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LL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используется данный подход к лемматизации с учетом части речи.</w:t>
      </w:r>
    </w:p>
    <w:p w14:paraId="62BB3F1E" w14:textId="271774CE" w:rsidR="005A2164" w:rsidRPr="00581447" w:rsidRDefault="0090438C" w:rsidP="00EA08F6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558838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D111AB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4.4. Результаты замеров точности после подбора шаблонов запросов</w:t>
      </w:r>
      <w:bookmarkEnd w:id="13"/>
    </w:p>
    <w:p w14:paraId="5444C455" w14:textId="77777777" w:rsidR="00B43C2E" w:rsidRPr="00581447" w:rsidRDefault="00C236BC" w:rsidP="007B1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е результаты показателей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cy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личных подходах к лемматизации после подбора шаблонов запросов представлены в таблице 6.</w:t>
      </w:r>
      <w:r w:rsidR="00B43C2E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е значение метрики выделено полужирным шрифтом.</w:t>
      </w:r>
    </w:p>
    <w:p w14:paraId="0632C03C" w14:textId="6D2CC0FA" w:rsidR="00775937" w:rsidRPr="00581447" w:rsidRDefault="00775937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8DB8F" w14:textId="5F4FA0F3" w:rsidR="00C236BC" w:rsidRPr="00581447" w:rsidRDefault="00C236BC" w:rsidP="007B19AA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аблица 6. Показатели точности предсказания лемм большой языковой моделью 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aiga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LaMa</w:t>
      </w:r>
      <w:proofErr w:type="spellEnd"/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3-8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ри разных подходах к лемматизации после завершения подбора промптов </w:t>
      </w:r>
    </w:p>
    <w:tbl>
      <w:tblPr>
        <w:tblW w:w="8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678"/>
      </w:tblGrid>
      <w:tr w:rsidR="00581447" w:rsidRPr="00573297" w14:paraId="4F61BB42" w14:textId="77777777" w:rsidTr="002B2F77">
        <w:trPr>
          <w:trHeight w:val="959"/>
          <w:jc w:val="center"/>
        </w:trPr>
        <w:tc>
          <w:tcPr>
            <w:tcW w:w="410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2D82C57" w14:textId="77777777" w:rsidR="002B2F77" w:rsidRPr="00581447" w:rsidRDefault="002B2F77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ход к лемматизации</w:t>
            </w:r>
          </w:p>
        </w:tc>
        <w:tc>
          <w:tcPr>
            <w:tcW w:w="467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A29C2C0" w14:textId="77777777" w:rsidR="002B2F77" w:rsidRPr="00581447" w:rsidRDefault="002B2F77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чность</w:t>
            </w: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Accuracy) Saiga-LLaMa-3-8b</w:t>
            </w:r>
          </w:p>
        </w:tc>
      </w:tr>
      <w:tr w:rsidR="00581447" w:rsidRPr="00581447" w14:paraId="19A4FF39" w14:textId="77777777" w:rsidTr="002B2F77">
        <w:trPr>
          <w:trHeight w:val="1355"/>
          <w:jc w:val="center"/>
        </w:trPr>
        <w:tc>
          <w:tcPr>
            <w:tcW w:w="410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359AB2A" w14:textId="77777777" w:rsidR="002B2F77" w:rsidRPr="00581447" w:rsidRDefault="002B2F77" w:rsidP="007B19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матизация без учета контекста и части речи</w:t>
            </w:r>
          </w:p>
        </w:tc>
        <w:tc>
          <w:tcPr>
            <w:tcW w:w="467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2086271" w14:textId="7A771E14" w:rsidR="002B2F77" w:rsidRPr="00581447" w:rsidRDefault="002B2F77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C236BC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8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81447" w:rsidRPr="00581447" w14:paraId="6AC6FD3D" w14:textId="77777777" w:rsidTr="002B2F77">
        <w:trPr>
          <w:trHeight w:val="944"/>
          <w:jc w:val="center"/>
        </w:trPr>
        <w:tc>
          <w:tcPr>
            <w:tcW w:w="410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9DFFA35" w14:textId="77777777" w:rsidR="002B2F77" w:rsidRPr="00581447" w:rsidRDefault="002B2F77" w:rsidP="007B19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матизация с учетом контекста</w:t>
            </w:r>
          </w:p>
        </w:tc>
        <w:tc>
          <w:tcPr>
            <w:tcW w:w="467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08EAE8D" w14:textId="5B89837E" w:rsidR="002B2F77" w:rsidRPr="00581447" w:rsidRDefault="002B2F77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  <w:r w:rsidR="00C236BC"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9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B2F77" w:rsidRPr="00581447" w14:paraId="1B080D57" w14:textId="77777777" w:rsidTr="002B2F77">
        <w:trPr>
          <w:trHeight w:val="944"/>
          <w:jc w:val="center"/>
        </w:trPr>
        <w:tc>
          <w:tcPr>
            <w:tcW w:w="4103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EEE0C50" w14:textId="77777777" w:rsidR="002B2F77" w:rsidRPr="00581447" w:rsidRDefault="002B2F77" w:rsidP="007B19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матизация с учетом части речи</w:t>
            </w:r>
          </w:p>
        </w:tc>
        <w:tc>
          <w:tcPr>
            <w:tcW w:w="467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D5B3C58" w14:textId="3B1C2CBB" w:rsidR="002B2F77" w:rsidRPr="00581447" w:rsidRDefault="002B2F77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1</w:t>
            </w:r>
            <w:r w:rsidR="00C236BC"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1</w:t>
            </w: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2B4D7AB9" w14:textId="76C06680" w:rsidR="00AC427F" w:rsidRPr="00581447" w:rsidRDefault="00AC427F" w:rsidP="007B19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91078E" w14:textId="59CF468D" w:rsidR="00C94658" w:rsidRPr="00581447" w:rsidRDefault="00C94658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планируется провест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e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ning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для повышения точности предсказаний.</w:t>
      </w:r>
    </w:p>
    <w:p w14:paraId="00F13567" w14:textId="77777777" w:rsidR="00775937" w:rsidRDefault="00775937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67BB4" w14:textId="77777777" w:rsidR="00DE41A2" w:rsidRDefault="00DE41A2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D82B8" w14:textId="77777777" w:rsidR="00DE41A2" w:rsidRDefault="00DE41A2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23A3B" w14:textId="77777777" w:rsidR="00DE41A2" w:rsidRDefault="00DE41A2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B780F" w14:textId="77777777" w:rsidR="00DE41A2" w:rsidRDefault="00DE41A2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DE9CD" w14:textId="77777777" w:rsidR="00DE41A2" w:rsidRPr="00581447" w:rsidRDefault="00DE41A2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E4F4E" w14:textId="4D4A25F0" w:rsidR="00581447" w:rsidRPr="0090438C" w:rsidRDefault="0061796A" w:rsidP="0090438C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85588383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043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ирование и реализация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сервисов для лемматизации</w:t>
      </w:r>
      <w:bookmarkEnd w:id="14"/>
    </w:p>
    <w:p w14:paraId="750A009E" w14:textId="761ACC95" w:rsidR="00581447" w:rsidRDefault="0090438C" w:rsidP="00643FF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85588384"/>
      <w:r w:rsidRPr="00E851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1447" w:rsidRPr="00643FFE">
        <w:rPr>
          <w:rFonts w:ascii="Times New Roman" w:hAnsi="Times New Roman" w:cs="Times New Roman"/>
          <w:color w:val="000000" w:themeColor="text1"/>
          <w:sz w:val="28"/>
          <w:szCs w:val="28"/>
        </w:rPr>
        <w:t>.1. Требования к</w:t>
      </w:r>
      <w:r w:rsidR="00787858" w:rsidRPr="00E8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85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ому</w:t>
      </w:r>
      <w:r w:rsidR="00581447" w:rsidRPr="0064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у</w:t>
      </w:r>
      <w:bookmarkEnd w:id="15"/>
    </w:p>
    <w:p w14:paraId="6C696612" w14:textId="77777777" w:rsidR="00787858" w:rsidRPr="00787858" w:rsidRDefault="00787858" w:rsidP="00787858"/>
    <w:p w14:paraId="6268F02D" w14:textId="77777777" w:rsidR="00581447" w:rsidRPr="00581447" w:rsidRDefault="00581447" w:rsidP="009E0D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заказчика: </w:t>
      </w:r>
    </w:p>
    <w:p w14:paraId="6ED2D166" w14:textId="77777777" w:rsidR="00581447" w:rsidRPr="00581447" w:rsidRDefault="00581447" w:rsidP="009E0D1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ь текущие решения для задачи лемматизации; исследовать возможность использования больших языковых моделей, основанных на управлении инструкциями для задачи лемматизации русскоязычных текстов социальных сетей; </w:t>
      </w:r>
    </w:p>
    <w:p w14:paraId="28B83B34" w14:textId="77777777" w:rsidR="00581447" w:rsidRPr="00581447" w:rsidRDefault="00581447" w:rsidP="009E0D1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равнить текущие решения для задачи лемматизации с большими языковыми моделями в рамках задачи лемматизации русскоязычных текстов социальных сетей;</w:t>
      </w:r>
    </w:p>
    <w:p w14:paraId="3EC40B30" w14:textId="77777777" w:rsidR="00581447" w:rsidRPr="00581447" w:rsidRDefault="00581447" w:rsidP="009E0D1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различные подходы к лемматизации текстов: лемматизация токенов без указания контекста и части речи; лемматизация токенов с указанием контекста; лемматизация токенов с указанием части речи; лемматизация токенов в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LL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х с использованием подхода лемматизации с указанием части речи;</w:t>
      </w:r>
    </w:p>
    <w:p w14:paraId="01EE0D5A" w14:textId="77777777" w:rsidR="00581447" w:rsidRPr="00581447" w:rsidRDefault="00581447" w:rsidP="009E0D1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утем подбора шаблонов запроса к большой языковой модели получить максимально возможную точность предсказания лемм;</w:t>
      </w:r>
    </w:p>
    <w:p w14:paraId="4E90FF24" w14:textId="7DEF0B54" w:rsidR="00581447" w:rsidRPr="00341183" w:rsidRDefault="00581447" w:rsidP="009E0D1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оздать сервис для лемматизации русскоязычных текстов социальных сетей (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е 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) с использованием выбранной большой языковой модели;</w:t>
      </w:r>
    </w:p>
    <w:p w14:paraId="2B98D64E" w14:textId="0B4091F1" w:rsidR="00581447" w:rsidRPr="002A10A3" w:rsidRDefault="00581447" w:rsidP="009E0D1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0A3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у системы</w:t>
      </w:r>
      <w:r w:rsidR="00643FFE" w:rsidRPr="002A10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623A17" w14:textId="77777777" w:rsidR="00581447" w:rsidRPr="002A10A3" w:rsidRDefault="00581447" w:rsidP="009E0D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0A3">
        <w:rPr>
          <w:rFonts w:ascii="Times New Roman" w:hAnsi="Times New Roman" w:cs="Times New Roman"/>
          <w:color w:val="000000" w:themeColor="text1"/>
          <w:sz w:val="28"/>
          <w:szCs w:val="28"/>
        </w:rPr>
        <w:t>1) Регистрация и авторизация:</w:t>
      </w:r>
    </w:p>
    <w:p w14:paraId="505B5055" w14:textId="77777777" w:rsidR="00581447" w:rsidRPr="00581447" w:rsidRDefault="00581447" w:rsidP="009E0D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 (разметчики Национального корпуса русского языка) могут зарегистрироваться и войти в систему.</w:t>
      </w:r>
    </w:p>
    <w:p w14:paraId="5A25ADC3" w14:textId="77777777" w:rsidR="00581447" w:rsidRPr="00581447" w:rsidRDefault="00581447" w:rsidP="009E0D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: пользователи могут создавать учетные записи и безопасно входить в случае работы с WEB-приложением, а также использовать уже существующую учетную запись в Telegram. Это обеспечивает доступ к истории генерации лемм, а также возможность просматривать историю с разных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атформ (WEB-приложение либо Telegram) путем синхронизации данных с аккаунтов на разных платформах. </w:t>
      </w:r>
    </w:p>
    <w:p w14:paraId="7287E65B" w14:textId="25607BAD" w:rsidR="00581447" w:rsidRDefault="00581447" w:rsidP="009E0D1F">
      <w:pPr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A10A3">
        <w:rPr>
          <w:rFonts w:ascii="Times New Roman" w:hAnsi="Times New Roman" w:cs="Times New Roman"/>
          <w:color w:val="000000" w:themeColor="text1"/>
          <w:sz w:val="28"/>
          <w:szCs w:val="28"/>
        </w:rPr>
        <w:t>2) Генерация лемм:</w:t>
      </w:r>
    </w:p>
    <w:p w14:paraId="0DE0E446" w14:textId="3FC41478" w:rsidR="009E0D1F" w:rsidRPr="009E0D1F" w:rsidRDefault="009E0D1F" w:rsidP="009E0D1F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 могут генерировать леммы с помощью различных подходов.</w:t>
      </w:r>
    </w:p>
    <w:p w14:paraId="629D2D10" w14:textId="77777777" w:rsidR="00581447" w:rsidRPr="00581447" w:rsidRDefault="00581447" w:rsidP="009E0D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: возможность генерировать леммы четырьмя способами: путем передачи одного слова без контекста и части речи; передавая предложение и генерируя лемму для каждого слова в этом предложении; генерируя лемму для конкретного слова в предложении с использованием предложения в качестве контекста; передавая часть речи вместе со словом, начальную форму которого нужно предсказать. </w:t>
      </w:r>
    </w:p>
    <w:p w14:paraId="47DBF8A4" w14:textId="77777777" w:rsidR="00581447" w:rsidRPr="00581447" w:rsidRDefault="00581447" w:rsidP="0058144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DE820B" w14:textId="1E342B42" w:rsidR="00581447" w:rsidRPr="00581447" w:rsidRDefault="006C11B6" w:rsidP="006C11B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85588385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1447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10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1447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 Используемые технологии</w:t>
      </w:r>
      <w:bookmarkEnd w:id="16"/>
    </w:p>
    <w:p w14:paraId="5F2FD15C" w14:textId="1EADD814" w:rsidR="00581447" w:rsidRPr="00581447" w:rsidRDefault="006C11B6" w:rsidP="006C11B6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85588386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1447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10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1447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1. Языки программирования</w:t>
      </w:r>
      <w:bookmarkEnd w:id="17"/>
    </w:p>
    <w:p w14:paraId="487FAFCE" w14:textId="77777777" w:rsidR="00581447" w:rsidRPr="00581447" w:rsidRDefault="00581447" w:rsidP="003411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язык программирования, на котором в проекте исследуются современные решения по лемматизации, большие языковые модели, реализуется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асть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 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 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885590" w14:textId="77777777" w:rsidR="00581447" w:rsidRPr="00581447" w:rsidRDefault="00581447" w:rsidP="003411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thon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ультипарадигмальный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3A476C73" w14:textId="5692A441" w:rsidR="00581447" w:rsidRPr="00581447" w:rsidRDefault="00581447" w:rsidP="003411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Одной из фишек этого языка программирования является огромное кол-во библиотек - наборов часто используемых кодов, которые разработчики могут включать в свои программы Python, чтобы не писать код с нуля, а также фреймворков - наборов модулей или пакетов, которые предоставляют готовые компоненты и решения для создания приложений любого типа</w:t>
      </w:r>
      <w:r w:rsidR="00341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184A46" w14:textId="77777777" w:rsidR="00581447" w:rsidRPr="00581447" w:rsidRDefault="00581447" w:rsidP="003411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кущем проекте, помимо описанных выше 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Morphy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, </w:t>
      </w:r>
      <w:proofErr w:type="spellStart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Mystem</w:t>
      </w:r>
      <w:proofErr w:type="spellEnd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anza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следующие основные фреймворки и библиотек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BE638BE" w14:textId="77777777" w:rsidR="00581447" w:rsidRPr="00581447" w:rsidRDefault="00581447" w:rsidP="0034118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orch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реймворк машинного обучения для языка Python с открытым исходным кодом</w:t>
      </w:r>
    </w:p>
    <w:p w14:paraId="4A1BBEA5" w14:textId="77777777" w:rsidR="00581447" w:rsidRPr="00581447" w:rsidRDefault="00581447" w:rsidP="0034118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ansformers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иблиотека, представляющая инструменты и интерфейсы для загрузки и использования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едобученных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ep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ing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ей с платформы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gging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</w:t>
      </w:r>
    </w:p>
    <w:p w14:paraId="256D8FE4" w14:textId="77777777" w:rsidR="00581447" w:rsidRPr="00581447" w:rsidRDefault="00581447" w:rsidP="0034118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llu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иблиотека для работы с данными формата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LL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</w:p>
    <w:p w14:paraId="7735F065" w14:textId="77777777" w:rsidR="00581447" w:rsidRPr="00581447" w:rsidRDefault="00581447" w:rsidP="0034118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stAPI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еб-фреймворк для создания AP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, в основе которого лежит стандартная аннотация типов Python</w:t>
      </w:r>
    </w:p>
    <w:p w14:paraId="6B545956" w14:textId="77777777" w:rsidR="00581447" w:rsidRPr="00581447" w:rsidRDefault="00581447" w:rsidP="0034118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vicorn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иблиотека, позволяющая запустить свой собственный веб-сервер</w:t>
      </w:r>
    </w:p>
    <w:p w14:paraId="1DF421D2" w14:textId="77777777" w:rsidR="00581447" w:rsidRPr="00581447" w:rsidRDefault="00581447" w:rsidP="0034118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dantic</w:t>
      </w:r>
      <w:proofErr w:type="spellEnd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– библиотека, предназначенная для валидации и трансформации данных</w:t>
      </w:r>
    </w:p>
    <w:p w14:paraId="39C22638" w14:textId="77777777" w:rsidR="00581447" w:rsidRPr="00581447" w:rsidRDefault="00581447" w:rsidP="003411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помимо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разработк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астей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 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е используется язык программирования </w:t>
      </w:r>
      <w:proofErr w:type="spellStart"/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script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дстройкой в виде библиотеки 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act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840FD45" w14:textId="77777777" w:rsidR="00581447" w:rsidRPr="00581447" w:rsidRDefault="00581447" w:rsidP="0034118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Scrip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мультипарадигменный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 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ное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е, функции как объекты первого класса.</w:t>
      </w:r>
    </w:p>
    <w:p w14:paraId="2041327C" w14:textId="77777777" w:rsidR="00581447" w:rsidRPr="00581447" w:rsidRDefault="00581447" w:rsidP="0034118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act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React.js или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ReactJS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библиотека для языка программирования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sScript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крытым исходным кодом для разработки пользовательских интерфейсов.</w:t>
      </w:r>
    </w:p>
    <w:p w14:paraId="003A808A" w14:textId="774E716B" w:rsidR="00581447" w:rsidRPr="00581447" w:rsidRDefault="00E22322" w:rsidP="009E0D1F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8558838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581447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10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1447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2. СУБД</w:t>
      </w:r>
      <w:bookmarkEnd w:id="18"/>
    </w:p>
    <w:p w14:paraId="5F61D82A" w14:textId="77777777" w:rsidR="00581447" w:rsidRPr="00581447" w:rsidRDefault="00581447" w:rsidP="00E3415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стема управления базами данных (СУБД) —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 (БД).</w:t>
      </w:r>
    </w:p>
    <w:p w14:paraId="47AEBFA4" w14:textId="77777777" w:rsidR="00581447" w:rsidRPr="00581447" w:rsidRDefault="00581447" w:rsidP="00E3415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проекте в качестве СУБД используется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FACC86" w14:textId="77777777" w:rsidR="00581447" w:rsidRPr="00581447" w:rsidRDefault="00581447" w:rsidP="00E3415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stgreSQL</w:t>
      </w:r>
      <w:r w:rsidRPr="00581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свободная объектно-реляционная система управления базами данных, базируется на языке SQL.</w:t>
      </w:r>
    </w:p>
    <w:p w14:paraId="5184F144" w14:textId="77777777" w:rsidR="00581447" w:rsidRPr="00581447" w:rsidRDefault="00581447" w:rsidP="00E3415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в проекте нужна для хранения истории запросов, а также данных аккаунта пользователя.</w:t>
      </w:r>
    </w:p>
    <w:p w14:paraId="4B38C741" w14:textId="5C40DD22" w:rsidR="00573297" w:rsidRPr="00573297" w:rsidRDefault="00573297" w:rsidP="0057329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5588388"/>
      <w:r w:rsidRPr="00573297">
        <w:rPr>
          <w:rFonts w:ascii="Times New Roman" w:hAnsi="Times New Roman" w:cs="Times New Roman"/>
          <w:color w:val="auto"/>
          <w:sz w:val="28"/>
          <w:szCs w:val="28"/>
        </w:rPr>
        <w:t>3.3. Функциональная схема сервиса</w:t>
      </w:r>
      <w:bookmarkEnd w:id="19"/>
    </w:p>
    <w:p w14:paraId="1040C13F" w14:textId="46627BEB" w:rsidR="00573297" w:rsidRDefault="00573297" w:rsidP="005732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сервиса представлена на рисунке 5.</w:t>
      </w:r>
    </w:p>
    <w:p w14:paraId="13F4ED83" w14:textId="4D0D9CA2" w:rsidR="00573297" w:rsidRDefault="00C46407" w:rsidP="00573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3EC99F" wp14:editId="41880BBE">
            <wp:extent cx="6120130" cy="3256280"/>
            <wp:effectExtent l="0" t="0" r="0" b="1270"/>
            <wp:docPr id="27694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44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9FC" w14:textId="5A7D5EB8" w:rsidR="00C46407" w:rsidRPr="00C46407" w:rsidRDefault="00C46407" w:rsidP="00C4640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5. Функциональная схема сервиса</w:t>
      </w:r>
    </w:p>
    <w:p w14:paraId="4FF685C0" w14:textId="77777777" w:rsidR="00573297" w:rsidRDefault="00573297" w:rsidP="00573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09F6D" w14:textId="77777777" w:rsidR="00573297" w:rsidRDefault="00573297" w:rsidP="00573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73AB4" w14:textId="77777777" w:rsidR="00573297" w:rsidRDefault="00573297" w:rsidP="00573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6267D5" w14:textId="77777777" w:rsidR="00573297" w:rsidRDefault="00573297" w:rsidP="00573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E87040" w14:textId="77777777" w:rsidR="00573297" w:rsidRDefault="00573297" w:rsidP="00573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C958D" w14:textId="77777777" w:rsidR="00573297" w:rsidRPr="00573297" w:rsidRDefault="00573297" w:rsidP="00573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9DD0E0" w14:textId="7ADAAF85" w:rsidR="00581447" w:rsidRPr="00581447" w:rsidRDefault="006C11B6" w:rsidP="006C11B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8558838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61796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2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796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 Разработка API для лемматизации с использованием LLM</w:t>
      </w:r>
      <w:bookmarkEnd w:id="20"/>
    </w:p>
    <w:p w14:paraId="20BE601F" w14:textId="4B6541E5" w:rsidR="00AB3D21" w:rsidRPr="00581447" w:rsidRDefault="00AB3D2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API для лемматизации является основным этапом в разработке веб приложения для лемматизации. В качестве языка программирования был выбран Python, что обусловлено наличием библиотек для работы с нейронными сетями, таких как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gging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ace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sformers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orch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и библиотеки предоставляют доступ к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бученным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ям, которые могут выполнять задачи лемматизации.</w:t>
      </w:r>
    </w:p>
    <w:p w14:paraId="427A5762" w14:textId="1A0EE45F" w:rsidR="00AB3D21" w:rsidRPr="00581447" w:rsidRDefault="00AB3D2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PI состоит из </w:t>
      </w:r>
      <w:r w:rsidR="00140E7D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</w:t>
      </w:r>
      <w:r w:rsidR="00140E7D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OST и имеет следующую структуру:</w:t>
      </w:r>
    </w:p>
    <w:p w14:paraId="027D9DF7" w14:textId="12C30521" w:rsidR="00140E7D" w:rsidRPr="00581447" w:rsidRDefault="00140E7D" w:rsidP="007B19A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Лемматизация текста</w:t>
      </w:r>
    </w:p>
    <w:p w14:paraId="6A77276F" w14:textId="77777777" w:rsidR="00AB3D21" w:rsidRPr="00581447" w:rsidRDefault="00AB3D21" w:rsidP="007B19A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>
        <w:r w:rsidRPr="0058144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s</w:t>
        </w:r>
        <w:r w:rsidRPr="0058144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proofErr w:type="spellStart"/>
        <w:r w:rsidRPr="0058144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lemmaapp</w:t>
        </w:r>
        <w:proofErr w:type="spellEnd"/>
        <w:r w:rsidRPr="0058144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58144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  <w:r w:rsidRPr="0058144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/</w:t>
        </w:r>
        <w:r w:rsidRPr="0058144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lemmatize</w:t>
        </w:r>
      </w:hyperlink>
    </w:p>
    <w:p w14:paraId="0F21BDED" w14:textId="3C1D3DE7" w:rsidR="006C11B6" w:rsidRDefault="00AB3D21" w:rsidP="00C417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о запроса принимает JSON-формат:</w:t>
      </w:r>
    </w:p>
    <w:p w14:paraId="75973F69" w14:textId="77777777" w:rsidR="00C41787" w:rsidRPr="00581447" w:rsidRDefault="00C41787" w:rsidP="0057329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97223A" w14:textId="77777777" w:rsidR="00AB3D21" w:rsidRPr="00355D6F" w:rsidRDefault="00AB3D21" w:rsidP="007B19AA">
      <w:pPr>
        <w:shd w:val="clear" w:color="auto" w:fill="FFF2CC" w:themeFill="accent4" w:themeFillTint="3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spellEnd"/>
    </w:p>
    <w:p w14:paraId="5808C1FE" w14:textId="77777777" w:rsidR="00AB3D21" w:rsidRPr="00355D6F" w:rsidRDefault="00AB3D21" w:rsidP="007B19AA">
      <w:pPr>
        <w:shd w:val="clear" w:color="auto" w:fill="FFF2CC" w:themeFill="accent4" w:themeFillTint="3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3070C95" w14:textId="77777777" w:rsidR="00AB3D21" w:rsidRPr="00355D6F" w:rsidRDefault="00AB3D21" w:rsidP="007B19AA">
      <w:pPr>
        <w:shd w:val="clear" w:color="auto" w:fill="FFF2CC" w:themeFill="accent4" w:themeFillTint="3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"mode": int,</w:t>
      </w:r>
    </w:p>
    <w:p w14:paraId="207A8BC5" w14:textId="77777777" w:rsidR="00AB3D21" w:rsidRPr="00355D6F" w:rsidRDefault="00AB3D21" w:rsidP="007B19AA">
      <w:pPr>
        <w:shd w:val="clear" w:color="auto" w:fill="FFF2CC" w:themeFill="accent4" w:themeFillTint="3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"</w:t>
      </w:r>
      <w:proofErr w:type="spellStart"/>
      <w:proofErr w:type="gramStart"/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ed</w:t>
      </w:r>
      <w:proofErr w:type="gramEnd"/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option</w:t>
      </w:r>
      <w:proofErr w:type="spellEnd"/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: str,</w:t>
      </w:r>
    </w:p>
    <w:p w14:paraId="1850BDAA" w14:textId="77777777" w:rsidR="00AB3D21" w:rsidRPr="00355D6F" w:rsidRDefault="00AB3D21" w:rsidP="007B19AA">
      <w:pPr>
        <w:shd w:val="clear" w:color="auto" w:fill="FFF2CC" w:themeFill="accent4" w:themeFillTint="3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"</w:t>
      </w:r>
      <w:proofErr w:type="spellStart"/>
      <w:proofErr w:type="gramStart"/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put</w:t>
      </w:r>
      <w:proofErr w:type="gramEnd"/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value</w:t>
      </w:r>
      <w:proofErr w:type="spellEnd"/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: str</w:t>
      </w:r>
    </w:p>
    <w:p w14:paraId="6C88E5F7" w14:textId="77777777" w:rsidR="00AB3D21" w:rsidRPr="00355D6F" w:rsidRDefault="00AB3D21" w:rsidP="007B19AA">
      <w:pPr>
        <w:shd w:val="clear" w:color="auto" w:fill="FFF2CC" w:themeFill="accent4" w:themeFillTint="3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5AEB324F" w14:textId="77777777" w:rsidR="00AB3D21" w:rsidRPr="00581447" w:rsidRDefault="00AB3D2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раметр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яет вариант лемматизации и может принимать два значения:</w:t>
      </w:r>
    </w:p>
    <w:p w14:paraId="0BF5EB07" w14:textId="2BFAF43E" w:rsidR="00AB3D21" w:rsidRPr="00581447" w:rsidRDefault="00AB3D21" w:rsidP="007B19A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матизация одного слова</w:t>
      </w:r>
      <w:r w:rsidR="003C470B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окена)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 этом режиме API принимает одно слово и возвращает его лемму в зависимости от части речи.</w:t>
      </w:r>
    </w:p>
    <w:p w14:paraId="7446155A" w14:textId="77777777" w:rsidR="00AB3D21" w:rsidRPr="00581447" w:rsidRDefault="00AB3D21" w:rsidP="007B19A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матизация предложения: в этом режиме пользователь может выбрать одно слово из предложения или указать все предложение для лемматизации.</w:t>
      </w:r>
    </w:p>
    <w:p w14:paraId="319E4CB0" w14:textId="0F562C15" w:rsidR="0081131E" w:rsidRPr="00581447" w:rsidRDefault="0081131E" w:rsidP="007B19A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емматизация переданного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LL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а: в этом режиме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имает корпус </w:t>
      </w:r>
      <w:proofErr w:type="gram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та .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llu</w:t>
      </w:r>
      <w:proofErr w:type="spellEnd"/>
      <w:proofErr w:type="gram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матизирует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токены, находящиеся в корпусе.</w:t>
      </w:r>
    </w:p>
    <w:p w14:paraId="3FAE052C" w14:textId="77777777" w:rsidR="00AB3D21" w:rsidRPr="00581447" w:rsidRDefault="00AB3D2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раметр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ed_option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яет дополнительные параметры лемматизации, которые зависят от выбранного режима:</w:t>
      </w:r>
    </w:p>
    <w:p w14:paraId="12093CFB" w14:textId="77777777" w:rsidR="00AB3D21" w:rsidRPr="00581447" w:rsidRDefault="00AB3D21" w:rsidP="007B19A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еализации первого режима (лемматизация одного слова) API обрабатывает слово с использованием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та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зависимости от указанной частью речи в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ed_option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6688812" w14:textId="4B36BFC9" w:rsidR="00AB3D21" w:rsidRPr="00581447" w:rsidRDefault="00AB3D21" w:rsidP="007B19A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еализации второго режима (лемматизация предложения) API</w:t>
      </w:r>
      <w:r w:rsidR="0081131E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батывает все слова из предложения по порядку, используя предложение как контекст или обрабатывает одно слово, в зависимости от указанного параметра в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ed_option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338F1E7" w14:textId="7FF59EA5" w:rsidR="00AB3D21" w:rsidRPr="00581447" w:rsidRDefault="00AB3D2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раметр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put_value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C59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ет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кст</w:t>
      </w:r>
      <w:r w:rsidR="0081131E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водимый пользователем,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й необходимо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матизировать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68C2CE" w14:textId="77777777" w:rsidR="00A26E45" w:rsidRDefault="00A26E45" w:rsidP="007B19A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CFF48A" w14:textId="0E684D43" w:rsidR="00140E7D" w:rsidRPr="00581447" w:rsidRDefault="00140E7D" w:rsidP="007B19A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Лемматизация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llu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а</w:t>
      </w:r>
    </w:p>
    <w:p w14:paraId="1BE9DABB" w14:textId="32EF22AB" w:rsidR="00140E7D" w:rsidRPr="00581447" w:rsidRDefault="00140E7D" w:rsidP="007B19A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58144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58144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58144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lemmaapp</w:t>
        </w:r>
        <w:proofErr w:type="spellEnd"/>
        <w:r w:rsidRPr="0058144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8144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58144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r w:rsidRPr="0058144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process</w:t>
        </w:r>
        <w:r w:rsidRPr="0058144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Pr="0058144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conllu</w:t>
        </w:r>
        <w:proofErr w:type="spellEnd"/>
      </w:hyperlink>
    </w:p>
    <w:p w14:paraId="5CFE2DEE" w14:textId="6CDA9EF9" w:rsidR="00140E7D" w:rsidRDefault="00140E7D" w:rsidP="00C5446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о запроса принимает JSON-формат:</w:t>
      </w:r>
    </w:p>
    <w:p w14:paraId="4F9AABFB" w14:textId="77777777" w:rsidR="00C41787" w:rsidRPr="00581447" w:rsidRDefault="00C41787" w:rsidP="00C5446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5F2219" w14:textId="77777777" w:rsidR="00140E7D" w:rsidRPr="00355D6F" w:rsidRDefault="00140E7D" w:rsidP="007B19AA">
      <w:pPr>
        <w:shd w:val="clear" w:color="auto" w:fill="FFF2CC" w:themeFill="accent4" w:themeFillTint="3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spellEnd"/>
    </w:p>
    <w:p w14:paraId="3AAC10F8" w14:textId="77777777" w:rsidR="00140E7D" w:rsidRPr="00355D6F" w:rsidRDefault="00140E7D" w:rsidP="007B19AA">
      <w:pPr>
        <w:shd w:val="clear" w:color="auto" w:fill="FFF2CC" w:themeFill="accent4" w:themeFillTint="3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6ADE7836" w14:textId="77777777" w:rsidR="00140E7D" w:rsidRPr="00355D6F" w:rsidRDefault="00140E7D" w:rsidP="007B19AA">
      <w:pPr>
        <w:shd w:val="clear" w:color="auto" w:fill="FFF2CC" w:themeFill="accent4" w:themeFillTint="3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"</w:t>
      </w:r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: </w:t>
      </w:r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le</w:t>
      </w:r>
    </w:p>
    <w:p w14:paraId="087BDDC4" w14:textId="7161D35E" w:rsidR="00140E7D" w:rsidRPr="00355D6F" w:rsidRDefault="00140E7D" w:rsidP="007B19AA">
      <w:pPr>
        <w:shd w:val="clear" w:color="auto" w:fill="FFF2CC" w:themeFill="accent4" w:themeFillTint="3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64AB667A" w14:textId="35BE2A68" w:rsidR="00C830B7" w:rsidRDefault="00140E7D" w:rsidP="00C5446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запрос принимает на вход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llu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и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ващает</w:t>
      </w:r>
      <w:proofErr w:type="spellEnd"/>
      <w:r w:rsidR="0068038C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ботанный </w:t>
      </w:r>
      <w:proofErr w:type="spellStart"/>
      <w:r w:rsidR="0068038C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llu</w:t>
      </w:r>
      <w:proofErr w:type="spellEnd"/>
      <w:r w:rsidR="0068038C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с леммами</w:t>
      </w:r>
    </w:p>
    <w:p w14:paraId="16E5993C" w14:textId="77777777" w:rsidR="00C5446F" w:rsidRPr="00C5446F" w:rsidRDefault="00C5446F" w:rsidP="00C5446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C2EA5" w14:textId="678348EF" w:rsidR="00C5446F" w:rsidRPr="00C5446F" w:rsidRDefault="00C5446F" w:rsidP="00C5446F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_Toc18558839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азработка </w:t>
      </w:r>
      <w:proofErr w:type="spellStart"/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end</w:t>
      </w:r>
      <w:proofErr w:type="spellEnd"/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асти для WEB-приложения и Telegram Mini App</w:t>
      </w:r>
      <w:bookmarkEnd w:id="21"/>
    </w:p>
    <w:p w14:paraId="0AA65CFB" w14:textId="30D906DB" w:rsidR="00A508FC" w:rsidRPr="00581447" w:rsidRDefault="00AB3D2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end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асть приложения была разработана с использованием</w:t>
      </w:r>
      <w:r w:rsidR="00A508FC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блиотеки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stAPI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создания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Tful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PI с целью поддержки асинхронного программирования, что позволяет эффективно обрабатывать множество одновременных запросов без задержек.</w:t>
      </w:r>
    </w:p>
    <w:p w14:paraId="3DC4B7ED" w14:textId="3ED0CF92" w:rsidR="00A508FC" w:rsidRPr="00581447" w:rsidRDefault="00AB3D2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проекта включает следующие основные компоненты:</w:t>
      </w:r>
    </w:p>
    <w:p w14:paraId="6DC3FB44" w14:textId="4994D183" w:rsidR="00AB3D21" w:rsidRPr="00581447" w:rsidRDefault="00AB3D21" w:rsidP="007B19A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ели данных: описывают структуру данных, используемых в приложении, включая модели для хранения истории запросов и информации о пользователях. Модели реализованы с использованием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Alchemy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беспечивает удобный интерфейс для работы с реляционными базами данных.</w:t>
      </w:r>
    </w:p>
    <w:p w14:paraId="03D1E850" w14:textId="5A096460" w:rsidR="00AB3D21" w:rsidRPr="00581447" w:rsidRDefault="00AB3D21" w:rsidP="007B19A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руты: определяют конечные точки API и связывают их с соответствующими обработчиками запросов. Каждый маршрут реализует определенную функциональность, обеспечивая четкую структуру кода и легкость в поддержке.</w:t>
      </w:r>
    </w:p>
    <w:p w14:paraId="2AC9D4E8" w14:textId="3660E8DF" w:rsidR="00AB3D21" w:rsidRPr="00581447" w:rsidRDefault="00AB3D21" w:rsidP="007B19A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ы аутентификации и авторизации: обеспечивают безопасность пользовательских данных и управление доступом к API. Для этого использованы механизмы JWT (JSON Web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kens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что позволяет реализовать безопасную аутентификацию пользователей.</w:t>
      </w:r>
    </w:p>
    <w:p w14:paraId="6D45BF32" w14:textId="77777777" w:rsidR="00AB3D21" w:rsidRPr="00581447" w:rsidRDefault="00AB3D2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теграции с Telegram Mini App был разработан специальный обработчик, который принимает сообщения от пользователей через Telegram API и отправляет запросы к нашему API для получения результатов лемматизации. Это обеспечивает удобное взаимодействие пользователей с приложением через популярную платформу мессенджеров.</w:t>
      </w:r>
    </w:p>
    <w:p w14:paraId="4634CE69" w14:textId="77777777" w:rsidR="00AB3D21" w:rsidRPr="00581447" w:rsidRDefault="00AB3D21" w:rsidP="007B19A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F04BF7" w14:textId="20D563B7" w:rsidR="00AB3D21" w:rsidRPr="00581447" w:rsidRDefault="00D40179" w:rsidP="00D40179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_Toc18558839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ектирование и разработка базы данных для WEB-сервисов</w:t>
      </w:r>
      <w:bookmarkEnd w:id="22"/>
    </w:p>
    <w:p w14:paraId="6680C921" w14:textId="50EA8447" w:rsidR="00A508FC" w:rsidRPr="00581447" w:rsidRDefault="00A508FC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регистрации и авторизации пользователей и хранения истории запросов и ответов в СУБД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спроектирована</w:t>
      </w:r>
      <w:r w:rsidR="006E6C95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ая база данных</w:t>
      </w:r>
      <w:r w:rsidR="000F4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хема которой представлена рисунке 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E6C95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BFD8EF" w14:textId="697103DC" w:rsidR="00A508FC" w:rsidRPr="00581447" w:rsidRDefault="00A508FC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“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6E6C95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“Пользователь”) – хранит информацию о пользователе</w:t>
      </w:r>
      <w:r w:rsidR="008B5BD2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виса (Таблица 7).</w:t>
      </w:r>
    </w:p>
    <w:p w14:paraId="74AB6B13" w14:textId="7205F0C8" w:rsidR="008B5BD2" w:rsidRPr="00581447" w:rsidRDefault="008B5BD2" w:rsidP="007B19AA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аблица 7. Таблица “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ser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” (“Пользователь”), хранящая информацию о пользователе сервис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581447" w:rsidRPr="00581447" w14:paraId="358DEC0E" w14:textId="77777777" w:rsidTr="00013A58">
        <w:trPr>
          <w:trHeight w:val="465"/>
        </w:trPr>
        <w:tc>
          <w:tcPr>
            <w:tcW w:w="5220" w:type="dxa"/>
          </w:tcPr>
          <w:p w14:paraId="08CF8D5B" w14:textId="0BDB625E" w:rsidR="006E6C95" w:rsidRPr="00581447" w:rsidRDefault="006E6C95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5220" w:type="dxa"/>
          </w:tcPr>
          <w:p w14:paraId="1D6E8FC3" w14:textId="6501AE94" w:rsidR="006E6C95" w:rsidRPr="00581447" w:rsidRDefault="006E6C95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чение, содержащееся в поле</w:t>
            </w:r>
          </w:p>
        </w:tc>
      </w:tr>
      <w:tr w:rsidR="00581447" w:rsidRPr="00581447" w14:paraId="44DA22A7" w14:textId="77777777" w:rsidTr="00013A58">
        <w:trPr>
          <w:trHeight w:val="465"/>
        </w:trPr>
        <w:tc>
          <w:tcPr>
            <w:tcW w:w="5220" w:type="dxa"/>
          </w:tcPr>
          <w:p w14:paraId="20A5A21D" w14:textId="5AB21C0F" w:rsidR="006E6C95" w:rsidRPr="00581447" w:rsidRDefault="00A26994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6E6C95"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_</w:t>
            </w:r>
            <w:proofErr w:type="spellStart"/>
            <w:r w:rsidR="006E6C95"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5220" w:type="dxa"/>
          </w:tcPr>
          <w:p w14:paraId="0D4901E3" w14:textId="51F57276" w:rsidR="006E6C95" w:rsidRPr="00581447" w:rsidRDefault="006E6C95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ый ключ, идентификатор таблицы</w:t>
            </w:r>
          </w:p>
        </w:tc>
      </w:tr>
      <w:tr w:rsidR="00581447" w:rsidRPr="00581447" w14:paraId="78FC4169" w14:textId="77777777" w:rsidTr="00013A58">
        <w:trPr>
          <w:trHeight w:val="465"/>
        </w:trPr>
        <w:tc>
          <w:tcPr>
            <w:tcW w:w="5220" w:type="dxa"/>
          </w:tcPr>
          <w:p w14:paraId="7F703B8D" w14:textId="7DF5EC89" w:rsidR="006E6C95" w:rsidRPr="00581447" w:rsidRDefault="006E6C95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220" w:type="dxa"/>
          </w:tcPr>
          <w:p w14:paraId="0FA99D17" w14:textId="77A5EA63" w:rsidR="006E6C95" w:rsidRPr="00581447" w:rsidRDefault="006E6C95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я пользователя</w:t>
            </w:r>
          </w:p>
        </w:tc>
      </w:tr>
      <w:tr w:rsidR="00581447" w:rsidRPr="00581447" w14:paraId="7F32FFC9" w14:textId="77777777" w:rsidTr="00013A58">
        <w:trPr>
          <w:trHeight w:val="465"/>
        </w:trPr>
        <w:tc>
          <w:tcPr>
            <w:tcW w:w="5220" w:type="dxa"/>
          </w:tcPr>
          <w:p w14:paraId="006652FB" w14:textId="17942293" w:rsidR="006E6C95" w:rsidRPr="00581447" w:rsidRDefault="006E6C95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5220" w:type="dxa"/>
          </w:tcPr>
          <w:p w14:paraId="708A2825" w14:textId="676099FA" w:rsidR="006E6C95" w:rsidRPr="00581447" w:rsidRDefault="006E6C95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 пользователя</w:t>
            </w:r>
          </w:p>
        </w:tc>
      </w:tr>
      <w:tr w:rsidR="00581447" w:rsidRPr="00581447" w14:paraId="7157CAF7" w14:textId="77777777" w:rsidTr="00013A58">
        <w:trPr>
          <w:trHeight w:val="465"/>
        </w:trPr>
        <w:tc>
          <w:tcPr>
            <w:tcW w:w="5220" w:type="dxa"/>
          </w:tcPr>
          <w:p w14:paraId="628BC345" w14:textId="290E1673" w:rsidR="006E6C95" w:rsidRPr="00581447" w:rsidRDefault="006E6C95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5220" w:type="dxa"/>
          </w:tcPr>
          <w:p w14:paraId="26CF14A5" w14:textId="0D8DF4F5" w:rsidR="006E6C95" w:rsidRPr="00581447" w:rsidRDefault="006E6C95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н</w:t>
            </w:r>
          </w:p>
        </w:tc>
      </w:tr>
      <w:tr w:rsidR="00581447" w:rsidRPr="00581447" w14:paraId="3359FFB5" w14:textId="77777777" w:rsidTr="00013A58">
        <w:trPr>
          <w:trHeight w:val="465"/>
        </w:trPr>
        <w:tc>
          <w:tcPr>
            <w:tcW w:w="5220" w:type="dxa"/>
          </w:tcPr>
          <w:p w14:paraId="50125B71" w14:textId="23FD3997" w:rsidR="006E6C95" w:rsidRPr="00581447" w:rsidRDefault="006E6C95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5220" w:type="dxa"/>
          </w:tcPr>
          <w:p w14:paraId="6B4AE5AD" w14:textId="1305E25E" w:rsidR="006E6C95" w:rsidRPr="00581447" w:rsidRDefault="006E6C95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оль</w:t>
            </w:r>
          </w:p>
        </w:tc>
      </w:tr>
    </w:tbl>
    <w:p w14:paraId="1E9F3E40" w14:textId="77777777" w:rsidR="00013A58" w:rsidRPr="00581447" w:rsidRDefault="00013A58" w:rsidP="007B19A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AE4E52" w14:textId="46688F50" w:rsidR="00274D1F" w:rsidRPr="00581447" w:rsidRDefault="006E6C95" w:rsidP="00C417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“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 (“История”) - хранит информацию о</w:t>
      </w:r>
      <w:r w:rsidR="008B5BD2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рии запросов по лемматизации</w:t>
      </w:r>
      <w:r w:rsidR="008B5BD2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аблица 8).</w:t>
      </w:r>
    </w:p>
    <w:p w14:paraId="6F32BC8C" w14:textId="2E2AF745" w:rsidR="000A3609" w:rsidRPr="00581447" w:rsidRDefault="000A3609" w:rsidP="007B19AA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аблица 8. Таблица “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istory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” (“История”), хранящая информацию об истории запросов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6"/>
        <w:gridCol w:w="4852"/>
      </w:tblGrid>
      <w:tr w:rsidR="00581447" w:rsidRPr="00581447" w14:paraId="64218A6F" w14:textId="77777777" w:rsidTr="0068038C">
        <w:trPr>
          <w:trHeight w:val="314"/>
        </w:trPr>
        <w:tc>
          <w:tcPr>
            <w:tcW w:w="5220" w:type="dxa"/>
          </w:tcPr>
          <w:p w14:paraId="0B0BC885" w14:textId="6247A7DA" w:rsidR="006E6C95" w:rsidRPr="00581447" w:rsidRDefault="006E6C95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5220" w:type="dxa"/>
          </w:tcPr>
          <w:p w14:paraId="5E184525" w14:textId="71FF52CC" w:rsidR="006E6C95" w:rsidRPr="00581447" w:rsidRDefault="006E6C95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чение, содержащееся в поле</w:t>
            </w:r>
          </w:p>
        </w:tc>
      </w:tr>
      <w:tr w:rsidR="00581447" w:rsidRPr="00581447" w14:paraId="43C511B3" w14:textId="77777777" w:rsidTr="0068038C">
        <w:trPr>
          <w:trHeight w:val="314"/>
        </w:trPr>
        <w:tc>
          <w:tcPr>
            <w:tcW w:w="5220" w:type="dxa"/>
          </w:tcPr>
          <w:p w14:paraId="75C8B709" w14:textId="1B0A6063" w:rsidR="006E6C95" w:rsidRPr="00581447" w:rsidRDefault="00A26994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ry_id</w:t>
            </w:r>
            <w:proofErr w:type="spellEnd"/>
          </w:p>
        </w:tc>
        <w:tc>
          <w:tcPr>
            <w:tcW w:w="5220" w:type="dxa"/>
          </w:tcPr>
          <w:p w14:paraId="3022D7FF" w14:textId="48F2D558" w:rsidR="006E6C95" w:rsidRPr="00581447" w:rsidRDefault="00A26994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ый ключ, идентификатор таблицы</w:t>
            </w:r>
          </w:p>
        </w:tc>
      </w:tr>
      <w:tr w:rsidR="00581447" w:rsidRPr="00581447" w14:paraId="52009F4E" w14:textId="77777777" w:rsidTr="0068038C">
        <w:trPr>
          <w:trHeight w:val="472"/>
        </w:trPr>
        <w:tc>
          <w:tcPr>
            <w:tcW w:w="5220" w:type="dxa"/>
          </w:tcPr>
          <w:p w14:paraId="7A44E57A" w14:textId="12B8CBAC" w:rsidR="006E6C95" w:rsidRPr="00581447" w:rsidRDefault="00A26994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5220" w:type="dxa"/>
          </w:tcPr>
          <w:p w14:paraId="40247746" w14:textId="6619BD81" w:rsidR="006E6C95" w:rsidRPr="00581447" w:rsidRDefault="00A26994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таблицы пользователя, внешний ключ</w:t>
            </w:r>
          </w:p>
        </w:tc>
      </w:tr>
      <w:tr w:rsidR="00581447" w:rsidRPr="00581447" w14:paraId="6B33824D" w14:textId="77777777" w:rsidTr="0068038C">
        <w:trPr>
          <w:trHeight w:val="628"/>
        </w:trPr>
        <w:tc>
          <w:tcPr>
            <w:tcW w:w="5220" w:type="dxa"/>
          </w:tcPr>
          <w:p w14:paraId="7CEC5C3B" w14:textId="7E0398D9" w:rsidR="006E6C95" w:rsidRPr="00581447" w:rsidRDefault="00013A58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d</w:t>
            </w:r>
          </w:p>
        </w:tc>
        <w:tc>
          <w:tcPr>
            <w:tcW w:w="5220" w:type="dxa"/>
          </w:tcPr>
          <w:p w14:paraId="129B4F07" w14:textId="6893F449" w:rsidR="00A26994" w:rsidRPr="00581447" w:rsidRDefault="00013A58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, отправленный пользователем для лемматизации</w:t>
            </w:r>
          </w:p>
        </w:tc>
      </w:tr>
      <w:tr w:rsidR="00581447" w:rsidRPr="00581447" w14:paraId="49FF0BCE" w14:textId="77777777" w:rsidTr="0068038C">
        <w:trPr>
          <w:trHeight w:val="314"/>
        </w:trPr>
        <w:tc>
          <w:tcPr>
            <w:tcW w:w="5220" w:type="dxa"/>
          </w:tcPr>
          <w:p w14:paraId="321ABE1B" w14:textId="046BB634" w:rsidR="006E6C95" w:rsidRPr="00581447" w:rsidRDefault="00013A58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mmatize_type</w:t>
            </w:r>
            <w:proofErr w:type="spellEnd"/>
          </w:p>
        </w:tc>
        <w:tc>
          <w:tcPr>
            <w:tcW w:w="5220" w:type="dxa"/>
          </w:tcPr>
          <w:p w14:paraId="46FBEEA5" w14:textId="0BDC330C" w:rsidR="006E6C95" w:rsidRPr="00581447" w:rsidRDefault="00013A58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 лемматизации выбранный пользователем</w:t>
            </w:r>
          </w:p>
        </w:tc>
      </w:tr>
      <w:tr w:rsidR="00581447" w:rsidRPr="00581447" w14:paraId="50B121FB" w14:textId="77777777" w:rsidTr="0068038C">
        <w:trPr>
          <w:trHeight w:val="314"/>
        </w:trPr>
        <w:tc>
          <w:tcPr>
            <w:tcW w:w="5220" w:type="dxa"/>
          </w:tcPr>
          <w:p w14:paraId="5874ABD6" w14:textId="5583CF7C" w:rsidR="006E6C95" w:rsidRPr="00581447" w:rsidRDefault="00013A58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5220" w:type="dxa"/>
          </w:tcPr>
          <w:p w14:paraId="0EF10DF5" w14:textId="65422D35" w:rsidR="006E6C95" w:rsidRPr="00581447" w:rsidRDefault="00A26994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мматизированный текст</w:t>
            </w:r>
          </w:p>
        </w:tc>
      </w:tr>
      <w:tr w:rsidR="00581447" w:rsidRPr="00581447" w14:paraId="40C24E10" w14:textId="77777777" w:rsidTr="0068038C">
        <w:trPr>
          <w:trHeight w:val="334"/>
        </w:trPr>
        <w:tc>
          <w:tcPr>
            <w:tcW w:w="5220" w:type="dxa"/>
          </w:tcPr>
          <w:p w14:paraId="41E5F83D" w14:textId="4096C95C" w:rsidR="00013A58" w:rsidRPr="00581447" w:rsidRDefault="00140E7D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013A58"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ected_option</w:t>
            </w:r>
            <w:proofErr w:type="spellEnd"/>
          </w:p>
        </w:tc>
        <w:tc>
          <w:tcPr>
            <w:tcW w:w="5220" w:type="dxa"/>
          </w:tcPr>
          <w:p w14:paraId="2E710464" w14:textId="4C454C69" w:rsidR="00013A58" w:rsidRPr="00581447" w:rsidRDefault="00140E7D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бранный параметр для лемматизации</w:t>
            </w:r>
          </w:p>
        </w:tc>
      </w:tr>
      <w:tr w:rsidR="00581447" w:rsidRPr="00581447" w14:paraId="34DB910F" w14:textId="77777777" w:rsidTr="0068038C">
        <w:trPr>
          <w:trHeight w:val="294"/>
        </w:trPr>
        <w:tc>
          <w:tcPr>
            <w:tcW w:w="5220" w:type="dxa"/>
          </w:tcPr>
          <w:p w14:paraId="79399E91" w14:textId="546A61F8" w:rsidR="00013A58" w:rsidRPr="00581447" w:rsidRDefault="00140E7D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_of_create</w:t>
            </w:r>
            <w:proofErr w:type="spellEnd"/>
          </w:p>
        </w:tc>
        <w:tc>
          <w:tcPr>
            <w:tcW w:w="5220" w:type="dxa"/>
          </w:tcPr>
          <w:p w14:paraId="328509F4" w14:textId="1A685C7E" w:rsidR="00013A58" w:rsidRPr="00581447" w:rsidRDefault="00140E7D" w:rsidP="007B19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создания запроса</w:t>
            </w:r>
          </w:p>
        </w:tc>
      </w:tr>
    </w:tbl>
    <w:p w14:paraId="0A1D57BE" w14:textId="77777777" w:rsidR="00140E7D" w:rsidRDefault="00140E7D" w:rsidP="007B19AA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5556DCD" w14:textId="1B94561E" w:rsidR="000F45B7" w:rsidRDefault="000F45B7" w:rsidP="007B19AA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86D01" wp14:editId="4F34EDC7">
            <wp:extent cx="6120130" cy="2992120"/>
            <wp:effectExtent l="0" t="0" r="0" b="0"/>
            <wp:docPr id="538212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29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9CF9" w14:textId="4458680E" w:rsidR="00176EFC" w:rsidRPr="009A3862" w:rsidRDefault="000F45B7" w:rsidP="009A3862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Рис. </w:t>
      </w:r>
      <w:r w:rsidR="0057329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. Схема базы данных</w:t>
      </w:r>
    </w:p>
    <w:p w14:paraId="25C61095" w14:textId="1D9014B4" w:rsidR="00AB3D21" w:rsidRPr="00581447" w:rsidRDefault="00274D1F" w:rsidP="00274D1F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3" w:name="_Toc18558839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ектирование и реализация интерфейсов WEB-приложения и Telegram Mini App</w:t>
      </w:r>
      <w:bookmarkEnd w:id="23"/>
    </w:p>
    <w:p w14:paraId="3A76D848" w14:textId="6028C55E" w:rsidR="00AB3D21" w:rsidRPr="00581447" w:rsidRDefault="00AB3D2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="0044082D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ложения был разработан с использованием библиотеки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обеспечило создание современного и отзывчивого дизайна.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эффективно управлять состоянием приложения и обновлять интерфейс без перезагрузки страницы.</w:t>
      </w:r>
    </w:p>
    <w:p w14:paraId="6B25FEF5" w14:textId="3C05E66F" w:rsidR="0044082D" w:rsidRPr="00581447" w:rsidRDefault="0044082D" w:rsidP="009A38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 интерфейса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ложения представлен на рисунке 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F98DCB" w14:textId="480057C6" w:rsidR="00B43C2E" w:rsidRPr="00581447" w:rsidRDefault="0044082D" w:rsidP="007B19A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342557" wp14:editId="626D5344">
            <wp:extent cx="5280660" cy="2970308"/>
            <wp:effectExtent l="0" t="0" r="0" b="1905"/>
            <wp:docPr id="192916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62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701" cy="297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90E" w14:textId="17203571" w:rsidR="00176EFC" w:rsidRPr="009A3862" w:rsidRDefault="0044082D" w:rsidP="009A3862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. 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Интерфейс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EB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приложения</w:t>
      </w:r>
    </w:p>
    <w:p w14:paraId="3E6FFD97" w14:textId="27953289" w:rsidR="00AB3D21" w:rsidRPr="00581447" w:rsidRDefault="00AB3D2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ые компоненты </w:t>
      </w:r>
      <w:r w:rsidR="009A3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нтерфейса включают:</w:t>
      </w:r>
    </w:p>
    <w:p w14:paraId="69605B9A" w14:textId="1F7A4820" w:rsidR="00AB3D21" w:rsidRPr="00581447" w:rsidRDefault="00AB3D21" w:rsidP="00FA3B63">
      <w:pPr>
        <w:numPr>
          <w:ilvl w:val="0"/>
          <w:numId w:val="2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ка: предоставляет пользователю возможность авторизироваться/зарегистрироваться чтобы сохранять результаты лемматизации в базу данных.</w:t>
      </w:r>
    </w:p>
    <w:p w14:paraId="30A7034E" w14:textId="77777777" w:rsidR="00AB3D21" w:rsidRPr="00581447" w:rsidRDefault="00AB3D21" w:rsidP="00FA3B63">
      <w:pPr>
        <w:numPr>
          <w:ilvl w:val="0"/>
          <w:numId w:val="2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форма: предоставляет пользователям возможность вводить текст для лемматизации, выбирать режим обработки и отображает результат лемматизации.</w:t>
      </w:r>
    </w:p>
    <w:p w14:paraId="12369171" w14:textId="4942ECCC" w:rsidR="00AB3D21" w:rsidRPr="00581447" w:rsidRDefault="00AB3D21" w:rsidP="00FA3B63">
      <w:pPr>
        <w:numPr>
          <w:ilvl w:val="0"/>
          <w:numId w:val="2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: предоставляет пользователям доступ к предыдущим запросам и их результатам</w:t>
      </w:r>
      <w:r w:rsidR="00B4384A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ильтрациям по способам </w:t>
      </w:r>
      <w:proofErr w:type="gramStart"/>
      <w:r w:rsidR="00B4384A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матизации</w:t>
      </w:r>
      <w:proofErr w:type="gramEnd"/>
      <w:r w:rsidR="00B4384A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сортировке по дате запроса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76682D" w14:textId="77777777" w:rsidR="00AB3D21" w:rsidRPr="00581447" w:rsidRDefault="00AB3D21" w:rsidP="00FA3B63">
      <w:pPr>
        <w:numPr>
          <w:ilvl w:val="0"/>
          <w:numId w:val="2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казки: описание того, как пользоваться приложением по лемматизации</w:t>
      </w:r>
    </w:p>
    <w:p w14:paraId="2418D926" w14:textId="619C9F69" w:rsidR="00B4384A" w:rsidRPr="00581447" w:rsidRDefault="00B4384A" w:rsidP="00FA3B63">
      <w:pPr>
        <w:spacing w:line="360" w:lineRule="auto"/>
        <w:ind w:left="708" w:firstLine="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 интерфейса истории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ложения представлен на рисунке 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B36B10E" w14:textId="6AAF777B" w:rsidR="00B4384A" w:rsidRPr="00581447" w:rsidRDefault="00B4384A" w:rsidP="007B19AA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879461" wp14:editId="53BDE77B">
            <wp:extent cx="5787372" cy="3535680"/>
            <wp:effectExtent l="0" t="0" r="4445" b="7620"/>
            <wp:docPr id="123111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17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6930" cy="35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752B" w14:textId="1DF3D4D6" w:rsidR="00AB3D21" w:rsidRPr="00581447" w:rsidRDefault="00B4384A" w:rsidP="007B19A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. 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Интерфейс истории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EB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приложения</w:t>
      </w:r>
    </w:p>
    <w:p w14:paraId="2442CA98" w14:textId="77777777" w:rsidR="0068038C" w:rsidRPr="00581447" w:rsidRDefault="0068038C" w:rsidP="007B19A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4474A61" w14:textId="636B4FE6" w:rsidR="00AB3D21" w:rsidRPr="00581447" w:rsidRDefault="00AB3D2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Telegram Mini App был реализован аналогично веб-приложению с учетом особенностей платформы Telegram. </w:t>
      </w:r>
    </w:p>
    <w:p w14:paraId="40446A8C" w14:textId="14E55983" w:rsidR="0044082D" w:rsidRPr="00581447" w:rsidRDefault="0044082D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 интерфейса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на рисунке 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508A2A6" w14:textId="6F65BC56" w:rsidR="0044082D" w:rsidRPr="00581447" w:rsidRDefault="0044082D" w:rsidP="007B19A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F71140" wp14:editId="1A895C74">
            <wp:extent cx="2006032" cy="2811780"/>
            <wp:effectExtent l="0" t="0" r="0" b="7620"/>
            <wp:docPr id="92401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184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0916" cy="28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3942" w14:textId="66EBC08C" w:rsidR="00B4384A" w:rsidRPr="000A0441" w:rsidRDefault="0044082D" w:rsidP="000A044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ис</w:t>
      </w:r>
      <w:r w:rsidRPr="00E851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E851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нтерфейс</w:t>
      </w:r>
      <w:r w:rsidRPr="00E851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legram</w:t>
      </w:r>
      <w:r w:rsidRPr="00E851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ini</w:t>
      </w:r>
      <w:r w:rsidRPr="00E851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p</w:t>
      </w:r>
    </w:p>
    <w:p w14:paraId="5A503DA4" w14:textId="62BD7998" w:rsidR="00B4384A" w:rsidRPr="00581447" w:rsidRDefault="00B4384A" w:rsidP="00FA3B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1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интерфейса истори</w:t>
      </w:r>
      <w:r w:rsidR="00013A58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13A58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013A58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A58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="00013A58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A58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013A58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ощенный функционал без фильтрации, сортировки и возможности удалить запись.</w:t>
      </w:r>
    </w:p>
    <w:p w14:paraId="799241B0" w14:textId="124E9507" w:rsidR="00013A58" w:rsidRPr="00581447" w:rsidRDefault="00013A58" w:rsidP="00FA3B6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 интерфейса истории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на рисунке 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2E26151" w14:textId="035417F4" w:rsidR="00013A58" w:rsidRPr="00581447" w:rsidRDefault="00013A58" w:rsidP="007B19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C2797EC" wp14:editId="0831FA04">
            <wp:extent cx="1765910" cy="3924300"/>
            <wp:effectExtent l="0" t="0" r="6350" b="0"/>
            <wp:docPr id="213105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58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6689" cy="39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275C" w14:textId="631677AC" w:rsidR="0068038C" w:rsidRPr="000A0441" w:rsidRDefault="00013A58" w:rsidP="000A044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. 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0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Интерфейс истории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p</w:t>
      </w:r>
    </w:p>
    <w:p w14:paraId="7C83EAEC" w14:textId="5D56A292" w:rsidR="00AB3D21" w:rsidRPr="00581447" w:rsidRDefault="003C63D7" w:rsidP="000A044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4" w:name="_Toc18558839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борка и </w:t>
      </w:r>
      <w:r w:rsidR="005364AC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ртывание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4C7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иса</w:t>
      </w:r>
      <w:bookmarkEnd w:id="24"/>
    </w:p>
    <w:p w14:paraId="6766A60A" w14:textId="3872D52D" w:rsidR="00AB3D21" w:rsidRPr="00581447" w:rsidRDefault="00AB3D2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завершения разработки </w:t>
      </w:r>
      <w:r w:rsidR="005364AC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="005364AC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364AC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ей </w:t>
      </w:r>
      <w:r w:rsidR="005364AC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5364AC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 была выполнена сборка проекта.</w:t>
      </w:r>
    </w:p>
    <w:p w14:paraId="63979448" w14:textId="69666237" w:rsidR="00AB3D21" w:rsidRPr="00581447" w:rsidRDefault="005364AC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ртывание (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ploy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частей 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осуществлен на удаленном арендованном сервере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стинга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cte</w:t>
      </w:r>
      <w:proofErr w:type="spellEnd"/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 с использованием </w:t>
      </w:r>
      <w:proofErr w:type="spellStart"/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inx</w:t>
      </w:r>
      <w:proofErr w:type="spellEnd"/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сирования</w:t>
      </w:r>
      <w:proofErr w:type="spellEnd"/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осов. </w:t>
      </w:r>
      <w:proofErr w:type="spellStart"/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inx</w:t>
      </w:r>
      <w:proofErr w:type="spellEnd"/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настроен для обработки HTTPS-запросов с установленными SSL-сертификатами и собственным доменом, что обеспечивает безопасность передачи данных между клиентами и сервером. База данных была развернута на том же сервере с использованием </w:t>
      </w:r>
      <w:proofErr w:type="spellStart"/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тейнеров для упрощения управления окружением и обеспечения изоляции сервисов.</w:t>
      </w:r>
    </w:p>
    <w:p w14:paraId="1E1C229B" w14:textId="77777777" w:rsidR="00E964C7" w:rsidRPr="00581447" w:rsidRDefault="005364AC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часть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ложения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развернута на удаленном арендованном сервере</w:t>
      </w:r>
      <w:r w:rsidR="00E964C7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стинга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E964C7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eweb</w:t>
      </w:r>
      <w:proofErr w:type="spellEnd"/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207721" w14:textId="11EC65F7" w:rsidR="00AB3D21" w:rsidRPr="00581447" w:rsidRDefault="00E964C7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запуска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egram</w:t>
      </w:r>
      <w:r w:rsidR="00AB3D21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реализован телеграм-бот.</w:t>
      </w:r>
    </w:p>
    <w:p w14:paraId="5148C8FD" w14:textId="77777777" w:rsidR="00652953" w:rsidRPr="00581447" w:rsidRDefault="00652953" w:rsidP="000A044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B238B0" w14:textId="2A67088B" w:rsidR="008E51A2" w:rsidRPr="00581447" w:rsidRDefault="008E51A2" w:rsidP="000A044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85588394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</w:t>
      </w:r>
      <w:r w:rsidR="000A04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ункциональные возможности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сервисов</w:t>
      </w:r>
      <w:bookmarkEnd w:id="25"/>
    </w:p>
    <w:p w14:paraId="00D2E902" w14:textId="6DC8D450" w:rsidR="0068038C" w:rsidRPr="00E85195" w:rsidRDefault="000A0441" w:rsidP="00762E2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85588395"/>
      <w:r w:rsidRPr="00E851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51A2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1. Регистрация и авторизация пользователей</w:t>
      </w:r>
      <w:bookmarkEnd w:id="26"/>
    </w:p>
    <w:p w14:paraId="36DBBF58" w14:textId="20B40491" w:rsidR="00AB3D21" w:rsidRPr="00581447" w:rsidRDefault="0068038C" w:rsidP="00FA3B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 для авторизации и регистрации пользователей в верхней части сайта предусмотрены соответствующие кнопки с возможностью раскрытия модальных окон.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переходе на окно регистрации пользователю открывается модальное окно, в котором необходимо ввести логин, пароль, имя, фамилию для создания аккаунта. После успешного создания аккаунта пользователю предлагается пройти авторизацию для входа в аккаунт.</w:t>
      </w:r>
    </w:p>
    <w:p w14:paraId="1BAAF4EB" w14:textId="5F4BB1BA" w:rsidR="009D641A" w:rsidRPr="00E85195" w:rsidRDefault="0068038C" w:rsidP="00FA3B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 модального окна регистрации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ложения представлен на рисунке </w:t>
      </w:r>
      <w:r w:rsidR="000F4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E65152" w14:textId="1770C8A0" w:rsidR="009D641A" w:rsidRPr="00581447" w:rsidRDefault="009D641A" w:rsidP="007B19A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CD4F88" wp14:editId="47CBFE60">
            <wp:extent cx="4046220" cy="5083098"/>
            <wp:effectExtent l="0" t="0" r="0" b="3810"/>
            <wp:docPr id="984334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346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6493" cy="510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75BB" w14:textId="4BBD0AAC" w:rsidR="009D641A" w:rsidRPr="00E85195" w:rsidRDefault="009D641A" w:rsidP="00CE5CFF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. </w:t>
      </w:r>
      <w:r w:rsidR="000F45B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Интерфейс модального окна регистрации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EB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приложения</w:t>
      </w:r>
    </w:p>
    <w:p w14:paraId="1C78E221" w14:textId="4B561FF1" w:rsidR="009D641A" w:rsidRPr="00581447" w:rsidRDefault="009D641A" w:rsidP="00FA3B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ab/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и переходе на окно авторизации пользователю открывается модальное окно, в котором необходимо ввести логин и пароль ранее созданного аккаунта. После успешного входа в аккаунт у пользователя появляется кнопка истории на месте кнопок входа и регистрации и возможность сохранения результатов проведенной лемматизации.</w:t>
      </w:r>
    </w:p>
    <w:p w14:paraId="6487C4A2" w14:textId="32AD3072" w:rsidR="009D641A" w:rsidRPr="00581447" w:rsidRDefault="009D641A" w:rsidP="00FA3B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 модального окна регистрации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ложения представлен на рисунке </w:t>
      </w:r>
      <w:r w:rsidR="000F4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46D5A25" w14:textId="5C167359" w:rsidR="009D641A" w:rsidRPr="00581447" w:rsidRDefault="009D641A" w:rsidP="007B19A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54099A" wp14:editId="7AEB5641">
            <wp:extent cx="3391787" cy="3983015"/>
            <wp:effectExtent l="0" t="0" r="0" b="0"/>
            <wp:docPr id="304367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677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2666" cy="39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1B10" w14:textId="5A2EF110" w:rsidR="009D641A" w:rsidRPr="00581447" w:rsidRDefault="009D641A" w:rsidP="007B19A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. </w:t>
      </w:r>
      <w:r w:rsidR="00953AFC"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Интерфейс модального окна </w:t>
      </w:r>
      <w:r w:rsidR="00953AFC"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вторизации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EB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приложения</w:t>
      </w:r>
    </w:p>
    <w:p w14:paraId="08C1D5C1" w14:textId="0F31F474" w:rsidR="00953AFC" w:rsidRPr="00581447" w:rsidRDefault="00953AFC" w:rsidP="007B19AA">
      <w:pPr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ab/>
      </w:r>
    </w:p>
    <w:p w14:paraId="3063E8F6" w14:textId="77777777" w:rsidR="00953AFC" w:rsidRPr="00581447" w:rsidRDefault="00953AFC" w:rsidP="00FA3B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изация происходит при запуске приложения по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8533A6B" w14:textId="7C024F9C" w:rsidR="00953AFC" w:rsidRPr="00581447" w:rsidRDefault="00953AFC" w:rsidP="00FA3B6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ид главного меню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на рисунке 1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8BB3D46" w14:textId="77777777" w:rsidR="00953AFC" w:rsidRPr="00581447" w:rsidRDefault="00953AFC" w:rsidP="007B19A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6496A" w14:textId="4D38A479" w:rsidR="009D641A" w:rsidRPr="00581447" w:rsidRDefault="00953AFC" w:rsidP="007B19A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6D092A7" wp14:editId="18E3B86D">
            <wp:extent cx="2122221" cy="3965944"/>
            <wp:effectExtent l="0" t="0" r="0" b="0"/>
            <wp:docPr id="20273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9972" name=""/>
                    <pic:cNvPicPr/>
                  </pic:nvPicPr>
                  <pic:blipFill rotWithShape="1">
                    <a:blip r:embed="rId22"/>
                    <a:srcRect t="10290" b="5493"/>
                    <a:stretch/>
                  </pic:blipFill>
                  <pic:spPr bwMode="auto">
                    <a:xfrm>
                      <a:off x="0" y="0"/>
                      <a:ext cx="2130958" cy="398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A53EF" w14:textId="5DCBAC85" w:rsidR="00953AFC" w:rsidRPr="00581447" w:rsidRDefault="00953AFC" w:rsidP="007B19A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ис. 1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Интерфейс главного меню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p</w:t>
      </w:r>
    </w:p>
    <w:p w14:paraId="775F7A66" w14:textId="58191217" w:rsidR="00A54CE9" w:rsidRPr="00581447" w:rsidRDefault="000B39E2" w:rsidP="00FA3B6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85588396"/>
      <w:r w:rsidRPr="00E851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54CE9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2. Выбор варианта лемматизации</w:t>
      </w:r>
      <w:bookmarkEnd w:id="27"/>
    </w:p>
    <w:p w14:paraId="11B25CF1" w14:textId="77777777" w:rsidR="00A54CE9" w:rsidRPr="00581447" w:rsidRDefault="00A54CE9" w:rsidP="00FA3B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 для лемматизации существует 5 возможных вариантов:</w:t>
      </w:r>
    </w:p>
    <w:p w14:paraId="05DD80A1" w14:textId="0F5B73FF" w:rsidR="0048303E" w:rsidRPr="00581447" w:rsidRDefault="0048303E" w:rsidP="00FA3B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1) Лемматизация слова без указания части речи</w:t>
      </w:r>
    </w:p>
    <w:p w14:paraId="62612010" w14:textId="678B3AC3" w:rsidR="0048303E" w:rsidRPr="00581447" w:rsidRDefault="0048303E" w:rsidP="00FA3B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2) Лемматизация слова с указанием части речи</w:t>
      </w:r>
    </w:p>
    <w:p w14:paraId="6C287804" w14:textId="4C918872" w:rsidR="0048303E" w:rsidRPr="00581447" w:rsidRDefault="0048303E" w:rsidP="00FA3B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3) Лемматизация каждого слова предложения</w:t>
      </w:r>
    </w:p>
    <w:p w14:paraId="23B1E515" w14:textId="2300538D" w:rsidR="0048303E" w:rsidRPr="00581447" w:rsidRDefault="0048303E" w:rsidP="00FA3B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4) Лемматизация конкретного слова из предложения</w:t>
      </w:r>
    </w:p>
    <w:p w14:paraId="68852DD7" w14:textId="6D278A22" w:rsidR="0048303E" w:rsidRPr="00581447" w:rsidRDefault="0048303E" w:rsidP="00FA3B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Лемматизация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LL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</w:t>
      </w:r>
    </w:p>
    <w:p w14:paraId="1D7BB8DF" w14:textId="2EDB92CD" w:rsidR="00A54CE9" w:rsidRPr="00581447" w:rsidRDefault="00432265" w:rsidP="00FA3B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4CE9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 лемматизации с указанием части речи и без указания части речи в </w:t>
      </w:r>
      <w:r w:rsidR="00A54CE9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A54CE9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ложении представлен на рисунке 1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54CE9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ED4B36" w14:textId="44837DD7" w:rsidR="00702C81" w:rsidRPr="00581447" w:rsidRDefault="00702C81" w:rsidP="00FA3B6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 лемматизации каждого слова предложения и конкретного слова предложения в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ложении представлен на рисунке 1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26B2DC3" w14:textId="4A1E444C" w:rsidR="00702C81" w:rsidRPr="00581447" w:rsidRDefault="00702C8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пособ лемматизации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llu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а в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ложении представлен на рисунке 1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3A1E4CE" w14:textId="77777777" w:rsidR="00702C81" w:rsidRPr="00581447" w:rsidRDefault="00702C8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203711" w14:textId="7C3642EA" w:rsidR="00702C81" w:rsidRPr="00581447" w:rsidRDefault="00702C81" w:rsidP="007B19A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B1F93A" wp14:editId="13BBE607">
            <wp:extent cx="4327451" cy="4488293"/>
            <wp:effectExtent l="0" t="0" r="0" b="7620"/>
            <wp:docPr id="70901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143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149" cy="45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63B7" w14:textId="51002550" w:rsidR="00702C81" w:rsidRPr="00581447" w:rsidRDefault="00702C81" w:rsidP="00C8520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ис. 1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Способ лемматизации с указанием части </w:t>
      </w:r>
      <w:proofErr w:type="gramStart"/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ечи </w:t>
      </w:r>
      <w:r w:rsidR="00C85201"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</w:t>
      </w:r>
      <w:proofErr w:type="gramEnd"/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без указания части речи в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eb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приложении</w:t>
      </w:r>
    </w:p>
    <w:p w14:paraId="20DDD7D9" w14:textId="4C69B5B8" w:rsidR="00702C81" w:rsidRPr="00581447" w:rsidRDefault="00702C81" w:rsidP="007B19A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6D2658" wp14:editId="1F6FB4D2">
            <wp:extent cx="3912781" cy="4127374"/>
            <wp:effectExtent l="0" t="0" r="0" b="6985"/>
            <wp:docPr id="872561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612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773" cy="41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B01E" w14:textId="1DBDFC68" w:rsidR="00DC2A1A" w:rsidRPr="00581447" w:rsidRDefault="00702C81" w:rsidP="007B19A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ис. 1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Способ лемматизации каждого слова предложения </w:t>
      </w:r>
    </w:p>
    <w:p w14:paraId="538432BB" w14:textId="6EB03978" w:rsidR="00702C81" w:rsidRPr="00581447" w:rsidRDefault="00702C81" w:rsidP="007B19A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и конкретного слова предложения в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eb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приложении</w:t>
      </w:r>
    </w:p>
    <w:p w14:paraId="43793DA6" w14:textId="77777777" w:rsidR="00702C81" w:rsidRPr="00581447" w:rsidRDefault="00702C81" w:rsidP="007B19A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DB7357C" w14:textId="72CA8CFA" w:rsidR="00702C81" w:rsidRPr="00581447" w:rsidRDefault="00702C81" w:rsidP="007B19A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F8F47A2" wp14:editId="1244F5D5">
            <wp:extent cx="5195971" cy="3383886"/>
            <wp:effectExtent l="0" t="0" r="5080" b="7620"/>
            <wp:docPr id="17019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06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8954" cy="33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83FB" w14:textId="49EE2530" w:rsidR="00702C81" w:rsidRPr="00581447" w:rsidRDefault="00702C81" w:rsidP="007B19A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ис. 1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Способ лемматизации </w:t>
      </w:r>
      <w:proofErr w:type="spellStart"/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onllu</w:t>
      </w:r>
      <w:proofErr w:type="spellEnd"/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файла в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eb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приложении</w:t>
      </w:r>
    </w:p>
    <w:p w14:paraId="05585A3C" w14:textId="07CE71EA" w:rsidR="00702C81" w:rsidRPr="00581447" w:rsidRDefault="00702C81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 для лемматизации существует 4 возможных варианта:</w:t>
      </w:r>
    </w:p>
    <w:p w14:paraId="62097481" w14:textId="59ED3E05" w:rsidR="0048303E" w:rsidRPr="00581447" w:rsidRDefault="0048303E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1) Лемматизация слова без указания части речи</w:t>
      </w:r>
    </w:p>
    <w:p w14:paraId="3E9A87C1" w14:textId="2BE31773" w:rsidR="0048303E" w:rsidRPr="00581447" w:rsidRDefault="0048303E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2) Лемматизация слова с указанием части речи</w:t>
      </w:r>
    </w:p>
    <w:p w14:paraId="15E4DE7D" w14:textId="031DB489" w:rsidR="0048303E" w:rsidRPr="00581447" w:rsidRDefault="0048303E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3) Лемматизация каждого слова предложения</w:t>
      </w:r>
    </w:p>
    <w:p w14:paraId="157A726A" w14:textId="1215BFBC" w:rsidR="0048303E" w:rsidRPr="00581447" w:rsidRDefault="0048303E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4) Лемматизация конкретного слова из предложения</w:t>
      </w:r>
    </w:p>
    <w:p w14:paraId="44345997" w14:textId="66194143" w:rsidR="00702C81" w:rsidRPr="00581447" w:rsidRDefault="00702C81" w:rsidP="007B19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 лемматизации с указанием части речи и без указания части речи в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на рисунке 1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75DCEF2" w14:textId="276F237A" w:rsidR="00702C81" w:rsidRPr="00581447" w:rsidRDefault="00702C81" w:rsidP="007B1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 лемматизации каждого слова предложения и конкретного слова предложения в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на рисунке 1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FB0D1DB" w14:textId="0B33C9E1" w:rsidR="00702C81" w:rsidRPr="00581447" w:rsidRDefault="00702C81" w:rsidP="007B19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F4D7D8" w14:textId="77777777" w:rsidR="00702C81" w:rsidRPr="00581447" w:rsidRDefault="00702C81" w:rsidP="007B19AA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C0A2CEC" w14:textId="16BC5AD2" w:rsidR="00702C81" w:rsidRPr="00581447" w:rsidRDefault="00702C81" w:rsidP="007B19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5C8672" wp14:editId="4A97E9DF">
            <wp:extent cx="2186940" cy="4081359"/>
            <wp:effectExtent l="0" t="0" r="3810" b="0"/>
            <wp:docPr id="1202465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65328" name=""/>
                    <pic:cNvPicPr/>
                  </pic:nvPicPr>
                  <pic:blipFill rotWithShape="1">
                    <a:blip r:embed="rId26"/>
                    <a:srcRect t="10568" b="5453"/>
                    <a:stretch/>
                  </pic:blipFill>
                  <pic:spPr bwMode="auto">
                    <a:xfrm>
                      <a:off x="0" y="0"/>
                      <a:ext cx="2198727" cy="410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9951" w14:textId="33401A50" w:rsidR="00702C81" w:rsidRPr="00581447" w:rsidRDefault="00702C81" w:rsidP="00C85201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ис. 1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Способ лемматизации с указанием части речи и без указания части </w:t>
      </w:r>
      <w:proofErr w:type="gramStart"/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ечи </w:t>
      </w:r>
      <w:r w:rsidR="00C85201"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</w:t>
      </w:r>
      <w:proofErr w:type="gramEnd"/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p</w:t>
      </w:r>
    </w:p>
    <w:p w14:paraId="4F14474A" w14:textId="77777777" w:rsidR="00DC2A1A" w:rsidRPr="00581447" w:rsidRDefault="00DC2A1A" w:rsidP="007B19AA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E54C190" w14:textId="3C0CB8A4" w:rsidR="00702C81" w:rsidRPr="00581447" w:rsidRDefault="00DC2A1A" w:rsidP="007B19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0DDC78" wp14:editId="24A6151D">
            <wp:extent cx="2247900" cy="4188558"/>
            <wp:effectExtent l="0" t="0" r="0" b="2540"/>
            <wp:docPr id="1868393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93638" name=""/>
                    <pic:cNvPicPr/>
                  </pic:nvPicPr>
                  <pic:blipFill rotWithShape="1">
                    <a:blip r:embed="rId27"/>
                    <a:srcRect t="10644" b="5508"/>
                    <a:stretch/>
                  </pic:blipFill>
                  <pic:spPr bwMode="auto">
                    <a:xfrm>
                      <a:off x="0" y="0"/>
                      <a:ext cx="2257411" cy="420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155B9" w14:textId="1518CA4A" w:rsidR="00DC2A1A" w:rsidRPr="00581447" w:rsidRDefault="00DC2A1A" w:rsidP="007B19A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ис. 1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Способ лемматизации каждого слова предложения и конкретного слова предложения в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p</w:t>
      </w:r>
    </w:p>
    <w:p w14:paraId="68641047" w14:textId="77777777" w:rsidR="00DC2A1A" w:rsidRPr="00581447" w:rsidRDefault="00DC2A1A" w:rsidP="007B19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85F95C" w14:textId="20BB43EE" w:rsidR="00EA2467" w:rsidRPr="00BC3680" w:rsidRDefault="00BC3680" w:rsidP="00BC368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8" w:name="_Toc185588397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EA2467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3. Хранение истории запросов</w:t>
      </w:r>
      <w:bookmarkEnd w:id="28"/>
    </w:p>
    <w:p w14:paraId="7CAEC179" w14:textId="6330999B" w:rsidR="00953AFC" w:rsidRPr="00581447" w:rsidRDefault="00EA2467" w:rsidP="007B19A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ложении реализовано хранение истории запросов </w:t>
      </w:r>
      <w:proofErr w:type="gram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словии что</w:t>
      </w:r>
      <w:proofErr w:type="gram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 авторизирован.</w:t>
      </w:r>
    </w:p>
    <w:p w14:paraId="3D177366" w14:textId="73263BCA" w:rsidR="00EA2467" w:rsidRPr="00581447" w:rsidRDefault="00EA2467" w:rsidP="007B19A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ложении, функционал</w:t>
      </w:r>
      <w:r w:rsidR="00A22C4E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рии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глядит следующим образом: просмотр истории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матизаций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агинация по 5 записей на странице, фильтрация по типу леммати</w:t>
      </w:r>
      <w:r w:rsidR="00A22C4E"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и, сортировка по дате запроса и возможность удаления записи из истории.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35ECEC" w14:textId="24FAA38A" w:rsidR="00A22C4E" w:rsidRPr="00581447" w:rsidRDefault="00A22C4E" w:rsidP="007B19AA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 интерфейса истории в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ложении представлен на рисунке 1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</w:p>
    <w:p w14:paraId="146AE637" w14:textId="77777777" w:rsidR="00A22C4E" w:rsidRPr="00581447" w:rsidRDefault="00A22C4E" w:rsidP="007B19AA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C793B5" w14:textId="1B0AA780" w:rsidR="00953AFC" w:rsidRPr="00581447" w:rsidRDefault="00A22C4E" w:rsidP="007B19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7E9A34" wp14:editId="60318A24">
            <wp:extent cx="4869180" cy="2974728"/>
            <wp:effectExtent l="0" t="0" r="7620" b="0"/>
            <wp:docPr id="330264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17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1989" cy="30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ис. 1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Интерфейс истории в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eb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-приложении</w:t>
      </w:r>
    </w:p>
    <w:p w14:paraId="3A4EDA4D" w14:textId="77777777" w:rsidR="00953AFC" w:rsidRPr="00581447" w:rsidRDefault="00953AFC" w:rsidP="007B19A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65526D" w14:textId="10FDE74A" w:rsidR="00A22C4E" w:rsidRPr="00581447" w:rsidRDefault="00A22C4E" w:rsidP="007B19A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ункционал истории выглядит следующим образом: просмотр истории </w:t>
      </w:r>
      <w:proofErr w:type="spellStart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матизаций</w:t>
      </w:r>
      <w:proofErr w:type="spellEnd"/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1 запросу на странице.</w:t>
      </w:r>
    </w:p>
    <w:p w14:paraId="0E368AA2" w14:textId="1BADA460" w:rsidR="00A22C4E" w:rsidRPr="00E85195" w:rsidRDefault="00A22C4E" w:rsidP="006F79B6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 интерфейса истории в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на рисунке </w:t>
      </w:r>
      <w:r w:rsidR="00573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5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345A5C0" w14:textId="77ABA06E" w:rsidR="00A22C4E" w:rsidRPr="00581447" w:rsidRDefault="00A22C4E" w:rsidP="007B19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6F1C12" wp14:editId="396B27BD">
            <wp:extent cx="2058276" cy="3840480"/>
            <wp:effectExtent l="0" t="0" r="0" b="7620"/>
            <wp:docPr id="1925814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14262" name=""/>
                    <pic:cNvPicPr/>
                  </pic:nvPicPr>
                  <pic:blipFill rotWithShape="1">
                    <a:blip r:embed="rId19"/>
                    <a:srcRect t="10404" b="5633"/>
                    <a:stretch/>
                  </pic:blipFill>
                  <pic:spPr bwMode="auto">
                    <a:xfrm>
                      <a:off x="0" y="0"/>
                      <a:ext cx="2081385" cy="388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97BC" w14:textId="48B16188" w:rsidR="008B7101" w:rsidRPr="00581447" w:rsidRDefault="00A22C4E" w:rsidP="007B19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. </w:t>
      </w:r>
      <w:r w:rsidR="005732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20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Интерфейс истории в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legram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ini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p</w:t>
      </w:r>
      <w:r w:rsidR="00666B46" w:rsidRPr="0058144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</w:t>
      </w:r>
    </w:p>
    <w:p w14:paraId="0FD2B692" w14:textId="678D78AB" w:rsidR="008B7101" w:rsidRPr="00581447" w:rsidRDefault="00CB77B3" w:rsidP="006F79B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85588398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. Тестирование.</w:t>
      </w:r>
      <w:bookmarkEnd w:id="29"/>
    </w:p>
    <w:p w14:paraId="5E9C438F" w14:textId="7C720C7D" w:rsidR="00E87E2F" w:rsidRPr="00581447" w:rsidRDefault="00E87E2F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Для процедуры проведения тестирования сервиса составлен график проведения тестирования (Таблица 9).</w:t>
      </w:r>
    </w:p>
    <w:p w14:paraId="038191D6" w14:textId="463B0745" w:rsidR="00E87E2F" w:rsidRPr="00581447" w:rsidRDefault="00E87E2F" w:rsidP="007B19AA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лица 9. График проведения тестирования серви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44"/>
        <w:gridCol w:w="3270"/>
        <w:gridCol w:w="2514"/>
      </w:tblGrid>
      <w:tr w:rsidR="00581447" w:rsidRPr="00581447" w14:paraId="153C2806" w14:textId="77777777" w:rsidTr="00A03838">
        <w:tc>
          <w:tcPr>
            <w:tcW w:w="4248" w:type="dxa"/>
          </w:tcPr>
          <w:p w14:paraId="122D364A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стируемый сервис</w:t>
            </w:r>
          </w:p>
        </w:tc>
        <w:tc>
          <w:tcPr>
            <w:tcW w:w="3544" w:type="dxa"/>
          </w:tcPr>
          <w:p w14:paraId="6B887F22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то тестирует</w:t>
            </w:r>
          </w:p>
        </w:tc>
        <w:tc>
          <w:tcPr>
            <w:tcW w:w="2664" w:type="dxa"/>
          </w:tcPr>
          <w:p w14:paraId="6E823BC7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апазон тестирования (даты)</w:t>
            </w:r>
          </w:p>
        </w:tc>
      </w:tr>
      <w:tr w:rsidR="00581447" w:rsidRPr="00581447" w14:paraId="41EE2720" w14:textId="77777777" w:rsidTr="00A03838">
        <w:tc>
          <w:tcPr>
            <w:tcW w:w="4248" w:type="dxa"/>
          </w:tcPr>
          <w:p w14:paraId="3FD822DB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elegram Mini App </w:t>
            </w:r>
          </w:p>
        </w:tc>
        <w:tc>
          <w:tcPr>
            <w:tcW w:w="3544" w:type="dxa"/>
          </w:tcPr>
          <w:p w14:paraId="61BDF9A2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к (Копырин Евгений) и разработчик (Сагадеев Артур)</w:t>
            </w:r>
          </w:p>
        </w:tc>
        <w:tc>
          <w:tcPr>
            <w:tcW w:w="2664" w:type="dxa"/>
          </w:tcPr>
          <w:p w14:paraId="501EA008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-0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</w:tr>
      <w:tr w:rsidR="00581447" w:rsidRPr="00581447" w14:paraId="360896F5" w14:textId="77777777" w:rsidTr="00A03838">
        <w:tc>
          <w:tcPr>
            <w:tcW w:w="4248" w:type="dxa"/>
          </w:tcPr>
          <w:p w14:paraId="685FD6C2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ложение (версия для ПК)</w:t>
            </w:r>
          </w:p>
        </w:tc>
        <w:tc>
          <w:tcPr>
            <w:tcW w:w="3544" w:type="dxa"/>
          </w:tcPr>
          <w:p w14:paraId="3FBEAC0A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к (Копырин Евгений) и разработчик (Сагадеев Артур)</w:t>
            </w:r>
          </w:p>
        </w:tc>
        <w:tc>
          <w:tcPr>
            <w:tcW w:w="2664" w:type="dxa"/>
          </w:tcPr>
          <w:p w14:paraId="10DAD420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-10.12</w:t>
            </w:r>
          </w:p>
        </w:tc>
      </w:tr>
      <w:tr w:rsidR="00581447" w:rsidRPr="00581447" w14:paraId="66C5D4B3" w14:textId="77777777" w:rsidTr="00A03838">
        <w:tc>
          <w:tcPr>
            <w:tcW w:w="4248" w:type="dxa"/>
          </w:tcPr>
          <w:p w14:paraId="02940BDA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-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(мобильная версия)</w:t>
            </w:r>
          </w:p>
        </w:tc>
        <w:tc>
          <w:tcPr>
            <w:tcW w:w="3544" w:type="dxa"/>
          </w:tcPr>
          <w:p w14:paraId="04974B51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к (Копырин Евгений) и разработчик (Сагадеев Артур)</w:t>
            </w:r>
          </w:p>
        </w:tc>
        <w:tc>
          <w:tcPr>
            <w:tcW w:w="2664" w:type="dxa"/>
          </w:tcPr>
          <w:p w14:paraId="3B3120D8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-11.12</w:t>
            </w:r>
          </w:p>
        </w:tc>
      </w:tr>
      <w:tr w:rsidR="00581447" w:rsidRPr="00581447" w14:paraId="2B08957D" w14:textId="77777777" w:rsidTr="00A03838">
        <w:tc>
          <w:tcPr>
            <w:tcW w:w="4248" w:type="dxa"/>
          </w:tcPr>
          <w:p w14:paraId="4E7DCA91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legram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ложение (версия для ПК и мобильная версия)</w:t>
            </w:r>
          </w:p>
        </w:tc>
        <w:tc>
          <w:tcPr>
            <w:tcW w:w="3544" w:type="dxa"/>
          </w:tcPr>
          <w:p w14:paraId="4AD0F9F6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Национального корпуса русского языка</w:t>
            </w:r>
          </w:p>
        </w:tc>
        <w:tc>
          <w:tcPr>
            <w:tcW w:w="2664" w:type="dxa"/>
          </w:tcPr>
          <w:p w14:paraId="4E1231AD" w14:textId="77777777" w:rsidR="00E87E2F" w:rsidRPr="00581447" w:rsidRDefault="00E87E2F" w:rsidP="007B19A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-15.12</w:t>
            </w:r>
          </w:p>
        </w:tc>
      </w:tr>
    </w:tbl>
    <w:p w14:paraId="0955E275" w14:textId="77777777" w:rsidR="00E87E2F" w:rsidRPr="00581447" w:rsidRDefault="00E87E2F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9722A" w14:textId="5A14E84D" w:rsidR="00777FBA" w:rsidRPr="00E85195" w:rsidRDefault="00FA6732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777FBA"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, выявленные аналитиком и разработчиком проекта при тестировании сервиса представлены в таблице 10.</w:t>
      </w:r>
    </w:p>
    <w:p w14:paraId="40C2B505" w14:textId="77777777" w:rsidR="00F53171" w:rsidRPr="00E85195" w:rsidRDefault="00F53171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723B8" w14:textId="77777777" w:rsidR="00F53171" w:rsidRPr="00E85195" w:rsidRDefault="00F53171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B3312" w14:textId="77777777" w:rsidR="00F53171" w:rsidRPr="00E85195" w:rsidRDefault="00F53171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5D749" w14:textId="77777777" w:rsidR="00F53171" w:rsidRPr="00E85195" w:rsidRDefault="00F53171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A429A4" w14:textId="77777777" w:rsidR="00F53171" w:rsidRPr="00E85195" w:rsidRDefault="00F53171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7C29A" w14:textId="77777777" w:rsidR="00F53171" w:rsidRPr="00E85195" w:rsidRDefault="00F53171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934C8" w14:textId="3B3BB2FF" w:rsidR="00FA6732" w:rsidRPr="00581447" w:rsidRDefault="00FA6732" w:rsidP="007B19AA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Таблица 10. Проблемы, обнаруженные аналитиком и разработчиком сервиса при тестировании серви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3"/>
        <w:gridCol w:w="4569"/>
      </w:tblGrid>
      <w:tr w:rsidR="00581447" w:rsidRPr="00581447" w14:paraId="1BF3A98D" w14:textId="77777777" w:rsidTr="00FA6732">
        <w:trPr>
          <w:trHeight w:val="285"/>
        </w:trPr>
        <w:tc>
          <w:tcPr>
            <w:tcW w:w="1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1615D3D" w14:textId="77777777" w:rsidR="00FA6732" w:rsidRPr="00581447" w:rsidRDefault="00FA673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наруженные проблемы</w:t>
            </w:r>
          </w:p>
        </w:tc>
        <w:tc>
          <w:tcPr>
            <w:tcW w:w="10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F42ACFF" w14:textId="77777777" w:rsidR="00FA6732" w:rsidRPr="00581447" w:rsidRDefault="00FA673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комендации</w:t>
            </w:r>
          </w:p>
        </w:tc>
      </w:tr>
      <w:tr w:rsidR="00581447" w:rsidRPr="00581447" w14:paraId="27E5D8BC" w14:textId="77777777" w:rsidTr="00FA6732">
        <w:trPr>
          <w:trHeight w:val="1095"/>
        </w:trPr>
        <w:tc>
          <w:tcPr>
            <w:tcW w:w="1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DBC43D0" w14:textId="77777777" w:rsidR="00FA6732" w:rsidRPr="00581447" w:rsidRDefault="00FA673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люцинации большой языковой модели</w:t>
            </w:r>
          </w:p>
        </w:tc>
        <w:tc>
          <w:tcPr>
            <w:tcW w:w="10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82683D" w14:textId="1CDABAB2" w:rsidR="00FA6732" w:rsidRPr="00581447" w:rsidRDefault="00FA673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ить значение параметра "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erature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для модели; попробовать 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dance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генерировать</w:t>
            </w:r>
            <w:proofErr w:type="spellEnd"/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казание</w:t>
            </w:r>
          </w:p>
        </w:tc>
      </w:tr>
      <w:tr w:rsidR="00581447" w:rsidRPr="00581447" w14:paraId="0AE06C4C" w14:textId="77777777" w:rsidTr="00FA6732">
        <w:trPr>
          <w:trHeight w:val="285"/>
        </w:trPr>
        <w:tc>
          <w:tcPr>
            <w:tcW w:w="1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7B85F57" w14:textId="77777777" w:rsidR="00FA6732" w:rsidRPr="00581447" w:rsidRDefault="00FA673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стории запросов к сервису лемматизации не отображается выбранный подход к лемматизации</w:t>
            </w:r>
          </w:p>
        </w:tc>
        <w:tc>
          <w:tcPr>
            <w:tcW w:w="10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72E6B8A" w14:textId="77777777" w:rsidR="00FA6732" w:rsidRPr="00581447" w:rsidRDefault="00FA673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отображение выбранного пользователем подхода к лемматизации (в процессе решения)</w:t>
            </w:r>
          </w:p>
        </w:tc>
      </w:tr>
      <w:tr w:rsidR="00581447" w:rsidRPr="00581447" w14:paraId="526704DC" w14:textId="77777777" w:rsidTr="00FA6732">
        <w:trPr>
          <w:trHeight w:val="285"/>
        </w:trPr>
        <w:tc>
          <w:tcPr>
            <w:tcW w:w="1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EA746F2" w14:textId="77777777" w:rsidR="00FA6732" w:rsidRPr="00581447" w:rsidRDefault="00FA673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ализована адаптивность интерфейса WEB-приложения под экраны с большим разрешением (например, 4К - 3840x2160)</w:t>
            </w:r>
          </w:p>
        </w:tc>
        <w:tc>
          <w:tcPr>
            <w:tcW w:w="10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259999D" w14:textId="77777777" w:rsidR="00FA6732" w:rsidRPr="00581447" w:rsidRDefault="00FA6732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ировать верстку интерфейса под экраны с большим разрешением</w:t>
            </w:r>
          </w:p>
        </w:tc>
      </w:tr>
    </w:tbl>
    <w:p w14:paraId="444D1D28" w14:textId="3C116347" w:rsidR="00E87E2F" w:rsidRPr="00581447" w:rsidRDefault="00E87E2F" w:rsidP="007B19A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4F52B" w14:textId="36733A0C" w:rsidR="00BD032B" w:rsidRPr="00581447" w:rsidRDefault="00BD032B" w:rsidP="007B19A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Проблемы, выявленные сотрудниками Национального корпуса русского языка при тестировании сервиса представлены в таблице 11.</w:t>
      </w:r>
    </w:p>
    <w:p w14:paraId="41F7831B" w14:textId="647FBD67" w:rsidR="00656797" w:rsidRPr="00581447" w:rsidRDefault="00656797" w:rsidP="007B19AA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лица 1</w:t>
      </w:r>
      <w:r w:rsidR="00A03838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Проблемы, обнаруженные </w:t>
      </w:r>
      <w:r w:rsidR="00A03838"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трудниками Национального корпуса русского языка</w:t>
      </w:r>
      <w:r w:rsidRPr="00581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ервиса при тестировании сервиса</w:t>
      </w:r>
    </w:p>
    <w:tbl>
      <w:tblPr>
        <w:tblStyle w:val="a9"/>
        <w:tblW w:w="10343" w:type="dxa"/>
        <w:jc w:val="center"/>
        <w:tblLook w:val="04A0" w:firstRow="1" w:lastRow="0" w:firstColumn="1" w:lastColumn="0" w:noHBand="0" w:noVBand="1"/>
      </w:tblPr>
      <w:tblGrid>
        <w:gridCol w:w="5294"/>
        <w:gridCol w:w="5049"/>
      </w:tblGrid>
      <w:tr w:rsidR="00581447" w:rsidRPr="00581447" w14:paraId="11E34941" w14:textId="77777777" w:rsidTr="00B34B54">
        <w:trPr>
          <w:trHeight w:val="431"/>
          <w:jc w:val="center"/>
        </w:trPr>
        <w:tc>
          <w:tcPr>
            <w:tcW w:w="5294" w:type="dxa"/>
          </w:tcPr>
          <w:p w14:paraId="29163FB9" w14:textId="7EFE134B" w:rsidR="00656797" w:rsidRPr="00581447" w:rsidRDefault="00656797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наруженные проблемы</w:t>
            </w:r>
          </w:p>
        </w:tc>
        <w:tc>
          <w:tcPr>
            <w:tcW w:w="5049" w:type="dxa"/>
          </w:tcPr>
          <w:p w14:paraId="2ACCE7BF" w14:textId="62D1ACD8" w:rsidR="00656797" w:rsidRPr="00581447" w:rsidRDefault="00656797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комендации</w:t>
            </w:r>
          </w:p>
        </w:tc>
      </w:tr>
      <w:tr w:rsidR="00581447" w:rsidRPr="00581447" w14:paraId="7A5D9B35" w14:textId="77777777" w:rsidTr="00B34B54">
        <w:trPr>
          <w:trHeight w:val="862"/>
          <w:jc w:val="center"/>
        </w:trPr>
        <w:tc>
          <w:tcPr>
            <w:tcW w:w="5294" w:type="dxa"/>
            <w:vAlign w:val="center"/>
          </w:tcPr>
          <w:p w14:paraId="577E054C" w14:textId="350041A6" w:rsidR="00656797" w:rsidRPr="00581447" w:rsidRDefault="00656797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деле “история” не сохраняется история запросов</w:t>
            </w:r>
          </w:p>
        </w:tc>
        <w:tc>
          <w:tcPr>
            <w:tcW w:w="5049" w:type="dxa"/>
            <w:vAlign w:val="center"/>
          </w:tcPr>
          <w:p w14:paraId="189E27C7" w14:textId="04025738" w:rsidR="00656797" w:rsidRPr="00581447" w:rsidRDefault="00656797" w:rsidP="007A58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ить функционал сохранения истории запросов</w:t>
            </w:r>
          </w:p>
        </w:tc>
      </w:tr>
      <w:tr w:rsidR="007A589C" w:rsidRPr="00581447" w14:paraId="02B44957" w14:textId="77777777" w:rsidTr="00B34B54">
        <w:trPr>
          <w:trHeight w:val="412"/>
          <w:jc w:val="center"/>
        </w:trPr>
        <w:tc>
          <w:tcPr>
            <w:tcW w:w="5294" w:type="dxa"/>
            <w:vAlign w:val="center"/>
          </w:tcPr>
          <w:p w14:paraId="74184061" w14:textId="0531C3A7" w:rsidR="00656797" w:rsidRPr="00581447" w:rsidRDefault="00656797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е ввода можно вводить только пробелы, писать английские буквы, хотя работа ведется только с русскоязычными текстами</w:t>
            </w:r>
          </w:p>
        </w:tc>
        <w:tc>
          <w:tcPr>
            <w:tcW w:w="5049" w:type="dxa"/>
            <w:vAlign w:val="center"/>
          </w:tcPr>
          <w:p w14:paraId="616ABA74" w14:textId="70030900" w:rsidR="00656797" w:rsidRPr="00581447" w:rsidRDefault="00656797" w:rsidP="007B19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валидацию поля ввода</w:t>
            </w:r>
          </w:p>
        </w:tc>
      </w:tr>
    </w:tbl>
    <w:p w14:paraId="5FA72C45" w14:textId="2E98A6E7" w:rsidR="00CB77B3" w:rsidRDefault="00CB77B3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6B399" w14:textId="77777777" w:rsidR="005C18F0" w:rsidRDefault="005C18F0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9756E" w14:textId="77777777" w:rsidR="005C18F0" w:rsidRDefault="005C18F0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A7BE5" w14:textId="77777777" w:rsidR="005C18F0" w:rsidRPr="00581447" w:rsidRDefault="005C18F0" w:rsidP="007B19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1E6B" w14:textId="6ED12D87" w:rsidR="005B6D30" w:rsidRPr="00581447" w:rsidRDefault="00CB77B3" w:rsidP="005C18F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0" w:name="_Toc185588399"/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bookmarkEnd w:id="30"/>
    </w:p>
    <w:p w14:paraId="2CEFA65D" w14:textId="562B7278" w:rsidR="00CB77B3" w:rsidRPr="00581447" w:rsidRDefault="005B6D30" w:rsidP="004F6E59">
      <w:pPr>
        <w:pStyle w:val="a3"/>
        <w:numPr>
          <w:ilvl w:val="1"/>
          <w:numId w:val="16"/>
        </w:numPr>
        <w:spacing w:line="360" w:lineRule="auto"/>
        <w:ind w:left="213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robov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Morphological analyzer and generator for Russian and Ukrainian languages //Analysis of Images, Social Networks and Texts: 4th International Conference, AIST 2015, Yekaterinburg, Russia, April 9–11, 2015, Revised Selected Papers 4. – Springer International Publishing, 2015. – С. 320-332.</w:t>
      </w:r>
    </w:p>
    <w:p w14:paraId="555AA15E" w14:textId="4E214B9E" w:rsidR="005B6D30" w:rsidRPr="00581447" w:rsidRDefault="005B6D30" w:rsidP="004F6E59">
      <w:pPr>
        <w:pStyle w:val="a3"/>
        <w:numPr>
          <w:ilvl w:val="1"/>
          <w:numId w:val="16"/>
        </w:numPr>
        <w:spacing w:line="360" w:lineRule="auto"/>
        <w:ind w:left="213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galovich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 A fast morphological algorithm with unknown word guessing induced by a dictionary for a web search engine //Proceedings of the International Conference on Machine Learning; Models, Technologies and Applications. – 2003. – С. 273-280.</w:t>
      </w:r>
    </w:p>
    <w:p w14:paraId="367371D8" w14:textId="50A4EE30" w:rsidR="005B6D30" w:rsidRPr="00581447" w:rsidRDefault="005B6D30" w:rsidP="004F6E59">
      <w:pPr>
        <w:pStyle w:val="a3"/>
        <w:numPr>
          <w:ilvl w:val="1"/>
          <w:numId w:val="16"/>
        </w:numPr>
        <w:spacing w:line="360" w:lineRule="auto"/>
        <w:ind w:left="213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 P. et al. Stanza: A Python Natural Language Processing Toolkit for Many Human Languages //Proceedings of the 58th Annual Meeting of the Association for Computational Linguistics: System Demonstrations. – 2020. – С. 101-108.</w:t>
      </w:r>
    </w:p>
    <w:p w14:paraId="2514D999" w14:textId="5E03E24D" w:rsidR="005B6D30" w:rsidRPr="00581447" w:rsidRDefault="005B6D30" w:rsidP="004F6E59">
      <w:pPr>
        <w:pStyle w:val="a3"/>
        <w:numPr>
          <w:ilvl w:val="1"/>
          <w:numId w:val="16"/>
        </w:numPr>
        <w:spacing w:line="360" w:lineRule="auto"/>
        <w:ind w:left="213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lf T. et al. Transformers: State-of-the-art natural language processing //Proceedings of the 2020 conference on empirical methods in natural language processing: system demonstrations. – 2020. – С. 38-45.</w:t>
      </w:r>
    </w:p>
    <w:p w14:paraId="6F4A72A2" w14:textId="4AF96E28" w:rsidR="005B6D30" w:rsidRPr="00581447" w:rsidRDefault="005B6D30" w:rsidP="004F6E59">
      <w:pPr>
        <w:pStyle w:val="a3"/>
        <w:numPr>
          <w:ilvl w:val="1"/>
          <w:numId w:val="16"/>
        </w:numPr>
        <w:spacing w:line="360" w:lineRule="auto"/>
        <w:ind w:left="213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ford A. et al. Language models are unsupervised multitask learners //OpenAI blog. – 2019. – Т. 1. – №. 8. – С. 9.</w:t>
      </w:r>
    </w:p>
    <w:p w14:paraId="1350D812" w14:textId="40CA089C" w:rsidR="005B6D30" w:rsidRPr="00581447" w:rsidRDefault="005B6D30" w:rsidP="004F6E59">
      <w:pPr>
        <w:pStyle w:val="a3"/>
        <w:numPr>
          <w:ilvl w:val="1"/>
          <w:numId w:val="16"/>
        </w:numPr>
        <w:spacing w:line="360" w:lineRule="auto"/>
        <w:ind w:left="213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vlin J. et al. Bert: Pre-training of deep bidirectional transformers for language understanding //Proceedings of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acL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HLT. – 2019. – Т. 1. – С. 2.</w:t>
      </w:r>
    </w:p>
    <w:p w14:paraId="7970A6C2" w14:textId="77777777" w:rsidR="007B19AA" w:rsidRPr="00581447" w:rsidRDefault="005B6D30" w:rsidP="004F6E59">
      <w:pPr>
        <w:pStyle w:val="a3"/>
        <w:numPr>
          <w:ilvl w:val="1"/>
          <w:numId w:val="16"/>
        </w:numPr>
        <w:spacing w:line="360" w:lineRule="auto"/>
        <w:ind w:left="213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ffel C. et al. Exploring the limits of transfer learning with a unified text-to-text transformer //Journal of machine learning research. – 2020. – Т. 21. – №. 140. – С. 1-67.</w:t>
      </w:r>
    </w:p>
    <w:p w14:paraId="0A1FC7CD" w14:textId="1DB1A4FC" w:rsidR="005B6D30" w:rsidRPr="00581447" w:rsidRDefault="005B6D30" w:rsidP="004F6E59">
      <w:pPr>
        <w:pStyle w:val="a3"/>
        <w:numPr>
          <w:ilvl w:val="1"/>
          <w:numId w:val="16"/>
        </w:numPr>
        <w:spacing w:line="360" w:lineRule="auto"/>
        <w:ind w:left="2138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yashevskaya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 N. et al. </w:t>
      </w:r>
      <w:proofErr w:type="spellStart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Eval</w:t>
      </w:r>
      <w:proofErr w:type="spellEnd"/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20 shared task: Russian full morphology and universal dependencies parsing //Proc. of the </w:t>
      </w:r>
      <w:r w:rsidRPr="00581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nternational Conference Dialogue. – 2020. – Т. 2020. – С. 553-569.</w:t>
      </w:r>
    </w:p>
    <w:sectPr w:rsidR="005B6D30" w:rsidRPr="00581447" w:rsidSect="004F6E59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26177" w14:textId="77777777" w:rsidR="004F45A2" w:rsidRDefault="004F45A2" w:rsidP="007B19AA">
      <w:pPr>
        <w:spacing w:after="0" w:line="240" w:lineRule="auto"/>
      </w:pPr>
      <w:r>
        <w:separator/>
      </w:r>
    </w:p>
  </w:endnote>
  <w:endnote w:type="continuationSeparator" w:id="0">
    <w:p w14:paraId="2841D243" w14:textId="77777777" w:rsidR="004F45A2" w:rsidRDefault="004F45A2" w:rsidP="007B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74C7C" w14:textId="77777777" w:rsidR="004F45A2" w:rsidRDefault="004F45A2" w:rsidP="007B19AA">
      <w:pPr>
        <w:spacing w:after="0" w:line="240" w:lineRule="auto"/>
      </w:pPr>
      <w:r>
        <w:separator/>
      </w:r>
    </w:p>
  </w:footnote>
  <w:footnote w:type="continuationSeparator" w:id="0">
    <w:p w14:paraId="51B27C38" w14:textId="77777777" w:rsidR="004F45A2" w:rsidRDefault="004F45A2" w:rsidP="007B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9788430"/>
      <w:docPartObj>
        <w:docPartGallery w:val="Page Numbers (Top of Page)"/>
        <w:docPartUnique/>
      </w:docPartObj>
    </w:sdtPr>
    <w:sdtContent>
      <w:p w14:paraId="72BBCF64" w14:textId="339DB052" w:rsidR="007B19AA" w:rsidRDefault="007B19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9463C" w14:textId="77777777" w:rsidR="007B19AA" w:rsidRDefault="007B19A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17733"/>
    <w:multiLevelType w:val="hybridMultilevel"/>
    <w:tmpl w:val="6590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E98"/>
    <w:multiLevelType w:val="hybridMultilevel"/>
    <w:tmpl w:val="A658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835"/>
    <w:multiLevelType w:val="hybridMultilevel"/>
    <w:tmpl w:val="2F18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3DF9"/>
    <w:multiLevelType w:val="hybridMultilevel"/>
    <w:tmpl w:val="EF6E00E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EDB44AA"/>
    <w:multiLevelType w:val="hybridMultilevel"/>
    <w:tmpl w:val="EEC6E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281E"/>
    <w:multiLevelType w:val="hybridMultilevel"/>
    <w:tmpl w:val="7C36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25F70"/>
    <w:multiLevelType w:val="multilevel"/>
    <w:tmpl w:val="3850D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385A5F"/>
    <w:multiLevelType w:val="hybridMultilevel"/>
    <w:tmpl w:val="9142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13A0"/>
    <w:multiLevelType w:val="multilevel"/>
    <w:tmpl w:val="48AA1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4F74D1"/>
    <w:multiLevelType w:val="multilevel"/>
    <w:tmpl w:val="7768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E24D6"/>
    <w:multiLevelType w:val="hybridMultilevel"/>
    <w:tmpl w:val="C01C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6165B"/>
    <w:multiLevelType w:val="hybridMultilevel"/>
    <w:tmpl w:val="915E2D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0720C62"/>
    <w:multiLevelType w:val="hybridMultilevel"/>
    <w:tmpl w:val="8616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434A"/>
    <w:multiLevelType w:val="hybridMultilevel"/>
    <w:tmpl w:val="5B5A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320A1"/>
    <w:multiLevelType w:val="hybridMultilevel"/>
    <w:tmpl w:val="66E0F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74C0"/>
    <w:multiLevelType w:val="hybridMultilevel"/>
    <w:tmpl w:val="4290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4EA4"/>
    <w:multiLevelType w:val="multilevel"/>
    <w:tmpl w:val="3F0AC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3C00BA"/>
    <w:multiLevelType w:val="multilevel"/>
    <w:tmpl w:val="0BFC2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064F5"/>
    <w:multiLevelType w:val="hybridMultilevel"/>
    <w:tmpl w:val="14987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76A05"/>
    <w:multiLevelType w:val="hybridMultilevel"/>
    <w:tmpl w:val="FAAA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F54FA"/>
    <w:multiLevelType w:val="multilevel"/>
    <w:tmpl w:val="8C02C9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5D15CBA"/>
    <w:multiLevelType w:val="multilevel"/>
    <w:tmpl w:val="345631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F4D1B"/>
    <w:multiLevelType w:val="hybridMultilevel"/>
    <w:tmpl w:val="B8C6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649"/>
    <w:multiLevelType w:val="hybridMultilevel"/>
    <w:tmpl w:val="7C6C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B1438"/>
    <w:multiLevelType w:val="hybridMultilevel"/>
    <w:tmpl w:val="A4A2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848F0"/>
    <w:multiLevelType w:val="hybridMultilevel"/>
    <w:tmpl w:val="1890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72E6C"/>
    <w:multiLevelType w:val="hybridMultilevel"/>
    <w:tmpl w:val="62DAD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2637ED"/>
    <w:multiLevelType w:val="hybridMultilevel"/>
    <w:tmpl w:val="6FA0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0129B"/>
    <w:multiLevelType w:val="hybridMultilevel"/>
    <w:tmpl w:val="CD5A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14D96"/>
    <w:multiLevelType w:val="hybridMultilevel"/>
    <w:tmpl w:val="664E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0C87"/>
    <w:multiLevelType w:val="hybridMultilevel"/>
    <w:tmpl w:val="B0AA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00040">
    <w:abstractNumId w:val="20"/>
  </w:num>
  <w:num w:numId="2" w16cid:durableId="1340548037">
    <w:abstractNumId w:val="28"/>
  </w:num>
  <w:num w:numId="3" w16cid:durableId="928468851">
    <w:abstractNumId w:val="12"/>
  </w:num>
  <w:num w:numId="4" w16cid:durableId="381103373">
    <w:abstractNumId w:val="29"/>
  </w:num>
  <w:num w:numId="5" w16cid:durableId="791702986">
    <w:abstractNumId w:val="11"/>
  </w:num>
  <w:num w:numId="6" w16cid:durableId="1404062397">
    <w:abstractNumId w:val="18"/>
  </w:num>
  <w:num w:numId="7" w16cid:durableId="417867985">
    <w:abstractNumId w:val="14"/>
  </w:num>
  <w:num w:numId="8" w16cid:durableId="745299364">
    <w:abstractNumId w:val="8"/>
  </w:num>
  <w:num w:numId="9" w16cid:durableId="607346856">
    <w:abstractNumId w:val="24"/>
  </w:num>
  <w:num w:numId="10" w16cid:durableId="789666880">
    <w:abstractNumId w:val="19"/>
  </w:num>
  <w:num w:numId="11" w16cid:durableId="1519737748">
    <w:abstractNumId w:val="2"/>
  </w:num>
  <w:num w:numId="12" w16cid:durableId="1188131210">
    <w:abstractNumId w:val="0"/>
  </w:num>
  <w:num w:numId="13" w16cid:durableId="2081054979">
    <w:abstractNumId w:val="1"/>
  </w:num>
  <w:num w:numId="14" w16cid:durableId="1242065948">
    <w:abstractNumId w:val="5"/>
  </w:num>
  <w:num w:numId="15" w16cid:durableId="1489516065">
    <w:abstractNumId w:val="13"/>
  </w:num>
  <w:num w:numId="16" w16cid:durableId="1052122229">
    <w:abstractNumId w:val="21"/>
  </w:num>
  <w:num w:numId="17" w16cid:durableId="1380202338">
    <w:abstractNumId w:val="9"/>
  </w:num>
  <w:num w:numId="18" w16cid:durableId="465970504">
    <w:abstractNumId w:val="22"/>
  </w:num>
  <w:num w:numId="19" w16cid:durableId="708647362">
    <w:abstractNumId w:val="25"/>
  </w:num>
  <w:num w:numId="20" w16cid:durableId="762534139">
    <w:abstractNumId w:val="23"/>
  </w:num>
  <w:num w:numId="21" w16cid:durableId="923687277">
    <w:abstractNumId w:val="30"/>
  </w:num>
  <w:num w:numId="22" w16cid:durableId="2058430137">
    <w:abstractNumId w:val="10"/>
  </w:num>
  <w:num w:numId="23" w16cid:durableId="619802319">
    <w:abstractNumId w:val="16"/>
  </w:num>
  <w:num w:numId="24" w16cid:durableId="1430275451">
    <w:abstractNumId w:val="17"/>
  </w:num>
  <w:num w:numId="25" w16cid:durableId="1890998130">
    <w:abstractNumId w:val="6"/>
  </w:num>
  <w:num w:numId="26" w16cid:durableId="580800172">
    <w:abstractNumId w:val="26"/>
  </w:num>
  <w:num w:numId="27" w16cid:durableId="1902059646">
    <w:abstractNumId w:val="7"/>
  </w:num>
  <w:num w:numId="28" w16cid:durableId="2068647322">
    <w:abstractNumId w:val="27"/>
  </w:num>
  <w:num w:numId="29" w16cid:durableId="731853160">
    <w:abstractNumId w:val="4"/>
  </w:num>
  <w:num w:numId="30" w16cid:durableId="188371974">
    <w:abstractNumId w:val="15"/>
  </w:num>
  <w:num w:numId="31" w16cid:durableId="17629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DD"/>
    <w:rsid w:val="00013A58"/>
    <w:rsid w:val="0001572A"/>
    <w:rsid w:val="0001778F"/>
    <w:rsid w:val="00026D19"/>
    <w:rsid w:val="000471A8"/>
    <w:rsid w:val="0006231B"/>
    <w:rsid w:val="0006252A"/>
    <w:rsid w:val="00064336"/>
    <w:rsid w:val="00092BA1"/>
    <w:rsid w:val="0009554E"/>
    <w:rsid w:val="000A0441"/>
    <w:rsid w:val="000A058E"/>
    <w:rsid w:val="000A3609"/>
    <w:rsid w:val="000A653E"/>
    <w:rsid w:val="000B1555"/>
    <w:rsid w:val="000B24BA"/>
    <w:rsid w:val="000B39E2"/>
    <w:rsid w:val="000B442E"/>
    <w:rsid w:val="000C25DC"/>
    <w:rsid w:val="000C38AB"/>
    <w:rsid w:val="000C7D8D"/>
    <w:rsid w:val="000E1AB5"/>
    <w:rsid w:val="000F310C"/>
    <w:rsid w:val="000F45B7"/>
    <w:rsid w:val="000F7983"/>
    <w:rsid w:val="001045E5"/>
    <w:rsid w:val="00105007"/>
    <w:rsid w:val="00123E61"/>
    <w:rsid w:val="00132895"/>
    <w:rsid w:val="0013373D"/>
    <w:rsid w:val="0013438D"/>
    <w:rsid w:val="00135E49"/>
    <w:rsid w:val="00136EDD"/>
    <w:rsid w:val="00140E7D"/>
    <w:rsid w:val="00141BC1"/>
    <w:rsid w:val="00144F95"/>
    <w:rsid w:val="001634D4"/>
    <w:rsid w:val="0016623C"/>
    <w:rsid w:val="00176EFC"/>
    <w:rsid w:val="00177091"/>
    <w:rsid w:val="001817D4"/>
    <w:rsid w:val="001956B2"/>
    <w:rsid w:val="001A1738"/>
    <w:rsid w:val="001A49DD"/>
    <w:rsid w:val="001B03D4"/>
    <w:rsid w:val="001B4EF8"/>
    <w:rsid w:val="001C290C"/>
    <w:rsid w:val="001C2AE9"/>
    <w:rsid w:val="001E6BAD"/>
    <w:rsid w:val="001F6AE3"/>
    <w:rsid w:val="00214E4F"/>
    <w:rsid w:val="00215913"/>
    <w:rsid w:val="00217EE0"/>
    <w:rsid w:val="00221A3E"/>
    <w:rsid w:val="00226305"/>
    <w:rsid w:val="00246D23"/>
    <w:rsid w:val="002518DF"/>
    <w:rsid w:val="002523EC"/>
    <w:rsid w:val="00260EF5"/>
    <w:rsid w:val="00263425"/>
    <w:rsid w:val="00270D1D"/>
    <w:rsid w:val="00274133"/>
    <w:rsid w:val="00274B06"/>
    <w:rsid w:val="00274D1F"/>
    <w:rsid w:val="00281100"/>
    <w:rsid w:val="00284B8A"/>
    <w:rsid w:val="00292577"/>
    <w:rsid w:val="00297909"/>
    <w:rsid w:val="002A10A3"/>
    <w:rsid w:val="002B2F77"/>
    <w:rsid w:val="002B2FDF"/>
    <w:rsid w:val="002C4670"/>
    <w:rsid w:val="002D150D"/>
    <w:rsid w:val="00300FC6"/>
    <w:rsid w:val="00306D93"/>
    <w:rsid w:val="00322254"/>
    <w:rsid w:val="003317FF"/>
    <w:rsid w:val="00336100"/>
    <w:rsid w:val="00341183"/>
    <w:rsid w:val="0035535F"/>
    <w:rsid w:val="00355D6F"/>
    <w:rsid w:val="00371E88"/>
    <w:rsid w:val="0038785E"/>
    <w:rsid w:val="0039518F"/>
    <w:rsid w:val="003A1E47"/>
    <w:rsid w:val="003A76C2"/>
    <w:rsid w:val="003B218E"/>
    <w:rsid w:val="003C470B"/>
    <w:rsid w:val="003C479F"/>
    <w:rsid w:val="003C63D7"/>
    <w:rsid w:val="003D46D2"/>
    <w:rsid w:val="00404E5A"/>
    <w:rsid w:val="004066BC"/>
    <w:rsid w:val="00426026"/>
    <w:rsid w:val="00432265"/>
    <w:rsid w:val="00434E3C"/>
    <w:rsid w:val="00436C92"/>
    <w:rsid w:val="0044082D"/>
    <w:rsid w:val="00444E3B"/>
    <w:rsid w:val="00460D49"/>
    <w:rsid w:val="0046241F"/>
    <w:rsid w:val="004661DA"/>
    <w:rsid w:val="0048303E"/>
    <w:rsid w:val="0048681D"/>
    <w:rsid w:val="00487C6D"/>
    <w:rsid w:val="004A7135"/>
    <w:rsid w:val="004C01A1"/>
    <w:rsid w:val="004D0E9A"/>
    <w:rsid w:val="004D4869"/>
    <w:rsid w:val="004D55A1"/>
    <w:rsid w:val="004E1EDB"/>
    <w:rsid w:val="004E38C4"/>
    <w:rsid w:val="004F0D6E"/>
    <w:rsid w:val="004F196E"/>
    <w:rsid w:val="004F45A2"/>
    <w:rsid w:val="004F6E59"/>
    <w:rsid w:val="005364AC"/>
    <w:rsid w:val="00543D70"/>
    <w:rsid w:val="00551ADA"/>
    <w:rsid w:val="00553014"/>
    <w:rsid w:val="00557C7E"/>
    <w:rsid w:val="00573297"/>
    <w:rsid w:val="00575816"/>
    <w:rsid w:val="00581447"/>
    <w:rsid w:val="005A2164"/>
    <w:rsid w:val="005A66F5"/>
    <w:rsid w:val="005B5C83"/>
    <w:rsid w:val="005B6D30"/>
    <w:rsid w:val="005C18F0"/>
    <w:rsid w:val="005C3ED6"/>
    <w:rsid w:val="005C4E0E"/>
    <w:rsid w:val="005E5936"/>
    <w:rsid w:val="005F51D5"/>
    <w:rsid w:val="005F5D0D"/>
    <w:rsid w:val="00602357"/>
    <w:rsid w:val="00605173"/>
    <w:rsid w:val="00612CD6"/>
    <w:rsid w:val="0061796A"/>
    <w:rsid w:val="00631AEC"/>
    <w:rsid w:val="00643FFE"/>
    <w:rsid w:val="00652953"/>
    <w:rsid w:val="00656797"/>
    <w:rsid w:val="00666B46"/>
    <w:rsid w:val="00667187"/>
    <w:rsid w:val="0068038C"/>
    <w:rsid w:val="00685454"/>
    <w:rsid w:val="00687BE2"/>
    <w:rsid w:val="00694513"/>
    <w:rsid w:val="006B45E7"/>
    <w:rsid w:val="006B7C3A"/>
    <w:rsid w:val="006C11B6"/>
    <w:rsid w:val="006C2F7E"/>
    <w:rsid w:val="006E6C95"/>
    <w:rsid w:val="006F4F3F"/>
    <w:rsid w:val="006F79B6"/>
    <w:rsid w:val="00702C81"/>
    <w:rsid w:val="007037B9"/>
    <w:rsid w:val="0071538D"/>
    <w:rsid w:val="007262E7"/>
    <w:rsid w:val="007408A8"/>
    <w:rsid w:val="00744972"/>
    <w:rsid w:val="00747D09"/>
    <w:rsid w:val="00760448"/>
    <w:rsid w:val="00762E25"/>
    <w:rsid w:val="00767C1A"/>
    <w:rsid w:val="00775937"/>
    <w:rsid w:val="00777FBA"/>
    <w:rsid w:val="007824E0"/>
    <w:rsid w:val="00787858"/>
    <w:rsid w:val="007A589C"/>
    <w:rsid w:val="007B03E6"/>
    <w:rsid w:val="007B19AA"/>
    <w:rsid w:val="007B31CB"/>
    <w:rsid w:val="007B4750"/>
    <w:rsid w:val="007C6950"/>
    <w:rsid w:val="007C6F4F"/>
    <w:rsid w:val="007D279D"/>
    <w:rsid w:val="00802BDC"/>
    <w:rsid w:val="0081131E"/>
    <w:rsid w:val="008247BC"/>
    <w:rsid w:val="00851B48"/>
    <w:rsid w:val="00862501"/>
    <w:rsid w:val="008768D6"/>
    <w:rsid w:val="00893BD5"/>
    <w:rsid w:val="00894FCE"/>
    <w:rsid w:val="00897340"/>
    <w:rsid w:val="008B5890"/>
    <w:rsid w:val="008B5BD2"/>
    <w:rsid w:val="008B7101"/>
    <w:rsid w:val="008D1C5F"/>
    <w:rsid w:val="008D290A"/>
    <w:rsid w:val="008D756C"/>
    <w:rsid w:val="008E29AA"/>
    <w:rsid w:val="008E51A2"/>
    <w:rsid w:val="0090438C"/>
    <w:rsid w:val="00904C65"/>
    <w:rsid w:val="009205CE"/>
    <w:rsid w:val="00930D49"/>
    <w:rsid w:val="00947FAF"/>
    <w:rsid w:val="00953AFC"/>
    <w:rsid w:val="009573F0"/>
    <w:rsid w:val="009621C3"/>
    <w:rsid w:val="00987B2D"/>
    <w:rsid w:val="00995AF0"/>
    <w:rsid w:val="009963BA"/>
    <w:rsid w:val="009A25B0"/>
    <w:rsid w:val="009A3862"/>
    <w:rsid w:val="009B334A"/>
    <w:rsid w:val="009D641A"/>
    <w:rsid w:val="009E0D1F"/>
    <w:rsid w:val="009E4CA5"/>
    <w:rsid w:val="009E6122"/>
    <w:rsid w:val="009F581A"/>
    <w:rsid w:val="00A03838"/>
    <w:rsid w:val="00A12CCB"/>
    <w:rsid w:val="00A22C4E"/>
    <w:rsid w:val="00A26994"/>
    <w:rsid w:val="00A26E45"/>
    <w:rsid w:val="00A3572F"/>
    <w:rsid w:val="00A417B4"/>
    <w:rsid w:val="00A508FC"/>
    <w:rsid w:val="00A54CE9"/>
    <w:rsid w:val="00A5657F"/>
    <w:rsid w:val="00A7201E"/>
    <w:rsid w:val="00A92381"/>
    <w:rsid w:val="00A965A3"/>
    <w:rsid w:val="00AB2DA4"/>
    <w:rsid w:val="00AB3D21"/>
    <w:rsid w:val="00AB7610"/>
    <w:rsid w:val="00AC1B13"/>
    <w:rsid w:val="00AC2B0D"/>
    <w:rsid w:val="00AC427F"/>
    <w:rsid w:val="00AD0C04"/>
    <w:rsid w:val="00AD540A"/>
    <w:rsid w:val="00AF7DDB"/>
    <w:rsid w:val="00B042C0"/>
    <w:rsid w:val="00B07119"/>
    <w:rsid w:val="00B07F7C"/>
    <w:rsid w:val="00B11D4C"/>
    <w:rsid w:val="00B34B54"/>
    <w:rsid w:val="00B4384A"/>
    <w:rsid w:val="00B43C2E"/>
    <w:rsid w:val="00B44C1E"/>
    <w:rsid w:val="00B76035"/>
    <w:rsid w:val="00B7608C"/>
    <w:rsid w:val="00B84454"/>
    <w:rsid w:val="00B84E9F"/>
    <w:rsid w:val="00B85172"/>
    <w:rsid w:val="00B91F98"/>
    <w:rsid w:val="00B92B8A"/>
    <w:rsid w:val="00B97945"/>
    <w:rsid w:val="00BA2505"/>
    <w:rsid w:val="00BB2179"/>
    <w:rsid w:val="00BC3680"/>
    <w:rsid w:val="00BC5FED"/>
    <w:rsid w:val="00BD032B"/>
    <w:rsid w:val="00BE241D"/>
    <w:rsid w:val="00BE2F4F"/>
    <w:rsid w:val="00BE37DC"/>
    <w:rsid w:val="00BE53FB"/>
    <w:rsid w:val="00BF7B5F"/>
    <w:rsid w:val="00C00859"/>
    <w:rsid w:val="00C01319"/>
    <w:rsid w:val="00C236BC"/>
    <w:rsid w:val="00C41787"/>
    <w:rsid w:val="00C46407"/>
    <w:rsid w:val="00C541FE"/>
    <w:rsid w:val="00C5446F"/>
    <w:rsid w:val="00C576AE"/>
    <w:rsid w:val="00C63E89"/>
    <w:rsid w:val="00C830B7"/>
    <w:rsid w:val="00C85201"/>
    <w:rsid w:val="00C94658"/>
    <w:rsid w:val="00C94D09"/>
    <w:rsid w:val="00CA28C1"/>
    <w:rsid w:val="00CA69DA"/>
    <w:rsid w:val="00CB5999"/>
    <w:rsid w:val="00CB77B3"/>
    <w:rsid w:val="00CB7A5E"/>
    <w:rsid w:val="00CC038F"/>
    <w:rsid w:val="00CE00E1"/>
    <w:rsid w:val="00CE245F"/>
    <w:rsid w:val="00CE3D79"/>
    <w:rsid w:val="00CE5CFF"/>
    <w:rsid w:val="00CF1B5A"/>
    <w:rsid w:val="00CF25BE"/>
    <w:rsid w:val="00CF45D4"/>
    <w:rsid w:val="00D064F1"/>
    <w:rsid w:val="00D111AB"/>
    <w:rsid w:val="00D20653"/>
    <w:rsid w:val="00D25168"/>
    <w:rsid w:val="00D251B6"/>
    <w:rsid w:val="00D40179"/>
    <w:rsid w:val="00D442AB"/>
    <w:rsid w:val="00D65833"/>
    <w:rsid w:val="00D65BBF"/>
    <w:rsid w:val="00D6744F"/>
    <w:rsid w:val="00D73748"/>
    <w:rsid w:val="00D77388"/>
    <w:rsid w:val="00D94F00"/>
    <w:rsid w:val="00D97796"/>
    <w:rsid w:val="00DC2A1A"/>
    <w:rsid w:val="00DD3F16"/>
    <w:rsid w:val="00DD56CB"/>
    <w:rsid w:val="00DD5ADB"/>
    <w:rsid w:val="00DD6DFB"/>
    <w:rsid w:val="00DE2640"/>
    <w:rsid w:val="00DE41A2"/>
    <w:rsid w:val="00DE60D2"/>
    <w:rsid w:val="00DF5AC7"/>
    <w:rsid w:val="00DF6C05"/>
    <w:rsid w:val="00E00B9B"/>
    <w:rsid w:val="00E039A0"/>
    <w:rsid w:val="00E03E99"/>
    <w:rsid w:val="00E14314"/>
    <w:rsid w:val="00E22322"/>
    <w:rsid w:val="00E3415D"/>
    <w:rsid w:val="00E425D1"/>
    <w:rsid w:val="00E505E8"/>
    <w:rsid w:val="00E621C4"/>
    <w:rsid w:val="00E76232"/>
    <w:rsid w:val="00E82B45"/>
    <w:rsid w:val="00E85195"/>
    <w:rsid w:val="00E8567A"/>
    <w:rsid w:val="00E87E2F"/>
    <w:rsid w:val="00E964C7"/>
    <w:rsid w:val="00EA08F6"/>
    <w:rsid w:val="00EA2467"/>
    <w:rsid w:val="00EA685D"/>
    <w:rsid w:val="00EB6C59"/>
    <w:rsid w:val="00EC18F4"/>
    <w:rsid w:val="00ED0FC9"/>
    <w:rsid w:val="00ED1750"/>
    <w:rsid w:val="00ED5912"/>
    <w:rsid w:val="00EF1BA6"/>
    <w:rsid w:val="00EF4AE9"/>
    <w:rsid w:val="00F03967"/>
    <w:rsid w:val="00F05F83"/>
    <w:rsid w:val="00F07EC2"/>
    <w:rsid w:val="00F16D88"/>
    <w:rsid w:val="00F326F4"/>
    <w:rsid w:val="00F53171"/>
    <w:rsid w:val="00F61593"/>
    <w:rsid w:val="00F65B4F"/>
    <w:rsid w:val="00F67AEF"/>
    <w:rsid w:val="00FA3A9F"/>
    <w:rsid w:val="00FA3B63"/>
    <w:rsid w:val="00FA6732"/>
    <w:rsid w:val="00FB4DCF"/>
    <w:rsid w:val="00FB71FD"/>
    <w:rsid w:val="00FC28A1"/>
    <w:rsid w:val="00FE4EE1"/>
    <w:rsid w:val="00FE5868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1F32"/>
  <w15:chartTrackingRefBased/>
  <w15:docId w15:val="{4E542446-652E-4A47-B019-707221B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EE0"/>
  </w:style>
  <w:style w:type="paragraph" w:styleId="1">
    <w:name w:val="heading 1"/>
    <w:basedOn w:val="a"/>
    <w:next w:val="a"/>
    <w:link w:val="10"/>
    <w:uiPriority w:val="9"/>
    <w:qFormat/>
    <w:rsid w:val="0016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6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D6"/>
    <w:pPr>
      <w:ind w:left="720"/>
      <w:contextualSpacing/>
    </w:pPr>
  </w:style>
  <w:style w:type="table" w:customStyle="1" w:styleId="11">
    <w:name w:val="1"/>
    <w:basedOn w:val="a1"/>
    <w:rsid w:val="006C2F7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4">
    <w:name w:val="Hyperlink"/>
    <w:basedOn w:val="a0"/>
    <w:uiPriority w:val="99"/>
    <w:unhideWhenUsed/>
    <w:rsid w:val="00F039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396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CC038F"/>
    <w:rPr>
      <w:rFonts w:ascii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CC038F"/>
    <w:rPr>
      <w:color w:val="666666"/>
    </w:rPr>
  </w:style>
  <w:style w:type="character" w:styleId="a8">
    <w:name w:val="Strong"/>
    <w:basedOn w:val="a0"/>
    <w:uiPriority w:val="22"/>
    <w:qFormat/>
    <w:rsid w:val="00CC038F"/>
    <w:rPr>
      <w:b/>
      <w:bCs/>
    </w:rPr>
  </w:style>
  <w:style w:type="character" w:customStyle="1" w:styleId="katex-mathml">
    <w:name w:val="katex-mathml"/>
    <w:basedOn w:val="a0"/>
    <w:rsid w:val="00CC038F"/>
  </w:style>
  <w:style w:type="character" w:customStyle="1" w:styleId="mord">
    <w:name w:val="mord"/>
    <w:basedOn w:val="a0"/>
    <w:rsid w:val="00CC038F"/>
  </w:style>
  <w:style w:type="character" w:customStyle="1" w:styleId="mpunct">
    <w:name w:val="mpunct"/>
    <w:basedOn w:val="a0"/>
    <w:rsid w:val="00CC038F"/>
  </w:style>
  <w:style w:type="table" w:styleId="a9">
    <w:name w:val="Table Grid"/>
    <w:basedOn w:val="a1"/>
    <w:uiPriority w:val="39"/>
    <w:rsid w:val="006E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6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166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66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16623C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16623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662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6623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662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6231B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7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19AA"/>
  </w:style>
  <w:style w:type="paragraph" w:styleId="af">
    <w:name w:val="footer"/>
    <w:basedOn w:val="a"/>
    <w:link w:val="af0"/>
    <w:uiPriority w:val="99"/>
    <w:unhideWhenUsed/>
    <w:rsid w:val="007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9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7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6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4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mmaapp.ru/lemmatiz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mmaapp.ru/process_conllu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D912-F51B-4A53-AA5A-A1D20A9B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9</Pages>
  <Words>7445</Words>
  <Characters>4244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28</cp:revision>
  <dcterms:created xsi:type="dcterms:W3CDTF">2024-12-19T19:45:00Z</dcterms:created>
  <dcterms:modified xsi:type="dcterms:W3CDTF">2024-12-20T07:03:00Z</dcterms:modified>
</cp:coreProperties>
</file>